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20FA" w14:textId="748B2F9B" w:rsidR="00417FF1" w:rsidRPr="00417FF1" w:rsidRDefault="00A36B9C" w:rsidP="00417FF1">
      <w:pPr>
        <w:pStyle w:val="Ttulo1"/>
        <w:spacing w:line="480" w:lineRule="auto"/>
        <w:ind w:left="2127" w:right="2174"/>
        <w:jc w:val="center"/>
        <w:rPr>
          <w:rFonts w:ascii="ITC Avant Garde" w:hAnsi="ITC Avant Garde"/>
          <w:b/>
          <w:color w:val="000000" w:themeColor="text1"/>
          <w:sz w:val="22"/>
          <w:szCs w:val="22"/>
        </w:rPr>
      </w:pPr>
      <w:r w:rsidRPr="00417FF1">
        <w:rPr>
          <w:rFonts w:ascii="ITC Avant Garde" w:hAnsi="ITC Avant Garde"/>
          <w:b/>
          <w:color w:val="000000" w:themeColor="text1"/>
          <w:sz w:val="22"/>
          <w:szCs w:val="22"/>
        </w:rPr>
        <w:t>X</w:t>
      </w:r>
      <w:r w:rsidR="00E42946" w:rsidRPr="00417FF1">
        <w:rPr>
          <w:rFonts w:ascii="ITC Avant Garde" w:hAnsi="ITC Avant Garde"/>
          <w:b/>
          <w:color w:val="000000" w:themeColor="text1"/>
          <w:sz w:val="22"/>
          <w:szCs w:val="22"/>
        </w:rPr>
        <w:t>I</w:t>
      </w:r>
      <w:r w:rsidR="009B0A13" w:rsidRPr="00417FF1">
        <w:rPr>
          <w:rFonts w:ascii="ITC Avant Garde" w:hAnsi="ITC Avant Garde"/>
          <w:b/>
          <w:color w:val="000000" w:themeColor="text1"/>
          <w:sz w:val="22"/>
          <w:szCs w:val="22"/>
        </w:rPr>
        <w:t>V</w:t>
      </w:r>
      <w:r w:rsidR="00D05D9E" w:rsidRPr="00417FF1">
        <w:rPr>
          <w:rFonts w:ascii="ITC Avant Garde" w:hAnsi="ITC Avant Garde"/>
          <w:b/>
          <w:color w:val="000000" w:themeColor="text1"/>
          <w:sz w:val="22"/>
          <w:szCs w:val="22"/>
        </w:rPr>
        <w:t xml:space="preserve"> </w:t>
      </w:r>
      <w:r w:rsidR="00E733A3" w:rsidRPr="00417FF1">
        <w:rPr>
          <w:rFonts w:ascii="ITC Avant Garde" w:hAnsi="ITC Avant Garde"/>
          <w:b/>
          <w:color w:val="000000" w:themeColor="text1"/>
          <w:sz w:val="22"/>
          <w:szCs w:val="22"/>
        </w:rPr>
        <w:t>SESIÓN ORDINARIA DEL PLENO DEL</w:t>
      </w:r>
      <w:r w:rsidR="00417FF1" w:rsidRPr="00417FF1">
        <w:rPr>
          <w:rFonts w:ascii="ITC Avant Garde" w:hAnsi="ITC Avant Garde"/>
          <w:b/>
          <w:color w:val="000000" w:themeColor="text1"/>
          <w:sz w:val="22"/>
          <w:szCs w:val="22"/>
        </w:rPr>
        <w:t xml:space="preserve"> </w:t>
      </w:r>
      <w:r w:rsidR="00E733A3" w:rsidRPr="00417FF1">
        <w:rPr>
          <w:rFonts w:ascii="ITC Avant Garde" w:hAnsi="ITC Avant Garde"/>
          <w:b/>
          <w:color w:val="000000" w:themeColor="text1"/>
          <w:sz w:val="22"/>
          <w:szCs w:val="22"/>
        </w:rPr>
        <w:t>INSTITUTO FEDERAL DE TELECOMUNICACIONES</w:t>
      </w:r>
      <w:r w:rsidR="00417FF1" w:rsidRPr="00417FF1">
        <w:rPr>
          <w:rFonts w:ascii="ITC Avant Garde" w:hAnsi="ITC Avant Garde"/>
          <w:b/>
          <w:color w:val="000000" w:themeColor="text1"/>
          <w:sz w:val="22"/>
          <w:szCs w:val="22"/>
        </w:rPr>
        <w:t xml:space="preserve"> </w:t>
      </w:r>
      <w:r w:rsidR="009B0A13" w:rsidRPr="00417FF1">
        <w:rPr>
          <w:rFonts w:ascii="ITC Avant Garde" w:hAnsi="ITC Avant Garde"/>
          <w:b/>
          <w:color w:val="000000" w:themeColor="text1"/>
          <w:sz w:val="22"/>
          <w:szCs w:val="22"/>
        </w:rPr>
        <w:t>11</w:t>
      </w:r>
      <w:r w:rsidR="00E42946" w:rsidRPr="00417FF1">
        <w:rPr>
          <w:rFonts w:ascii="ITC Avant Garde" w:hAnsi="ITC Avant Garde"/>
          <w:b/>
          <w:color w:val="000000" w:themeColor="text1"/>
          <w:sz w:val="22"/>
          <w:szCs w:val="22"/>
        </w:rPr>
        <w:t xml:space="preserve"> DE ABRIL </w:t>
      </w:r>
      <w:r w:rsidR="00676D94" w:rsidRPr="00417FF1">
        <w:rPr>
          <w:rFonts w:ascii="ITC Avant Garde" w:hAnsi="ITC Avant Garde"/>
          <w:b/>
          <w:color w:val="000000" w:themeColor="text1"/>
          <w:sz w:val="22"/>
          <w:szCs w:val="22"/>
        </w:rPr>
        <w:t>DE 2018</w:t>
      </w:r>
    </w:p>
    <w:p w14:paraId="70C8F29B" w14:textId="77777777" w:rsidR="00417FF1" w:rsidRPr="00417FF1" w:rsidRDefault="00E733A3" w:rsidP="00417FF1">
      <w:pPr>
        <w:pStyle w:val="Ttulo2"/>
        <w:spacing w:after="240" w:line="480" w:lineRule="auto"/>
        <w:jc w:val="center"/>
        <w:rPr>
          <w:rFonts w:ascii="ITC Avant Garde" w:eastAsia="Times New Roman" w:hAnsi="ITC Avant Garde"/>
          <w:b/>
          <w:color w:val="000000" w:themeColor="text1"/>
          <w:sz w:val="22"/>
          <w:szCs w:val="22"/>
          <w:u w:val="single"/>
          <w:lang w:val="es-ES_tradnl" w:eastAsia="es-ES"/>
        </w:rPr>
      </w:pPr>
      <w:r w:rsidRPr="00417FF1">
        <w:rPr>
          <w:rFonts w:ascii="ITC Avant Garde" w:eastAsia="Times New Roman" w:hAnsi="ITC Avant Garde"/>
          <w:b/>
          <w:color w:val="000000" w:themeColor="text1"/>
          <w:sz w:val="22"/>
          <w:szCs w:val="22"/>
          <w:u w:val="single"/>
          <w:lang w:val="es-ES_tradnl" w:eastAsia="es-ES"/>
        </w:rPr>
        <w:t>ORDEN DEL DÍA</w:t>
      </w:r>
    </w:p>
    <w:p w14:paraId="4E07EAC1" w14:textId="77777777" w:rsidR="00417FF1" w:rsidRPr="00417FF1" w:rsidRDefault="00E733A3" w:rsidP="00B71197">
      <w:pPr>
        <w:pStyle w:val="Ttulo3"/>
        <w:spacing w:line="480" w:lineRule="auto"/>
        <w:rPr>
          <w:rFonts w:ascii="ITC Avant Garde" w:hAnsi="ITC Avant Garde"/>
          <w:b/>
          <w:color w:val="000000" w:themeColor="text1"/>
          <w:sz w:val="22"/>
          <w:szCs w:val="22"/>
        </w:rPr>
      </w:pPr>
      <w:r w:rsidRPr="00417FF1">
        <w:rPr>
          <w:rFonts w:ascii="ITC Avant Garde" w:hAnsi="ITC Avant Garde"/>
          <w:b/>
          <w:color w:val="000000" w:themeColor="text1"/>
          <w:sz w:val="22"/>
          <w:szCs w:val="22"/>
        </w:rPr>
        <w:t xml:space="preserve">I.- VERIFICACIÓN DEL QUÓRUM. </w:t>
      </w:r>
    </w:p>
    <w:p w14:paraId="5DF0D4AF" w14:textId="77777777" w:rsidR="00417FF1" w:rsidRPr="00417FF1" w:rsidRDefault="00E733A3" w:rsidP="00B71197">
      <w:pPr>
        <w:pStyle w:val="Ttulo3"/>
        <w:spacing w:line="480" w:lineRule="auto"/>
        <w:rPr>
          <w:rFonts w:ascii="ITC Avant Garde" w:hAnsi="ITC Avant Garde"/>
          <w:b/>
          <w:color w:val="000000" w:themeColor="text1"/>
          <w:sz w:val="22"/>
          <w:szCs w:val="22"/>
        </w:rPr>
      </w:pPr>
      <w:r w:rsidRPr="00417FF1">
        <w:rPr>
          <w:rFonts w:ascii="ITC Avant Garde" w:hAnsi="ITC Avant Garde"/>
          <w:b/>
          <w:color w:val="000000" w:themeColor="text1"/>
          <w:sz w:val="22"/>
          <w:szCs w:val="22"/>
        </w:rPr>
        <w:t>II.- APROBACIÓN DEL ORDEN DEL DÍA.</w:t>
      </w:r>
    </w:p>
    <w:p w14:paraId="005EE7D0" w14:textId="77777777" w:rsidR="00417FF1" w:rsidRPr="00417FF1" w:rsidRDefault="00E733A3" w:rsidP="00B71197">
      <w:pPr>
        <w:pStyle w:val="Ttulo3"/>
        <w:spacing w:line="480" w:lineRule="auto"/>
        <w:rPr>
          <w:rFonts w:ascii="ITC Avant Garde" w:hAnsi="ITC Avant Garde"/>
          <w:b/>
          <w:color w:val="000000" w:themeColor="text1"/>
          <w:sz w:val="22"/>
          <w:szCs w:val="22"/>
        </w:rPr>
      </w:pPr>
      <w:r w:rsidRPr="00417FF1">
        <w:rPr>
          <w:rFonts w:ascii="ITC Avant Garde" w:hAnsi="ITC Avant Garde"/>
          <w:b/>
          <w:color w:val="000000" w:themeColor="text1"/>
          <w:sz w:val="22"/>
          <w:szCs w:val="22"/>
        </w:rPr>
        <w:t>III.- ASUNTO</w:t>
      </w:r>
      <w:r w:rsidR="009B0A13" w:rsidRPr="00417FF1">
        <w:rPr>
          <w:rFonts w:ascii="ITC Avant Garde" w:hAnsi="ITC Avant Garde"/>
          <w:b/>
          <w:color w:val="000000" w:themeColor="text1"/>
          <w:sz w:val="22"/>
          <w:szCs w:val="22"/>
        </w:rPr>
        <w:t>S</w:t>
      </w:r>
      <w:r w:rsidRPr="00417FF1">
        <w:rPr>
          <w:rFonts w:ascii="ITC Avant Garde" w:hAnsi="ITC Avant Garde"/>
          <w:b/>
          <w:color w:val="000000" w:themeColor="text1"/>
          <w:sz w:val="22"/>
          <w:szCs w:val="22"/>
        </w:rPr>
        <w:t xml:space="preserve"> QUE SE SOMETE</w:t>
      </w:r>
      <w:r w:rsidR="009B0A13" w:rsidRPr="00417FF1">
        <w:rPr>
          <w:rFonts w:ascii="ITC Avant Garde" w:hAnsi="ITC Avant Garde"/>
          <w:b/>
          <w:color w:val="000000" w:themeColor="text1"/>
          <w:sz w:val="22"/>
          <w:szCs w:val="22"/>
        </w:rPr>
        <w:t>N</w:t>
      </w:r>
      <w:r w:rsidR="005B55FF" w:rsidRPr="00417FF1">
        <w:rPr>
          <w:rFonts w:ascii="ITC Avant Garde" w:hAnsi="ITC Avant Garde"/>
          <w:b/>
          <w:color w:val="000000" w:themeColor="text1"/>
          <w:sz w:val="22"/>
          <w:szCs w:val="22"/>
        </w:rPr>
        <w:t xml:space="preserve"> </w:t>
      </w:r>
      <w:r w:rsidRPr="00417FF1">
        <w:rPr>
          <w:rFonts w:ascii="ITC Avant Garde" w:hAnsi="ITC Avant Garde"/>
          <w:b/>
          <w:color w:val="000000" w:themeColor="text1"/>
          <w:sz w:val="22"/>
          <w:szCs w:val="22"/>
        </w:rPr>
        <w:t>A CONSIDERACIÓN DEL PLENO.</w:t>
      </w:r>
    </w:p>
    <w:p w14:paraId="067AD857" w14:textId="7B1C1BAE" w:rsidR="009B0A13" w:rsidRPr="00417FF1" w:rsidRDefault="00320131" w:rsidP="00417FF1">
      <w:pPr>
        <w:spacing w:before="240" w:after="0" w:line="276" w:lineRule="auto"/>
        <w:jc w:val="both"/>
        <w:rPr>
          <w:rFonts w:ascii="ITC Avant Garde" w:eastAsia="Calibri" w:hAnsi="ITC Avant Garde" w:cs="Times New Roman"/>
          <w:color w:val="000000" w:themeColor="text1"/>
        </w:rPr>
      </w:pPr>
      <w:r w:rsidRPr="00417FF1">
        <w:rPr>
          <w:rFonts w:ascii="ITC Avant Garde" w:eastAsia="Times New Roman" w:hAnsi="ITC Avant Garde" w:cs="Times New Roman"/>
          <w:b/>
          <w:color w:val="000000" w:themeColor="text1"/>
          <w:lang w:val="es-ES"/>
        </w:rPr>
        <w:t>III.1.-</w:t>
      </w:r>
      <w:r w:rsidR="004F4F1F" w:rsidRPr="00417FF1">
        <w:rPr>
          <w:rFonts w:ascii="ITC Avant Garde" w:eastAsia="Calibri" w:hAnsi="ITC Avant Garde" w:cs="Times New Roman"/>
          <w:color w:val="000000" w:themeColor="text1"/>
        </w:rPr>
        <w:t xml:space="preserve"> </w:t>
      </w:r>
      <w:r w:rsidR="00CF5DC9" w:rsidRPr="00417FF1">
        <w:rPr>
          <w:rFonts w:ascii="ITC Avant Garde" w:eastAsia="Calibri" w:hAnsi="ITC Avant Garde" w:cs="Times New Roman"/>
          <w:color w:val="000000" w:themeColor="text1"/>
        </w:rPr>
        <w:t>Acuerdo mediante el cual el Pleno del Instituto Federal de Telecomunicaciones aprueba el Acta de la</w:t>
      </w:r>
      <w:r w:rsidR="00AF7BC4" w:rsidRPr="00417FF1">
        <w:rPr>
          <w:rFonts w:ascii="ITC Avant Garde" w:eastAsia="Calibri" w:hAnsi="ITC Avant Garde" w:cs="Times New Roman"/>
          <w:color w:val="000000" w:themeColor="text1"/>
        </w:rPr>
        <w:t xml:space="preserve"> IX</w:t>
      </w:r>
      <w:r w:rsidR="00CF5DC9" w:rsidRPr="00417FF1">
        <w:rPr>
          <w:rFonts w:ascii="ITC Avant Garde" w:eastAsia="Calibri" w:hAnsi="ITC Avant Garde" w:cs="Times New Roman"/>
          <w:color w:val="000000" w:themeColor="text1"/>
        </w:rPr>
        <w:t xml:space="preserve"> Sesión Ordinaria, celebrada el</w:t>
      </w:r>
      <w:r w:rsidR="00AF7BC4" w:rsidRPr="00417FF1">
        <w:rPr>
          <w:rFonts w:ascii="ITC Avant Garde" w:eastAsia="Calibri" w:hAnsi="ITC Avant Garde" w:cs="Times New Roman"/>
          <w:color w:val="000000" w:themeColor="text1"/>
        </w:rPr>
        <w:t xml:space="preserve"> 7 de marzo</w:t>
      </w:r>
      <w:r w:rsidR="00CF5DC9" w:rsidRPr="00417FF1">
        <w:rPr>
          <w:rFonts w:ascii="ITC Avant Garde" w:eastAsia="Calibri" w:hAnsi="ITC Avant Garde" w:cs="Times New Roman"/>
          <w:color w:val="000000" w:themeColor="text1"/>
        </w:rPr>
        <w:t xml:space="preserve"> de 2018.</w:t>
      </w:r>
    </w:p>
    <w:p w14:paraId="30633C1A" w14:textId="77777777" w:rsidR="00417FF1" w:rsidRPr="00417FF1" w:rsidRDefault="00CF5DC9"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Secretaría Técnica del Pleno)</w:t>
      </w:r>
    </w:p>
    <w:p w14:paraId="3D8F5511" w14:textId="53EFC4F1" w:rsidR="003C0E93" w:rsidRPr="00417FF1" w:rsidRDefault="00750332" w:rsidP="00417FF1">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 xml:space="preserve">III.2.- </w:t>
      </w:r>
      <w:r w:rsidR="003C0E93" w:rsidRPr="00417FF1">
        <w:rPr>
          <w:rFonts w:ascii="ITC Avant Garde" w:eastAsia="Calibri" w:hAnsi="ITC Avant Garde" w:cs="Times New Roman"/>
          <w:color w:val="000000" w:themeColor="text1"/>
        </w:rPr>
        <w:t>Acuerdo mediante el cual el Pleno del Instituto Federal de Telecomunicaciones emite los Lineamientos para el otorgamiento de la constancia de autorización, para el uso y aprovechamiento de bandas de frecuencias del espectro radioeléctrico para uso secundario.</w:t>
      </w:r>
    </w:p>
    <w:p w14:paraId="6FD4972D" w14:textId="77777777" w:rsidR="00417FF1" w:rsidRPr="00417FF1" w:rsidRDefault="003C0E93"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Asuntos Jurídicos)</w:t>
      </w:r>
    </w:p>
    <w:p w14:paraId="248CA854" w14:textId="6A057E8B" w:rsidR="00305293" w:rsidRPr="00417FF1" w:rsidRDefault="00750332" w:rsidP="00417FF1">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3.-</w:t>
      </w:r>
      <w:r w:rsidRPr="00417FF1">
        <w:rPr>
          <w:rFonts w:ascii="ITC Avant Garde" w:eastAsia="Calibri" w:hAnsi="ITC Avant Garde" w:cs="Times New Roman"/>
          <w:color w:val="000000" w:themeColor="text1"/>
        </w:rPr>
        <w:t xml:space="preserve"> </w:t>
      </w:r>
      <w:r w:rsidR="00170D94" w:rsidRPr="00417FF1">
        <w:rPr>
          <w:rFonts w:ascii="ITC Avant Garde" w:eastAsia="Calibri" w:hAnsi="ITC Avant Garde" w:cs="Times New Roman"/>
          <w:color w:val="000000" w:themeColor="text1"/>
        </w:rPr>
        <w:t xml:space="preserve">Resolución mediante la cual el Pleno del Instituto Federal de Telecomunicaciones modifica la “Resolución mediante la cual el Pleno del Instituto Federal de Telecomunicaciones determina las condiciones de interconexión no convenidas entre Radiomóvil Dipsa, S.A. de C.V. y las empresas Axtel, S.A.B. de C.V. y Avantel, S. de R.L. de C.V. aplicables del 1 de enero de 2015 al 31 de diciembre de 2016” emitida mediante Acuerdo P/IFT/120815/365, en cumplimiento a la </w:t>
      </w:r>
      <w:r w:rsidR="00504D4C" w:rsidRPr="00417FF1">
        <w:rPr>
          <w:rFonts w:ascii="ITC Avant Garde" w:eastAsia="Calibri" w:hAnsi="ITC Avant Garde" w:cs="Times New Roman"/>
          <w:color w:val="000000" w:themeColor="text1"/>
        </w:rPr>
        <w:t xml:space="preserve">Ejecutoria </w:t>
      </w:r>
      <w:r w:rsidR="00170D94" w:rsidRPr="00417FF1">
        <w:rPr>
          <w:rFonts w:ascii="ITC Avant Garde" w:eastAsia="Calibri" w:hAnsi="ITC Avant Garde" w:cs="Times New Roman"/>
          <w:color w:val="000000" w:themeColor="text1"/>
        </w:rPr>
        <w:t>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100/2016.</w:t>
      </w:r>
    </w:p>
    <w:p w14:paraId="2A43C65D" w14:textId="77777777" w:rsidR="00417FF1" w:rsidRDefault="00170D94" w:rsidP="00156A77">
      <w:pPr>
        <w:spacing w:after="0" w:line="276" w:lineRule="auto"/>
        <w:jc w:val="both"/>
        <w:rPr>
          <w:rFonts w:ascii="ITC Avant Garde" w:eastAsia="Calibri" w:hAnsi="ITC Avant Garde" w:cs="Times New Roman"/>
          <w:i/>
          <w:color w:val="000000" w:themeColor="text1"/>
        </w:rPr>
        <w:sectPr w:rsidR="00417FF1" w:rsidSect="00156A77">
          <w:pgSz w:w="12240" w:h="15840"/>
          <w:pgMar w:top="2268"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Política Regulatoria)</w:t>
      </w:r>
    </w:p>
    <w:p w14:paraId="2B8E935F" w14:textId="49B87CC7" w:rsidR="00D73AD9" w:rsidRPr="0021498D" w:rsidRDefault="00940D20" w:rsidP="0021498D">
      <w:pPr>
        <w:pStyle w:val="IFTnormal"/>
        <w:spacing w:after="0"/>
      </w:pPr>
      <w:r w:rsidRPr="0021498D">
        <w:rPr>
          <w:b/>
        </w:rPr>
        <w:lastRenderedPageBreak/>
        <w:t>III.4.-</w:t>
      </w:r>
      <w:r w:rsidRPr="00417FF1">
        <w:t xml:space="preserve"> </w:t>
      </w:r>
      <w:r w:rsidRPr="0021498D">
        <w:t>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 emitida mediante Acuerdo P/IFT/120815/355, en cumplimiento a la Ejecutoria de fecha 1 de marzo de 2018 emitida por el Segundo Tribunal Colegiado en Materia Administrativa Especializado en Competencia Económica, Radiodifusión y Telecomunicaciones con residencia en la Ciu</w:t>
      </w:r>
      <w:r w:rsidR="00DB1802" w:rsidRPr="0021498D">
        <w:t>dad de México y</w:t>
      </w:r>
      <w:r w:rsidRPr="0021498D">
        <w:t xml:space="preserve"> Jurisdicción </w:t>
      </w:r>
      <w:r w:rsidR="00DB1802" w:rsidRPr="0021498D">
        <w:t xml:space="preserve">en toda la </w:t>
      </w:r>
      <w:r w:rsidRPr="0021498D">
        <w:t xml:space="preserve">República </w:t>
      </w:r>
      <w:r w:rsidR="00DB1802" w:rsidRPr="0021498D">
        <w:t>correspondiente a</w:t>
      </w:r>
      <w:r w:rsidRPr="0021498D">
        <w:t xml:space="preserve">l Amparo </w:t>
      </w:r>
      <w:r w:rsidR="00DB1802" w:rsidRPr="0021498D">
        <w:t>e</w:t>
      </w:r>
      <w:r w:rsidRPr="0021498D">
        <w:t>n Revisión 32/2016.</w:t>
      </w:r>
    </w:p>
    <w:p w14:paraId="25C37F62" w14:textId="77777777" w:rsidR="00417FF1" w:rsidRPr="00417FF1" w:rsidRDefault="00DB1802"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4E2E1D82" w14:textId="68B93F6F" w:rsidR="00170D94" w:rsidRPr="00417FF1" w:rsidRDefault="00B242D4" w:rsidP="00417FF1">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 xml:space="preserve">III.5.- </w:t>
      </w:r>
      <w:r w:rsidR="00170D94" w:rsidRPr="00417FF1">
        <w:rPr>
          <w:rFonts w:ascii="ITC Avant Garde" w:eastAsia="Calibri" w:hAnsi="ITC Avant Garde" w:cs="Times New Roman"/>
          <w:color w:val="000000" w:themeColor="text1"/>
        </w:rPr>
        <w:t>Resolución mediante la cual el Pleno del Instituto Federal de Telecomunicaciones en cumplimiento a la Ejecutoria del Amparo en Revisión R.A. 123/2017 deja sin efectos el Resolutivo Segundo de la Resolución aprobada mediante Acuerdo P/IFT/191016/567.</w:t>
      </w:r>
    </w:p>
    <w:p w14:paraId="461823D6" w14:textId="77777777" w:rsidR="00417FF1" w:rsidRPr="00417FF1" w:rsidRDefault="00170D94"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6772FD15" w14:textId="57FAA852" w:rsidR="00371A60" w:rsidRPr="00417FF1" w:rsidRDefault="00750332" w:rsidP="00417FF1">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C845FC" w:rsidRPr="00417FF1">
        <w:rPr>
          <w:rFonts w:ascii="ITC Avant Garde" w:eastAsia="Calibri" w:hAnsi="ITC Avant Garde" w:cs="Times New Roman"/>
          <w:b/>
          <w:color w:val="000000" w:themeColor="text1"/>
        </w:rPr>
        <w:t>6</w:t>
      </w:r>
      <w:r w:rsidRPr="00417FF1">
        <w:rPr>
          <w:rFonts w:ascii="ITC Avant Garde" w:eastAsia="Calibri" w:hAnsi="ITC Avant Garde" w:cs="Times New Roman"/>
          <w:b/>
          <w:color w:val="000000" w:themeColor="text1"/>
        </w:rPr>
        <w:t>.-</w:t>
      </w:r>
      <w:r w:rsidRPr="00417FF1">
        <w:rPr>
          <w:rFonts w:ascii="ITC Avant Garde" w:eastAsia="Calibri" w:hAnsi="ITC Avant Garde" w:cs="Times New Roman"/>
          <w:color w:val="000000" w:themeColor="text1"/>
        </w:rPr>
        <w:t xml:space="preserve"> </w:t>
      </w:r>
      <w:r w:rsidR="00371A60" w:rsidRPr="00417FF1">
        <w:rPr>
          <w:rFonts w:ascii="ITC Avant Garde" w:eastAsia="Calibri" w:hAnsi="ITC Avant Garde" w:cs="Times New Roman"/>
          <w:color w:val="000000" w:themeColor="text1"/>
        </w:rPr>
        <w:t>Acuerdo mediante el cual el Pleno del Instituto Federal de Telecomunicacione</w:t>
      </w:r>
      <w:r w:rsidR="000A6253" w:rsidRPr="00417FF1">
        <w:rPr>
          <w:rFonts w:ascii="ITC Avant Garde" w:eastAsia="Calibri" w:hAnsi="ITC Avant Garde" w:cs="Times New Roman"/>
          <w:color w:val="000000" w:themeColor="text1"/>
        </w:rPr>
        <w:t>s determina someter a Consulta P</w:t>
      </w:r>
      <w:r w:rsidR="00371A60" w:rsidRPr="00417FF1">
        <w:rPr>
          <w:rFonts w:ascii="ITC Avant Garde" w:eastAsia="Calibri" w:hAnsi="ITC Avant Garde" w:cs="Times New Roman"/>
          <w:color w:val="000000" w:themeColor="text1"/>
        </w:rPr>
        <w:t>ública las propuestas de Convenios Marco de Interconexión presentados por el Agente Económico Preponderante en el sector de las telecomunicaciones.</w:t>
      </w:r>
    </w:p>
    <w:p w14:paraId="1C88A6A8" w14:textId="77777777" w:rsidR="00417FF1" w:rsidRPr="00417FF1" w:rsidRDefault="00371A60"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5324C220" w14:textId="27239E9D" w:rsidR="00DE3EE1" w:rsidRPr="00417FF1" w:rsidRDefault="00750332" w:rsidP="00417FF1">
      <w:pPr>
        <w:autoSpaceDE w:val="0"/>
        <w:autoSpaceDN w:val="0"/>
        <w:adjustRightInd w:val="0"/>
        <w:spacing w:before="240" w:after="0" w:line="276" w:lineRule="auto"/>
        <w:jc w:val="both"/>
        <w:rPr>
          <w:rFonts w:ascii="ITC Avant Garde" w:eastAsia="Times New Roman" w:hAnsi="ITC Avant Garde" w:cs="Times New Roman"/>
          <w:bCs/>
          <w:iCs/>
          <w:color w:val="000000" w:themeColor="text1"/>
          <w:lang w:eastAsia="es-ES"/>
        </w:rPr>
      </w:pPr>
      <w:r w:rsidRPr="00417FF1">
        <w:rPr>
          <w:rFonts w:ascii="ITC Avant Garde" w:eastAsia="Calibri" w:hAnsi="ITC Avant Garde" w:cs="Times New Roman"/>
          <w:b/>
          <w:color w:val="000000" w:themeColor="text1"/>
        </w:rPr>
        <w:t>III.</w:t>
      </w:r>
      <w:r w:rsidR="00C845FC" w:rsidRPr="00417FF1">
        <w:rPr>
          <w:rFonts w:ascii="ITC Avant Garde" w:eastAsia="Calibri" w:hAnsi="ITC Avant Garde" w:cs="Times New Roman"/>
          <w:b/>
          <w:color w:val="000000" w:themeColor="text1"/>
        </w:rPr>
        <w:t>7</w:t>
      </w:r>
      <w:r w:rsidRPr="00417FF1">
        <w:rPr>
          <w:rFonts w:ascii="ITC Avant Garde" w:eastAsia="Calibri" w:hAnsi="ITC Avant Garde" w:cs="Times New Roman"/>
          <w:b/>
          <w:color w:val="000000" w:themeColor="text1"/>
        </w:rPr>
        <w:t>.-</w:t>
      </w:r>
      <w:r w:rsidRPr="00417FF1">
        <w:rPr>
          <w:rFonts w:ascii="ITC Avant Garde" w:eastAsia="Calibri" w:hAnsi="ITC Avant Garde" w:cs="Times New Roman"/>
          <w:color w:val="000000" w:themeColor="text1"/>
        </w:rPr>
        <w:t xml:space="preserve"> </w:t>
      </w:r>
      <w:r w:rsidR="007A5D37" w:rsidRPr="00417FF1">
        <w:rPr>
          <w:rFonts w:ascii="ITC Avant Garde" w:eastAsia="Times New Roman" w:hAnsi="ITC Avant Garde" w:cs="Times New Roman"/>
          <w:bCs/>
          <w:color w:val="000000" w:themeColor="text1"/>
          <w:lang w:val="es-ES" w:eastAsia="es-ES"/>
        </w:rPr>
        <w:t xml:space="preserve">Resolución mediante la cual el Pleno del Instituto Federal de Telecomunicaciones determina las condiciones de interconexión no convenidas </w:t>
      </w:r>
      <w:r w:rsidR="007A5D37" w:rsidRPr="00417FF1">
        <w:rPr>
          <w:rFonts w:ascii="ITC Avant Garde" w:eastAsia="Calibri" w:hAnsi="ITC Avant Garde" w:cs="Helvetica"/>
          <w:color w:val="000000" w:themeColor="text1"/>
          <w:lang w:eastAsia="es-MX"/>
        </w:rPr>
        <w:t>entre Open</w:t>
      </w:r>
      <w:r w:rsidR="00417FF1" w:rsidRPr="00417FF1">
        <w:rPr>
          <w:rFonts w:ascii="ITC Avant Garde" w:eastAsia="Calibri" w:hAnsi="ITC Avant Garde" w:cs="Helvetica"/>
          <w:color w:val="000000" w:themeColor="text1"/>
          <w:lang w:eastAsia="es-MX"/>
        </w:rPr>
        <w:t>IP</w:t>
      </w:r>
      <w:r w:rsidR="007A5D37" w:rsidRPr="00417FF1">
        <w:rPr>
          <w:rFonts w:ascii="ITC Avant Garde" w:eastAsia="Calibri" w:hAnsi="ITC Avant Garde" w:cs="Helvetica"/>
          <w:color w:val="000000" w:themeColor="text1"/>
          <w:lang w:eastAsia="es-MX"/>
        </w:rPr>
        <w:t xml:space="preserve"> Comunicaciones, S.A. de C.V.</w:t>
      </w:r>
      <w:r w:rsidR="007A5D37" w:rsidRPr="00417FF1">
        <w:rPr>
          <w:rFonts w:ascii="ITC Avant Garde" w:eastAsia="Calibri" w:hAnsi="ITC Avant Garde" w:cs="Arial"/>
          <w:iCs/>
          <w:color w:val="000000" w:themeColor="text1"/>
        </w:rPr>
        <w:t xml:space="preserve"> y </w:t>
      </w:r>
      <w:r w:rsidR="007A5D37" w:rsidRPr="00417FF1">
        <w:rPr>
          <w:rFonts w:ascii="ITC Avant Garde" w:eastAsia="Calibri" w:hAnsi="ITC Avant Garde" w:cs="Helvetica"/>
          <w:color w:val="000000" w:themeColor="text1"/>
          <w:lang w:eastAsia="es-MX"/>
        </w:rPr>
        <w:t xml:space="preserve">Radiomóvil Dipsa, S.A. de C.V., </w:t>
      </w:r>
      <w:r w:rsidR="007A5D37" w:rsidRPr="00417FF1">
        <w:rPr>
          <w:rFonts w:ascii="ITC Avant Garde" w:eastAsia="Times New Roman" w:hAnsi="ITC Avant Garde" w:cs="Times New Roman"/>
          <w:bCs/>
          <w:iCs/>
          <w:color w:val="000000" w:themeColor="text1"/>
          <w:lang w:eastAsia="es-ES"/>
        </w:rPr>
        <w:t>aplicables del 11 de abril al 31 de diciembre de 2018.</w:t>
      </w:r>
    </w:p>
    <w:p w14:paraId="3EE635C4" w14:textId="77777777" w:rsidR="00417FF1" w:rsidRPr="00417FF1" w:rsidRDefault="007A5D37"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04F4F2A7" w14:textId="416E48A8" w:rsidR="00B866B0" w:rsidRPr="00417FF1" w:rsidRDefault="00C845FC" w:rsidP="00417FF1">
      <w:pPr>
        <w:autoSpaceDE w:val="0"/>
        <w:autoSpaceDN w:val="0"/>
        <w:adjustRightInd w:val="0"/>
        <w:spacing w:before="240" w:after="0" w:line="276" w:lineRule="auto"/>
        <w:jc w:val="both"/>
        <w:rPr>
          <w:rFonts w:ascii="ITC Avant Garde" w:eastAsia="Times New Roman" w:hAnsi="ITC Avant Garde" w:cs="Times New Roman"/>
          <w:bCs/>
          <w:iCs/>
          <w:color w:val="000000" w:themeColor="text1"/>
          <w:lang w:eastAsia="es-ES"/>
        </w:rPr>
      </w:pPr>
      <w:r w:rsidRPr="00417FF1">
        <w:rPr>
          <w:rFonts w:ascii="ITC Avant Garde" w:eastAsia="Calibri" w:hAnsi="ITC Avant Garde" w:cs="Times New Roman"/>
          <w:b/>
          <w:color w:val="000000" w:themeColor="text1"/>
        </w:rPr>
        <w:t>III.8</w:t>
      </w:r>
      <w:r w:rsidR="00750332" w:rsidRPr="00417FF1">
        <w:rPr>
          <w:rFonts w:ascii="ITC Avant Garde" w:eastAsia="Calibri" w:hAnsi="ITC Avant Garde" w:cs="Times New Roman"/>
          <w:b/>
          <w:color w:val="000000" w:themeColor="text1"/>
        </w:rPr>
        <w:t xml:space="preserve">.- </w:t>
      </w:r>
      <w:r w:rsidR="007A5D37" w:rsidRPr="00417FF1">
        <w:rPr>
          <w:rFonts w:ascii="ITC Avant Garde" w:eastAsia="Times New Roman" w:hAnsi="ITC Avant Garde" w:cs="Times New Roman"/>
          <w:bCs/>
          <w:color w:val="000000" w:themeColor="text1"/>
          <w:lang w:val="es-ES" w:eastAsia="es-ES"/>
        </w:rPr>
        <w:t xml:space="preserve">Resolución mediante la cual el Pleno del Instituto Federal de Telecomunicaciones determina las condiciones de interconexión no convenidas </w:t>
      </w:r>
      <w:r w:rsidR="007A5D37" w:rsidRPr="00417FF1">
        <w:rPr>
          <w:rFonts w:ascii="ITC Avant Garde" w:eastAsia="Calibri" w:hAnsi="ITC Avant Garde" w:cs="Helvetica"/>
          <w:color w:val="000000" w:themeColor="text1"/>
          <w:lang w:eastAsia="es-MX"/>
        </w:rPr>
        <w:t xml:space="preserve">entre Altata Telecomunicaciones </w:t>
      </w:r>
      <w:r w:rsidR="00BD2634" w:rsidRPr="00417FF1">
        <w:rPr>
          <w:rFonts w:ascii="ITC Avant Garde" w:eastAsia="Calibri" w:hAnsi="ITC Avant Garde" w:cs="Helvetica"/>
          <w:color w:val="000000" w:themeColor="text1"/>
          <w:lang w:eastAsia="es-MX"/>
        </w:rPr>
        <w:t>de México, S.A.P.I. de C.V. y Mega Cable, S.A. d</w:t>
      </w:r>
      <w:r w:rsidR="007A5D37" w:rsidRPr="00417FF1">
        <w:rPr>
          <w:rFonts w:ascii="ITC Avant Garde" w:eastAsia="Calibri" w:hAnsi="ITC Avant Garde" w:cs="Helvetica"/>
          <w:color w:val="000000" w:themeColor="text1"/>
          <w:lang w:eastAsia="es-MX"/>
        </w:rPr>
        <w:t>e C.V.</w:t>
      </w:r>
      <w:r w:rsidR="007A5D37" w:rsidRPr="00417FF1">
        <w:rPr>
          <w:rFonts w:ascii="ITC Avant Garde" w:eastAsia="Times New Roman" w:hAnsi="ITC Avant Garde" w:cs="Times New Roman"/>
          <w:bCs/>
          <w:iCs/>
          <w:color w:val="000000" w:themeColor="text1"/>
          <w:lang w:eastAsia="es-ES"/>
        </w:rPr>
        <w:t xml:space="preserve">, </w:t>
      </w:r>
      <w:r w:rsidR="00BD2634" w:rsidRPr="00417FF1">
        <w:rPr>
          <w:rFonts w:ascii="ITC Avant Garde" w:eastAsia="Times New Roman" w:hAnsi="ITC Avant Garde" w:cs="Times New Roman"/>
          <w:bCs/>
          <w:iCs/>
          <w:color w:val="000000" w:themeColor="text1"/>
          <w:lang w:eastAsia="es-ES"/>
        </w:rPr>
        <w:t>aplicables del 11 de abril al 31 de diciembre de 2018</w:t>
      </w:r>
      <w:r w:rsidR="005F06C9" w:rsidRPr="00417FF1">
        <w:rPr>
          <w:rFonts w:ascii="ITC Avant Garde" w:eastAsia="Times New Roman" w:hAnsi="ITC Avant Garde" w:cs="Times New Roman"/>
          <w:bCs/>
          <w:iCs/>
          <w:color w:val="000000" w:themeColor="text1"/>
          <w:lang w:eastAsia="es-ES"/>
        </w:rPr>
        <w:t>.</w:t>
      </w:r>
    </w:p>
    <w:p w14:paraId="2412862A" w14:textId="77777777" w:rsidR="00417FF1" w:rsidRDefault="007A5D37" w:rsidP="00156A77">
      <w:pPr>
        <w:spacing w:after="0" w:line="276" w:lineRule="auto"/>
        <w:jc w:val="both"/>
        <w:rPr>
          <w:rFonts w:ascii="ITC Avant Garde" w:eastAsia="Calibri" w:hAnsi="ITC Avant Garde" w:cs="Times New Roman"/>
          <w:i/>
          <w:color w:val="000000" w:themeColor="text1"/>
        </w:rPr>
        <w:sectPr w:rsidR="00417FF1" w:rsidSect="00156A77">
          <w:pgSz w:w="12240" w:h="15840"/>
          <w:pgMar w:top="2268"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Política Regulatoria)</w:t>
      </w:r>
    </w:p>
    <w:p w14:paraId="15441FEE" w14:textId="4B53DA58" w:rsidR="00B866B0" w:rsidRPr="00417FF1" w:rsidRDefault="001B0E17" w:rsidP="00417FF1">
      <w:pPr>
        <w:spacing w:after="0" w:line="276" w:lineRule="auto"/>
        <w:jc w:val="both"/>
        <w:rPr>
          <w:rFonts w:ascii="ITC Avant Garde" w:eastAsia="Times New Roman" w:hAnsi="ITC Avant Garde"/>
          <w:bCs/>
          <w:iCs/>
          <w:color w:val="000000" w:themeColor="text1"/>
          <w:lang w:eastAsia="es-ES"/>
        </w:rPr>
      </w:pPr>
      <w:r w:rsidRPr="00417FF1">
        <w:rPr>
          <w:rFonts w:ascii="ITC Avant Garde" w:eastAsia="Calibri" w:hAnsi="ITC Avant Garde" w:cs="Times New Roman"/>
          <w:b/>
          <w:color w:val="000000" w:themeColor="text1"/>
        </w:rPr>
        <w:lastRenderedPageBreak/>
        <w:t>III.9</w:t>
      </w:r>
      <w:r w:rsidR="00750332" w:rsidRPr="00417FF1">
        <w:rPr>
          <w:rFonts w:ascii="ITC Avant Garde" w:eastAsia="Calibri" w:hAnsi="ITC Avant Garde" w:cs="Times New Roman"/>
          <w:b/>
          <w:color w:val="000000" w:themeColor="text1"/>
        </w:rPr>
        <w:t xml:space="preserve">.- </w:t>
      </w:r>
      <w:r w:rsidR="005F06C9" w:rsidRPr="00417FF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w:t>
      </w:r>
      <w:r w:rsidR="005F06C9" w:rsidRPr="00417FF1">
        <w:rPr>
          <w:rFonts w:ascii="ITC Avant Garde" w:hAnsi="ITC Avant Garde" w:cs="Helvetica"/>
          <w:color w:val="000000" w:themeColor="text1"/>
          <w:lang w:eastAsia="es-MX"/>
        </w:rPr>
        <w:t>entre Altata Telecomunicaciones de México, S.A.P.I. de C.V., y las empresas AT&amp;T Comunicaciones Digitales, S. de R.L. de C.V., AT&amp;T Comercialización Móvil, S. de R.L. de C.V., G</w:t>
      </w:r>
      <w:r w:rsidR="00DC5D24" w:rsidRPr="00417FF1">
        <w:rPr>
          <w:rFonts w:ascii="ITC Avant Garde" w:hAnsi="ITC Avant Garde" w:cs="Helvetica"/>
          <w:color w:val="000000" w:themeColor="text1"/>
          <w:lang w:eastAsia="es-MX"/>
        </w:rPr>
        <w:t>rupo AT&amp;T Celullar, S. de R.L. de C.V., AT</w:t>
      </w:r>
      <w:r w:rsidR="005F06C9" w:rsidRPr="00417FF1">
        <w:rPr>
          <w:rFonts w:ascii="ITC Avant Garde" w:hAnsi="ITC Avant Garde" w:cs="Helvetica"/>
          <w:color w:val="000000" w:themeColor="text1"/>
          <w:lang w:eastAsia="es-MX"/>
        </w:rPr>
        <w:t>&amp;T Norte, S. de R.L. de C.V. y AT&amp;T Desarrollo en Comunicaciones de México, S. de R.L. de C.V.</w:t>
      </w:r>
      <w:r w:rsidR="005F06C9" w:rsidRPr="00417FF1">
        <w:rPr>
          <w:rFonts w:ascii="ITC Avant Garde" w:eastAsia="Times New Roman" w:hAnsi="ITC Avant Garde"/>
          <w:bCs/>
          <w:iCs/>
          <w:color w:val="000000" w:themeColor="text1"/>
          <w:lang w:eastAsia="es-ES"/>
        </w:rPr>
        <w:t>, aplicables del 11 de abril al 31 de diciembre de 2018.</w:t>
      </w:r>
    </w:p>
    <w:p w14:paraId="223328D9" w14:textId="77777777" w:rsidR="00417FF1" w:rsidRPr="00417FF1" w:rsidRDefault="00544BAE"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2653EDA3" w14:textId="2C49B1B5" w:rsidR="00A328F0" w:rsidRPr="00417FF1" w:rsidRDefault="00750332" w:rsidP="00417FF1">
      <w:pPr>
        <w:autoSpaceDE w:val="0"/>
        <w:autoSpaceDN w:val="0"/>
        <w:adjustRightInd w:val="0"/>
        <w:spacing w:before="240" w:after="0" w:line="276" w:lineRule="auto"/>
        <w:jc w:val="both"/>
        <w:rPr>
          <w:rFonts w:ascii="ITC Avant Garde" w:eastAsia="Times New Roman" w:hAnsi="ITC Avant Garde"/>
          <w:bCs/>
          <w:iCs/>
          <w:color w:val="000000" w:themeColor="text1"/>
          <w:lang w:eastAsia="es-ES"/>
        </w:rPr>
      </w:pPr>
      <w:r w:rsidRPr="00417FF1">
        <w:rPr>
          <w:rFonts w:ascii="ITC Avant Garde" w:eastAsia="Calibri" w:hAnsi="ITC Avant Garde" w:cs="Times New Roman"/>
          <w:b/>
          <w:color w:val="000000" w:themeColor="text1"/>
        </w:rPr>
        <w:t>III.</w:t>
      </w:r>
      <w:r w:rsidR="001B0E17" w:rsidRPr="00417FF1">
        <w:rPr>
          <w:rFonts w:ascii="ITC Avant Garde" w:eastAsia="Calibri" w:hAnsi="ITC Avant Garde" w:cs="Times New Roman"/>
          <w:b/>
          <w:color w:val="000000" w:themeColor="text1"/>
        </w:rPr>
        <w:t>10</w:t>
      </w:r>
      <w:r w:rsidRPr="00417FF1">
        <w:rPr>
          <w:rFonts w:ascii="ITC Avant Garde" w:eastAsia="Calibri" w:hAnsi="ITC Avant Garde" w:cs="Times New Roman"/>
          <w:b/>
          <w:color w:val="000000" w:themeColor="text1"/>
        </w:rPr>
        <w:t xml:space="preserve">.- </w:t>
      </w:r>
      <w:r w:rsidR="0060386B" w:rsidRPr="00417FF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w:t>
      </w:r>
      <w:r w:rsidR="0060386B" w:rsidRPr="00417FF1">
        <w:rPr>
          <w:rFonts w:ascii="ITC Avant Garde" w:hAnsi="ITC Avant Garde" w:cs="Helvetica"/>
          <w:color w:val="000000" w:themeColor="text1"/>
          <w:lang w:eastAsia="es-MX"/>
        </w:rPr>
        <w:t>entre Altata Telecomunicaciones de México, S.A.P.I. de C.V. y Marcatel Com, S.A. de C.V.</w:t>
      </w:r>
      <w:r w:rsidR="0060386B" w:rsidRPr="00417FF1">
        <w:rPr>
          <w:rFonts w:ascii="ITC Avant Garde" w:eastAsia="Times New Roman" w:hAnsi="ITC Avant Garde"/>
          <w:bCs/>
          <w:iCs/>
          <w:color w:val="000000" w:themeColor="text1"/>
          <w:lang w:eastAsia="es-ES"/>
        </w:rPr>
        <w:t>, aplicables del 11 de abril al 31 de diciembre de 2018.</w:t>
      </w:r>
    </w:p>
    <w:p w14:paraId="2B6AFBA0" w14:textId="77777777" w:rsidR="00417FF1" w:rsidRPr="00417FF1" w:rsidRDefault="00544BAE"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1AE2C422" w14:textId="1FB2DA3C" w:rsidR="00A328F0" w:rsidRPr="00417FF1" w:rsidRDefault="001B0E17" w:rsidP="00B71197">
      <w:pPr>
        <w:autoSpaceDE w:val="0"/>
        <w:autoSpaceDN w:val="0"/>
        <w:adjustRightInd w:val="0"/>
        <w:spacing w:before="240" w:after="0" w:line="276" w:lineRule="auto"/>
        <w:jc w:val="both"/>
        <w:rPr>
          <w:rFonts w:ascii="ITC Avant Garde" w:hAnsi="ITC Avant Garde" w:cs="Helvetica"/>
          <w:color w:val="000000" w:themeColor="text1"/>
          <w:lang w:eastAsia="es-MX"/>
        </w:rPr>
      </w:pPr>
      <w:r w:rsidRPr="00417FF1">
        <w:rPr>
          <w:rFonts w:ascii="ITC Avant Garde" w:eastAsia="Calibri" w:hAnsi="ITC Avant Garde" w:cs="Times New Roman"/>
          <w:b/>
          <w:color w:val="000000" w:themeColor="text1"/>
        </w:rPr>
        <w:t>III.11</w:t>
      </w:r>
      <w:r w:rsidR="00750332" w:rsidRPr="00417FF1">
        <w:rPr>
          <w:rFonts w:ascii="ITC Avant Garde" w:eastAsia="Calibri" w:hAnsi="ITC Avant Garde" w:cs="Times New Roman"/>
          <w:b/>
          <w:color w:val="000000" w:themeColor="text1"/>
        </w:rPr>
        <w:t xml:space="preserve">.- </w:t>
      </w:r>
      <w:r w:rsidR="001A3E68" w:rsidRPr="00417FF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w:t>
      </w:r>
      <w:r w:rsidR="001A3E68" w:rsidRPr="00417FF1">
        <w:rPr>
          <w:rFonts w:ascii="ITC Avant Garde" w:hAnsi="ITC Avant Garde" w:cs="Helvetica"/>
          <w:color w:val="000000" w:themeColor="text1"/>
          <w:lang w:eastAsia="es-MX"/>
        </w:rPr>
        <w:t>entre Altata Telecomunicaciones de México, S.A.P.I. de C.V. y Megacable Comunicaciones de México, S.A. de C.V.</w:t>
      </w:r>
      <w:r w:rsidR="001A3E68" w:rsidRPr="00417FF1">
        <w:rPr>
          <w:rFonts w:ascii="ITC Avant Garde" w:eastAsia="Times New Roman" w:hAnsi="ITC Avant Garde"/>
          <w:bCs/>
          <w:iCs/>
          <w:color w:val="000000" w:themeColor="text1"/>
          <w:lang w:eastAsia="es-ES"/>
        </w:rPr>
        <w:t>, aplicables del 11 de abril al 31 de diciembre de 2018.</w:t>
      </w:r>
    </w:p>
    <w:p w14:paraId="452A1B4D" w14:textId="77777777" w:rsidR="00417FF1" w:rsidRPr="00417FF1" w:rsidRDefault="00544BAE"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1A821126" w14:textId="4243FC12" w:rsidR="00E358AD" w:rsidRPr="00417FF1" w:rsidRDefault="00750332" w:rsidP="00B71197">
      <w:pPr>
        <w:autoSpaceDE w:val="0"/>
        <w:autoSpaceDN w:val="0"/>
        <w:adjustRightInd w:val="0"/>
        <w:spacing w:before="240" w:after="0" w:line="276" w:lineRule="auto"/>
        <w:jc w:val="both"/>
        <w:rPr>
          <w:rFonts w:ascii="ITC Avant Garde" w:eastAsia="Times New Roman" w:hAnsi="ITC Avant Garde"/>
          <w:bCs/>
          <w:iCs/>
          <w:color w:val="000000" w:themeColor="text1"/>
          <w:lang w:eastAsia="es-ES"/>
        </w:rPr>
      </w:pPr>
      <w:r w:rsidRPr="00417FF1">
        <w:rPr>
          <w:rFonts w:ascii="ITC Avant Garde" w:eastAsia="Calibri" w:hAnsi="ITC Avant Garde" w:cs="Times New Roman"/>
          <w:b/>
          <w:color w:val="000000" w:themeColor="text1"/>
        </w:rPr>
        <w:t>III.1</w:t>
      </w:r>
      <w:r w:rsidR="001B0E17" w:rsidRPr="00417FF1">
        <w:rPr>
          <w:rFonts w:ascii="ITC Avant Garde" w:eastAsia="Calibri" w:hAnsi="ITC Avant Garde" w:cs="Times New Roman"/>
          <w:b/>
          <w:color w:val="000000" w:themeColor="text1"/>
        </w:rPr>
        <w:t>2</w:t>
      </w:r>
      <w:r w:rsidRPr="00417FF1">
        <w:rPr>
          <w:rFonts w:ascii="ITC Avant Garde" w:eastAsia="Calibri" w:hAnsi="ITC Avant Garde" w:cs="Times New Roman"/>
          <w:b/>
          <w:color w:val="000000" w:themeColor="text1"/>
        </w:rPr>
        <w:t xml:space="preserve">.- </w:t>
      </w:r>
      <w:r w:rsidR="009602B7" w:rsidRPr="00417FF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w:t>
      </w:r>
      <w:r w:rsidR="009602B7" w:rsidRPr="00417FF1">
        <w:rPr>
          <w:rFonts w:ascii="ITC Avant Garde" w:hAnsi="ITC Avant Garde" w:cs="Helvetica"/>
          <w:color w:val="000000" w:themeColor="text1"/>
          <w:lang w:eastAsia="es-MX"/>
        </w:rPr>
        <w:t>entre Altata Telecomunicaciones de México, S.A.P.I. de C.V. y Maxcom Telecomunicaciones, S.A.B. de C.V.</w:t>
      </w:r>
      <w:r w:rsidR="009602B7" w:rsidRPr="00417FF1">
        <w:rPr>
          <w:rFonts w:ascii="ITC Avant Garde" w:eastAsia="Times New Roman" w:hAnsi="ITC Avant Garde"/>
          <w:bCs/>
          <w:iCs/>
          <w:color w:val="000000" w:themeColor="text1"/>
          <w:lang w:eastAsia="es-ES"/>
        </w:rPr>
        <w:t>, aplicables del 11 de abril al 31 de diciembre de 2018.</w:t>
      </w:r>
    </w:p>
    <w:p w14:paraId="19FA6FC6" w14:textId="77777777" w:rsidR="00417FF1" w:rsidRPr="00417FF1" w:rsidRDefault="00544BAE"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Política Regulatoria)</w:t>
      </w:r>
    </w:p>
    <w:p w14:paraId="3E65F943" w14:textId="7B662DDD" w:rsidR="003C0E93" w:rsidRPr="00417FF1" w:rsidRDefault="00750332"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1</w:t>
      </w:r>
      <w:r w:rsidR="001B0E17" w:rsidRPr="00417FF1">
        <w:rPr>
          <w:rFonts w:ascii="ITC Avant Garde" w:eastAsia="Calibri" w:hAnsi="ITC Avant Garde" w:cs="Times New Roman"/>
          <w:b/>
          <w:color w:val="000000" w:themeColor="text1"/>
        </w:rPr>
        <w:t>3</w:t>
      </w:r>
      <w:r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impone una multa y declara la pérdida de bienes en beneficio de la Nación, derivado del procedimiento administrativo instruido en contra de Cementos Apasco, S.A. de C.V., por prestar servicios de radiocomunicación privada a través de las frecuencias 148.7000 MHz, 150.5500 MHz, 149.2750 MHz y 1530.8000 MHz en el Estado de Veracruz y 455.5375 MHz en el Estado de Sonora, sin contar con la respectiva concesión o permiso.</w:t>
      </w:r>
    </w:p>
    <w:p w14:paraId="73B6066E" w14:textId="77777777" w:rsidR="00B71197" w:rsidRDefault="003C0E93" w:rsidP="00156A77">
      <w:pPr>
        <w:spacing w:after="0" w:line="276" w:lineRule="auto"/>
        <w:jc w:val="both"/>
        <w:rPr>
          <w:rFonts w:ascii="ITC Avant Garde" w:eastAsia="Calibri" w:hAnsi="ITC Avant Garde" w:cs="Times New Roman"/>
          <w:i/>
          <w:color w:val="000000" w:themeColor="text1"/>
        </w:rPr>
        <w:sectPr w:rsidR="00B71197" w:rsidSect="00156A77">
          <w:pgSz w:w="12240" w:h="15840"/>
          <w:pgMar w:top="2268"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umplimiento)</w:t>
      </w:r>
    </w:p>
    <w:p w14:paraId="6EC5D5FF" w14:textId="5CEABEA6" w:rsidR="003C0E93" w:rsidRPr="00417FF1" w:rsidRDefault="00750332"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1</w:t>
      </w:r>
      <w:r w:rsidR="001B0E17" w:rsidRPr="00417FF1">
        <w:rPr>
          <w:rFonts w:ascii="ITC Avant Garde" w:eastAsia="Calibri" w:hAnsi="ITC Avant Garde" w:cs="Times New Roman"/>
          <w:b/>
          <w:color w:val="000000" w:themeColor="text1"/>
        </w:rPr>
        <w:t>4</w:t>
      </w:r>
      <w:r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revoca el permiso otorgado el veintiuno de febrero de mil novecientos noventa y cuatro a la Universidad Autónoma de Chiapas, para instalar y operar un enlace privado de microondas en la Ciudad de Tuxtla Gutiérrez, Estado de Chiapas, utilizando las frecuencias 21825 y 23025 MHz, por incumplir de manera reiterada la obligación de pago de derechos por el uso del espectro radioeléctrico.</w:t>
      </w:r>
    </w:p>
    <w:p w14:paraId="2CCD745E" w14:textId="77777777" w:rsidR="00417FF1" w:rsidRPr="00417FF1" w:rsidRDefault="003C0E93"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umplimiento)</w:t>
      </w:r>
    </w:p>
    <w:p w14:paraId="40D03CB8" w14:textId="574C7FBE" w:rsidR="003C0E93" w:rsidRPr="00417FF1" w:rsidRDefault="00750332"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692A54" w:rsidRPr="00417FF1">
        <w:rPr>
          <w:rFonts w:ascii="ITC Avant Garde" w:eastAsia="Calibri" w:hAnsi="ITC Avant Garde" w:cs="Times New Roman"/>
          <w:b/>
          <w:color w:val="000000" w:themeColor="text1"/>
        </w:rPr>
        <w:t>1</w:t>
      </w:r>
      <w:r w:rsidR="001B0E17" w:rsidRPr="00417FF1">
        <w:rPr>
          <w:rFonts w:ascii="ITC Avant Garde" w:eastAsia="Calibri" w:hAnsi="ITC Avant Garde" w:cs="Times New Roman"/>
          <w:b/>
          <w:color w:val="000000" w:themeColor="text1"/>
        </w:rPr>
        <w:t>5</w:t>
      </w:r>
      <w:r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revoca el permiso otorgado el diecisiete de marzo de mil novecientos noventa y cinco al Departamento del Distrito Federal, Delegación Política de Coyoacán actualmente Gobierno de la Ciudad de México, Delegación Coyoacán, para instalar un sistema de radiocomunicación privada utilizando la frecuencia 151.800 MHz, por incumplir de manera reiterada la obligación de pago de derechos por el uso del espectro radioeléctrico.</w:t>
      </w:r>
    </w:p>
    <w:p w14:paraId="568CFA94" w14:textId="77777777" w:rsidR="00417FF1" w:rsidRPr="00417FF1" w:rsidRDefault="003C0E93"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umplimiento)</w:t>
      </w:r>
    </w:p>
    <w:p w14:paraId="37B40CDD" w14:textId="60F5F38B" w:rsidR="003C0E93" w:rsidRPr="00417FF1" w:rsidRDefault="00750332"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692A54" w:rsidRPr="00417FF1">
        <w:rPr>
          <w:rFonts w:ascii="ITC Avant Garde" w:eastAsia="Calibri" w:hAnsi="ITC Avant Garde" w:cs="Times New Roman"/>
          <w:b/>
          <w:color w:val="000000" w:themeColor="text1"/>
        </w:rPr>
        <w:t>1</w:t>
      </w:r>
      <w:r w:rsidR="001B0E17" w:rsidRPr="00417FF1">
        <w:rPr>
          <w:rFonts w:ascii="ITC Avant Garde" w:eastAsia="Calibri" w:hAnsi="ITC Avant Garde" w:cs="Times New Roman"/>
          <w:b/>
          <w:color w:val="000000" w:themeColor="text1"/>
        </w:rPr>
        <w:t>6</w:t>
      </w:r>
      <w:r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revoca el permiso otorgad</w:t>
      </w:r>
      <w:r w:rsidR="005D2F7B" w:rsidRPr="00417FF1">
        <w:rPr>
          <w:rFonts w:ascii="ITC Avant Garde" w:eastAsia="Calibri" w:hAnsi="ITC Avant Garde" w:cs="Times New Roman"/>
          <w:color w:val="000000" w:themeColor="text1"/>
        </w:rPr>
        <w:t>o</w:t>
      </w:r>
      <w:r w:rsidR="003C0E93" w:rsidRPr="00417FF1">
        <w:rPr>
          <w:rFonts w:ascii="ITC Avant Garde" w:eastAsia="Calibri" w:hAnsi="ITC Avant Garde" w:cs="Times New Roman"/>
          <w:color w:val="000000" w:themeColor="text1"/>
        </w:rPr>
        <w:t xml:space="preserve"> el diecisiete de marzo de mil novecientos noventa y cinco al Departamento del Distrito Federal, Delegación Política de Iztapalapa actualmente Gobierno de la Ciudad de México, Delegación Iztapalapa, para instalar un sistema de radiocomunicación privada utilizando las frecuencias de 456.975/455.525 MHz, por incumplir de manera reiterada la obligación de pago de derechos por el uso del espectro radioeléctrico.</w:t>
      </w:r>
    </w:p>
    <w:p w14:paraId="3C0C9FBF" w14:textId="77777777" w:rsidR="00417FF1" w:rsidRPr="00417FF1" w:rsidRDefault="003C0E93"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umplimiento)</w:t>
      </w:r>
    </w:p>
    <w:p w14:paraId="2A8486D7" w14:textId="7975ECDC" w:rsidR="003C0E93" w:rsidRPr="00417FF1" w:rsidRDefault="00692A54"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1</w:t>
      </w:r>
      <w:r w:rsidR="001B0E17" w:rsidRPr="00417FF1">
        <w:rPr>
          <w:rFonts w:ascii="ITC Avant Garde" w:eastAsia="Calibri" w:hAnsi="ITC Avant Garde" w:cs="Times New Roman"/>
          <w:b/>
          <w:color w:val="000000" w:themeColor="text1"/>
        </w:rPr>
        <w:t>7</w:t>
      </w:r>
      <w:r w:rsidR="00AE0747"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revoca el permiso otorgado el diecisiete de marzo de mil novecientos noventa y cinco al Departamento del Distrito Federal, Delegación Política de Xochimilco actualmente Gobierno de la Ciudad de México, Delegación Xochimilco, para instalar un sistema de radiocomunicación privada utilizando la frecuencia  456.025 MHz, por incumplir de manera reiterada la obligación de pago de derechos por el uso del espectro radioeléctrico.</w:t>
      </w:r>
    </w:p>
    <w:p w14:paraId="3701C84C" w14:textId="77777777" w:rsidR="00B71197" w:rsidRDefault="003C0E93"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umplimiento)</w:t>
      </w:r>
    </w:p>
    <w:p w14:paraId="6C87BD09" w14:textId="51149674" w:rsidR="00335C36" w:rsidRPr="00417FF1" w:rsidRDefault="001B0E17" w:rsidP="00156A77">
      <w:pPr>
        <w:spacing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18</w:t>
      </w:r>
      <w:r w:rsidR="00335C36" w:rsidRPr="00417FF1">
        <w:rPr>
          <w:rFonts w:ascii="ITC Avant Garde" w:eastAsia="Calibri" w:hAnsi="ITC Avant Garde" w:cs="Times New Roman"/>
          <w:b/>
          <w:color w:val="000000" w:themeColor="text1"/>
        </w:rPr>
        <w:t xml:space="preserve">.- </w:t>
      </w:r>
      <w:r w:rsidR="00335C36" w:rsidRPr="00417FF1">
        <w:rPr>
          <w:rFonts w:ascii="ITC Avant Garde" w:eastAsia="Calibri" w:hAnsi="ITC Avant Garde" w:cs="Times New Roman"/>
          <w:color w:val="000000" w:themeColor="text1"/>
        </w:rPr>
        <w:t>Resolución mediante la cual el Pleno del Instituto Federal de Telecomunicaciones modifica el título de concesión otorgado a Landsat, S.A. de C.V., para explotar los derechos de emisión y recepción de señales de bandas de frecuencias asociadas a satélites extranjeros que cubren y pueden prestar servicios en el Territorio Nacional.</w:t>
      </w:r>
    </w:p>
    <w:p w14:paraId="711FF772" w14:textId="77777777" w:rsidR="00417FF1" w:rsidRPr="00417FF1" w:rsidRDefault="00335C36"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0A7FD5A9" w14:textId="4F93B8A8" w:rsidR="00335C36" w:rsidRPr="00417FF1" w:rsidRDefault="005B7B95"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1</w:t>
      </w:r>
      <w:r w:rsidR="001B0E17" w:rsidRPr="00417FF1">
        <w:rPr>
          <w:rFonts w:ascii="ITC Avant Garde" w:eastAsia="Calibri" w:hAnsi="ITC Avant Garde" w:cs="Times New Roman"/>
          <w:b/>
          <w:color w:val="000000" w:themeColor="text1"/>
        </w:rPr>
        <w:t>9</w:t>
      </w:r>
      <w:r w:rsidR="00335C36" w:rsidRPr="00417FF1">
        <w:rPr>
          <w:rFonts w:ascii="ITC Avant Garde" w:eastAsia="Calibri" w:hAnsi="ITC Avant Garde" w:cs="Times New Roman"/>
          <w:b/>
          <w:color w:val="000000" w:themeColor="text1"/>
        </w:rPr>
        <w:t xml:space="preserve">.- </w:t>
      </w:r>
      <w:r w:rsidR="00335C36" w:rsidRPr="00417FF1">
        <w:rPr>
          <w:rFonts w:ascii="ITC Avant Garde" w:eastAsia="Calibri" w:hAnsi="ITC Avant Garde" w:cs="Times New Roman"/>
          <w:color w:val="000000" w:themeColor="text1"/>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p>
    <w:p w14:paraId="1CFDD941" w14:textId="77777777" w:rsidR="00417FF1" w:rsidRPr="00417FF1" w:rsidRDefault="00335C36"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2FB1A169" w14:textId="7264B843" w:rsidR="000451C0" w:rsidRPr="00417FF1" w:rsidRDefault="001C6DAD"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w:t>
      </w:r>
      <w:r w:rsidR="001B0E17" w:rsidRPr="00417FF1">
        <w:rPr>
          <w:rFonts w:ascii="ITC Avant Garde" w:eastAsia="Calibri" w:hAnsi="ITC Avant Garde" w:cs="Times New Roman"/>
          <w:b/>
          <w:color w:val="000000" w:themeColor="text1"/>
        </w:rPr>
        <w:t>20</w:t>
      </w:r>
      <w:r w:rsidR="00AE0747" w:rsidRPr="00417FF1">
        <w:rPr>
          <w:rFonts w:ascii="ITC Avant Garde" w:eastAsia="Calibri" w:hAnsi="ITC Avant Garde" w:cs="Times New Roman"/>
          <w:b/>
          <w:color w:val="000000" w:themeColor="text1"/>
        </w:rPr>
        <w:t xml:space="preserve">.- </w:t>
      </w:r>
      <w:r w:rsidR="000451C0" w:rsidRPr="00417FF1">
        <w:rPr>
          <w:rFonts w:ascii="ITC Avant Garde" w:hAnsi="ITC Avant Garde"/>
          <w:bCs/>
          <w:color w:val="000000" w:themeColor="text1"/>
          <w:lang w:eastAsia="es-MX"/>
        </w:rPr>
        <w:t>Resolución mediante la cual el Pleno del Instituto Federal de Telecomunicaciones autoriza al C. Óscar Reyes Rosas a llevar a cabo la cesión de los derechos y obligaciones del título de concesión para instalar, operar y explotar una red pública de telecomunicaciones otorgado el 30 de abril de 2008, a favor del C. Juan Carlos Colín Calderón.</w:t>
      </w:r>
    </w:p>
    <w:p w14:paraId="5C08A070" w14:textId="77777777" w:rsidR="00417FF1" w:rsidRPr="00417FF1" w:rsidRDefault="000451C0"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443E286C" w14:textId="51845047" w:rsidR="00BA7BEA" w:rsidRPr="00417FF1" w:rsidRDefault="00AE0747"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1B0E17" w:rsidRPr="00417FF1">
        <w:rPr>
          <w:rFonts w:ascii="ITC Avant Garde" w:eastAsia="Calibri" w:hAnsi="ITC Avant Garde" w:cs="Times New Roman"/>
          <w:b/>
          <w:color w:val="000000" w:themeColor="text1"/>
        </w:rPr>
        <w:t>21</w:t>
      </w:r>
      <w:r w:rsidRPr="00417FF1">
        <w:rPr>
          <w:rFonts w:ascii="ITC Avant Garde" w:eastAsia="Calibri" w:hAnsi="ITC Avant Garde" w:cs="Times New Roman"/>
          <w:b/>
          <w:color w:val="000000" w:themeColor="text1"/>
        </w:rPr>
        <w:t xml:space="preserve">.- </w:t>
      </w:r>
      <w:r w:rsidR="00BA7BEA" w:rsidRPr="00417FF1">
        <w:rPr>
          <w:rFonts w:ascii="ITC Avant Garde" w:eastAsia="Calibri" w:hAnsi="ITC Avant Garde" w:cs="Times New Roman"/>
          <w:color w:val="000000" w:themeColor="text1"/>
        </w:rPr>
        <w:t>Resolución mediante la cual el Pleno del Instituto Federal de Telecomunicaciones autoriza a Telefónica International Wholesale Services México, S.A. de C.V., la transición de un título de concesión para instalar, operar y explotar una red pública de telecomunicaciones, al régimen de concesión única para uso comercial.</w:t>
      </w:r>
    </w:p>
    <w:p w14:paraId="5E042DA0" w14:textId="77777777" w:rsidR="00417FF1" w:rsidRPr="00417FF1" w:rsidRDefault="00BA7BEA"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FB5F928" w14:textId="51FFD110" w:rsidR="00111B16" w:rsidRPr="00417FF1" w:rsidRDefault="001C6DAD"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w:t>
      </w:r>
      <w:r w:rsidR="001B0E17" w:rsidRPr="00417FF1">
        <w:rPr>
          <w:rFonts w:ascii="ITC Avant Garde" w:eastAsia="Calibri" w:hAnsi="ITC Avant Garde" w:cs="Times New Roman"/>
          <w:b/>
          <w:color w:val="000000" w:themeColor="text1"/>
        </w:rPr>
        <w:t>22</w:t>
      </w:r>
      <w:r w:rsidR="00AE0747" w:rsidRPr="00417FF1">
        <w:rPr>
          <w:rFonts w:ascii="ITC Avant Garde" w:eastAsia="Calibri" w:hAnsi="ITC Avant Garde" w:cs="Times New Roman"/>
          <w:b/>
          <w:color w:val="000000" w:themeColor="text1"/>
        </w:rPr>
        <w:t xml:space="preserve">.- </w:t>
      </w:r>
      <w:r w:rsidR="00111B16" w:rsidRPr="00417FF1">
        <w:rPr>
          <w:rFonts w:ascii="ITC Avant Garde" w:hAnsi="ITC Avant Garde"/>
          <w:bCs/>
          <w:color w:val="000000" w:themeColor="text1"/>
          <w:lang w:eastAsia="es-MX"/>
        </w:rPr>
        <w:t>Resolución mediante la cual el Pleno del Instituto Federal de Telecomunicaciones autoriza a FTTH Net, S.A. de C.V., la transición de su título de concesión para instalar, operar y explotar una red pública de telecomunicaciones, al régimen de concesión única para uso comercial.</w:t>
      </w:r>
    </w:p>
    <w:p w14:paraId="693F4792" w14:textId="77777777" w:rsidR="00417FF1" w:rsidRPr="00417FF1" w:rsidRDefault="00111B16"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4F2845F8" w14:textId="615732A8" w:rsidR="00111B16" w:rsidRPr="00417FF1" w:rsidRDefault="00AE0747"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w:t>
      </w:r>
      <w:r w:rsidR="001B0E17" w:rsidRPr="00417FF1">
        <w:rPr>
          <w:rFonts w:ascii="ITC Avant Garde" w:eastAsia="Calibri" w:hAnsi="ITC Avant Garde" w:cs="Times New Roman"/>
          <w:b/>
          <w:color w:val="000000" w:themeColor="text1"/>
        </w:rPr>
        <w:t>23</w:t>
      </w:r>
      <w:r w:rsidRPr="00417FF1">
        <w:rPr>
          <w:rFonts w:ascii="ITC Avant Garde" w:eastAsia="Calibri" w:hAnsi="ITC Avant Garde" w:cs="Times New Roman"/>
          <w:b/>
          <w:color w:val="000000" w:themeColor="text1"/>
        </w:rPr>
        <w:t xml:space="preserve">.- </w:t>
      </w:r>
      <w:r w:rsidR="00111B16" w:rsidRPr="00417FF1">
        <w:rPr>
          <w:rFonts w:ascii="ITC Avant Garde" w:hAnsi="ITC Avant Garde"/>
          <w:bCs/>
          <w:color w:val="000000" w:themeColor="text1"/>
          <w:lang w:eastAsia="es-MX"/>
        </w:rPr>
        <w:t>Resolución mediante la cual el Pleno del Instituto Federal de Telecomunicaciones autoriza a Telecomm Atlas, S.A. de C.V., la transición de su título de concesión para instalar, operar y explotar una red pública de telecomunicaciones, al régimen de concesión única para uso comercial.</w:t>
      </w:r>
    </w:p>
    <w:p w14:paraId="24112F8F" w14:textId="77777777" w:rsidR="00B71197" w:rsidRDefault="00111B16"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oncesiones y Servicios)</w:t>
      </w:r>
    </w:p>
    <w:p w14:paraId="37A8D39E" w14:textId="39F8E4F1" w:rsidR="00111B16" w:rsidRPr="00417FF1" w:rsidRDefault="00AE0747" w:rsidP="00156A77">
      <w:pPr>
        <w:spacing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lastRenderedPageBreak/>
        <w:t>III.</w:t>
      </w:r>
      <w:r w:rsidR="001C6DAD" w:rsidRPr="00417FF1">
        <w:rPr>
          <w:rFonts w:ascii="ITC Avant Garde" w:eastAsia="Calibri" w:hAnsi="ITC Avant Garde" w:cs="Times New Roman"/>
          <w:b/>
          <w:color w:val="000000" w:themeColor="text1"/>
        </w:rPr>
        <w:t>2</w:t>
      </w:r>
      <w:r w:rsidR="001B0E17" w:rsidRPr="00417FF1">
        <w:rPr>
          <w:rFonts w:ascii="ITC Avant Garde" w:eastAsia="Calibri" w:hAnsi="ITC Avant Garde" w:cs="Times New Roman"/>
          <w:b/>
          <w:color w:val="000000" w:themeColor="text1"/>
        </w:rPr>
        <w:t>4</w:t>
      </w:r>
      <w:r w:rsidRPr="00417FF1">
        <w:rPr>
          <w:rFonts w:ascii="ITC Avant Garde" w:eastAsia="Calibri" w:hAnsi="ITC Avant Garde" w:cs="Times New Roman"/>
          <w:b/>
          <w:color w:val="000000" w:themeColor="text1"/>
        </w:rPr>
        <w:t xml:space="preserve">.- </w:t>
      </w:r>
      <w:r w:rsidR="00111B16" w:rsidRPr="00417FF1">
        <w:rPr>
          <w:rFonts w:ascii="ITC Avant Garde" w:hAnsi="ITC Avant Garde"/>
          <w:bCs/>
          <w:color w:val="000000" w:themeColor="text1"/>
          <w:lang w:eastAsia="es-MX"/>
        </w:rPr>
        <w:t>Resolución mediante la cual el Pleno del Instituto Federal de Telecomunicaciones autoriza al C. Lauro Mundo Gutiérrez la transición y, en consecuencia, la consolidación de sus títulos de concesión para instalar, operar y explotar una red pública de telecomunicaciones, en una concesión única para uso comercial.</w:t>
      </w:r>
    </w:p>
    <w:p w14:paraId="4553D6A3" w14:textId="77777777" w:rsidR="00417FF1" w:rsidRPr="00417FF1" w:rsidRDefault="00111B16"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407637BD" w14:textId="65B75564" w:rsidR="00111B16" w:rsidRPr="00417FF1" w:rsidRDefault="001B0E17"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25</w:t>
      </w:r>
      <w:r w:rsidR="00AE0747" w:rsidRPr="00417FF1">
        <w:rPr>
          <w:rFonts w:ascii="ITC Avant Garde" w:eastAsia="Calibri" w:hAnsi="ITC Avant Garde" w:cs="Times New Roman"/>
          <w:b/>
          <w:color w:val="000000" w:themeColor="text1"/>
        </w:rPr>
        <w:t xml:space="preserve">.- </w:t>
      </w:r>
      <w:r w:rsidR="00111B16" w:rsidRPr="00417FF1">
        <w:rPr>
          <w:rFonts w:ascii="ITC Avant Garde" w:hAnsi="ITC Avant Garde"/>
          <w:bCs/>
          <w:color w:val="000000" w:themeColor="text1"/>
          <w:lang w:eastAsia="es-MX"/>
        </w:rPr>
        <w:t>Resolución mediante la cual el Pleno del Instituto Federal de Telecomunicaciones otorga a Grupo Inten, S.A.P.I. de C.V.,</w:t>
      </w:r>
      <w:r w:rsidR="00111B16" w:rsidRPr="00417FF1">
        <w:rPr>
          <w:rFonts w:ascii="ITC Avant Garde" w:hAnsi="ITC Avant Garde"/>
          <w:color w:val="000000" w:themeColor="text1"/>
          <w:lang w:eastAsia="es-MX"/>
        </w:rPr>
        <w:t xml:space="preserve"> </w:t>
      </w:r>
      <w:r w:rsidR="00111B16" w:rsidRPr="00417FF1">
        <w:rPr>
          <w:rFonts w:ascii="ITC Avant Garde" w:hAnsi="ITC Avant Garde"/>
          <w:bCs/>
          <w:color w:val="000000" w:themeColor="text1"/>
          <w:lang w:eastAsia="es-MX"/>
        </w:rPr>
        <w:t>un título de concesión única para uso comercial.</w:t>
      </w:r>
    </w:p>
    <w:p w14:paraId="7E64D6B6" w14:textId="77777777" w:rsidR="00417FF1" w:rsidRPr="00417FF1" w:rsidRDefault="00111B16"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94C416F" w14:textId="3C5E07FA" w:rsidR="0046526D" w:rsidRPr="00417FF1" w:rsidRDefault="00AE0747"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w:t>
      </w:r>
      <w:r w:rsidR="001C6DAD" w:rsidRPr="00417FF1">
        <w:rPr>
          <w:rFonts w:ascii="ITC Avant Garde" w:eastAsia="Calibri" w:hAnsi="ITC Avant Garde" w:cs="Times New Roman"/>
          <w:b/>
          <w:color w:val="000000" w:themeColor="text1"/>
        </w:rPr>
        <w:t>2</w:t>
      </w:r>
      <w:r w:rsidR="001B0E17" w:rsidRPr="00417FF1">
        <w:rPr>
          <w:rFonts w:ascii="ITC Avant Garde" w:eastAsia="Calibri" w:hAnsi="ITC Avant Garde" w:cs="Times New Roman"/>
          <w:b/>
          <w:color w:val="000000" w:themeColor="text1"/>
        </w:rPr>
        <w:t>6</w:t>
      </w:r>
      <w:r w:rsidRPr="00417FF1">
        <w:rPr>
          <w:rFonts w:ascii="ITC Avant Garde" w:eastAsia="Calibri" w:hAnsi="ITC Avant Garde" w:cs="Times New Roman"/>
          <w:b/>
          <w:color w:val="000000" w:themeColor="text1"/>
        </w:rPr>
        <w:t xml:space="preserve">.- </w:t>
      </w:r>
      <w:r w:rsidR="00037C81" w:rsidRPr="00417FF1">
        <w:rPr>
          <w:rFonts w:ascii="ITC Avant Garde" w:hAnsi="ITC Avant Garde"/>
          <w:bCs/>
          <w:color w:val="000000" w:themeColor="text1"/>
          <w:lang w:eastAsia="es-MX"/>
        </w:rPr>
        <w:t xml:space="preserve">Resolución </w:t>
      </w:r>
      <w:r w:rsidR="009D7748" w:rsidRPr="00417FF1">
        <w:rPr>
          <w:rFonts w:ascii="ITC Avant Garde" w:hAnsi="ITC Avant Garde"/>
          <w:bCs/>
          <w:color w:val="000000" w:themeColor="text1"/>
          <w:lang w:eastAsia="es-MX"/>
        </w:rPr>
        <w:t xml:space="preserve">mediante la cual el </w:t>
      </w:r>
      <w:r w:rsidR="00037C81" w:rsidRPr="00417FF1">
        <w:rPr>
          <w:rFonts w:ascii="ITC Avant Garde" w:hAnsi="ITC Avant Garde"/>
          <w:bCs/>
          <w:color w:val="000000" w:themeColor="text1"/>
          <w:lang w:eastAsia="es-MX"/>
        </w:rPr>
        <w:t xml:space="preserve">Pleno </w:t>
      </w:r>
      <w:r w:rsidR="009D7748" w:rsidRPr="00417FF1">
        <w:rPr>
          <w:rFonts w:ascii="ITC Avant Garde" w:hAnsi="ITC Avant Garde"/>
          <w:bCs/>
          <w:color w:val="000000" w:themeColor="text1"/>
          <w:lang w:eastAsia="es-MX"/>
        </w:rPr>
        <w:t>del Instituto Federal d</w:t>
      </w:r>
      <w:r w:rsidR="00037C81" w:rsidRPr="00417FF1">
        <w:rPr>
          <w:rFonts w:ascii="ITC Avant Garde" w:hAnsi="ITC Avant Garde"/>
          <w:bCs/>
          <w:color w:val="000000" w:themeColor="text1"/>
          <w:lang w:eastAsia="es-MX"/>
        </w:rPr>
        <w:t xml:space="preserve">e Telecomunicaciones </w:t>
      </w:r>
      <w:r w:rsidR="009D7748" w:rsidRPr="00417FF1">
        <w:rPr>
          <w:rFonts w:ascii="ITC Avant Garde" w:hAnsi="ITC Avant Garde"/>
          <w:bCs/>
          <w:color w:val="000000" w:themeColor="text1"/>
          <w:lang w:eastAsia="es-MX"/>
        </w:rPr>
        <w:t xml:space="preserve">otorga a </w:t>
      </w:r>
      <w:r w:rsidR="00037C81" w:rsidRPr="00417FF1">
        <w:rPr>
          <w:rFonts w:ascii="ITC Avant Garde" w:hAnsi="ITC Avant Garde"/>
          <w:bCs/>
          <w:color w:val="000000" w:themeColor="text1"/>
          <w:lang w:eastAsia="es-MX"/>
        </w:rPr>
        <w:t xml:space="preserve">Columbus </w:t>
      </w:r>
      <w:r w:rsidR="009D7748" w:rsidRPr="00417FF1">
        <w:rPr>
          <w:rFonts w:ascii="ITC Avant Garde" w:hAnsi="ITC Avant Garde"/>
          <w:bCs/>
          <w:color w:val="000000" w:themeColor="text1"/>
          <w:lang w:eastAsia="es-MX"/>
        </w:rPr>
        <w:t>Networks de México, S. de R.L. d</w:t>
      </w:r>
      <w:r w:rsidR="00037C81" w:rsidRPr="00417FF1">
        <w:rPr>
          <w:rFonts w:ascii="ITC Avant Garde" w:hAnsi="ITC Avant Garde"/>
          <w:bCs/>
          <w:color w:val="000000" w:themeColor="text1"/>
          <w:lang w:eastAsia="es-MX"/>
        </w:rPr>
        <w:t>e C.V.,</w:t>
      </w:r>
      <w:r w:rsidR="009D7748" w:rsidRPr="00417FF1">
        <w:rPr>
          <w:rFonts w:ascii="ITC Avant Garde" w:hAnsi="ITC Avant Garde"/>
          <w:color w:val="000000" w:themeColor="text1"/>
          <w:lang w:eastAsia="es-MX"/>
        </w:rPr>
        <w:t xml:space="preserve"> </w:t>
      </w:r>
      <w:r w:rsidR="009D7748" w:rsidRPr="00417FF1">
        <w:rPr>
          <w:rFonts w:ascii="ITC Avant Garde" w:hAnsi="ITC Avant Garde"/>
          <w:bCs/>
          <w:color w:val="000000" w:themeColor="text1"/>
          <w:lang w:eastAsia="es-MX"/>
        </w:rPr>
        <w:t>un título de concesión única para uso comercial.</w:t>
      </w:r>
    </w:p>
    <w:p w14:paraId="4B207CC8"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3EB6FA85" w14:textId="7D8DFC99" w:rsidR="00300126" w:rsidRPr="00417FF1" w:rsidRDefault="00AE0747"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w:t>
      </w:r>
      <w:r w:rsidR="001C6DAD" w:rsidRPr="00417FF1">
        <w:rPr>
          <w:rFonts w:ascii="ITC Avant Garde" w:eastAsia="Calibri" w:hAnsi="ITC Avant Garde" w:cs="Times New Roman"/>
          <w:b/>
          <w:color w:val="000000" w:themeColor="text1"/>
        </w:rPr>
        <w:t>2</w:t>
      </w:r>
      <w:r w:rsidR="001B0E17" w:rsidRPr="00417FF1">
        <w:rPr>
          <w:rFonts w:ascii="ITC Avant Garde" w:eastAsia="Calibri" w:hAnsi="ITC Avant Garde" w:cs="Times New Roman"/>
          <w:b/>
          <w:color w:val="000000" w:themeColor="text1"/>
        </w:rPr>
        <w:t>7</w:t>
      </w:r>
      <w:r w:rsidRPr="00417FF1">
        <w:rPr>
          <w:rFonts w:ascii="ITC Avant Garde" w:eastAsia="Calibri" w:hAnsi="ITC Avant Garde" w:cs="Times New Roman"/>
          <w:b/>
          <w:color w:val="000000" w:themeColor="text1"/>
        </w:rPr>
        <w:t xml:space="preserve">.- </w:t>
      </w:r>
      <w:r w:rsidR="00037C81" w:rsidRPr="00417FF1">
        <w:rPr>
          <w:rFonts w:ascii="ITC Avant Garde" w:hAnsi="ITC Avant Garde"/>
          <w:bCs/>
          <w:color w:val="000000" w:themeColor="text1"/>
          <w:lang w:eastAsia="es-MX"/>
        </w:rPr>
        <w:t xml:space="preserve">Resolución </w:t>
      </w:r>
      <w:r w:rsidR="009D7748" w:rsidRPr="00417FF1">
        <w:rPr>
          <w:rFonts w:ascii="ITC Avant Garde" w:hAnsi="ITC Avant Garde"/>
          <w:bCs/>
          <w:color w:val="000000" w:themeColor="text1"/>
          <w:lang w:eastAsia="es-MX"/>
        </w:rPr>
        <w:t>mediante la cual el Pleno del Instituto Federal d</w:t>
      </w:r>
      <w:r w:rsidR="00037C81" w:rsidRPr="00417FF1">
        <w:rPr>
          <w:rFonts w:ascii="ITC Avant Garde" w:hAnsi="ITC Avant Garde"/>
          <w:bCs/>
          <w:color w:val="000000" w:themeColor="text1"/>
          <w:lang w:eastAsia="es-MX"/>
        </w:rPr>
        <w:t xml:space="preserve">e Telecomunicaciones </w:t>
      </w:r>
      <w:r w:rsidR="009D7748" w:rsidRPr="00417FF1">
        <w:rPr>
          <w:rFonts w:ascii="ITC Avant Garde" w:hAnsi="ITC Avant Garde"/>
          <w:bCs/>
          <w:color w:val="000000" w:themeColor="text1"/>
          <w:lang w:eastAsia="es-MX"/>
        </w:rPr>
        <w:t>otorga a IDT Telecom México, S. de R.L. d</w:t>
      </w:r>
      <w:r w:rsidR="00037C81" w:rsidRPr="00417FF1">
        <w:rPr>
          <w:rFonts w:ascii="ITC Avant Garde" w:hAnsi="ITC Avant Garde"/>
          <w:bCs/>
          <w:color w:val="000000" w:themeColor="text1"/>
          <w:lang w:eastAsia="es-MX"/>
        </w:rPr>
        <w:t>e C.V.,</w:t>
      </w:r>
      <w:r w:rsidR="00037C81" w:rsidRPr="00417FF1">
        <w:rPr>
          <w:rFonts w:ascii="ITC Avant Garde" w:hAnsi="ITC Avant Garde"/>
          <w:color w:val="000000" w:themeColor="text1"/>
          <w:lang w:eastAsia="es-MX"/>
        </w:rPr>
        <w:t xml:space="preserve"> </w:t>
      </w:r>
      <w:r w:rsidR="009D7748" w:rsidRPr="00417FF1">
        <w:rPr>
          <w:rFonts w:ascii="ITC Avant Garde" w:hAnsi="ITC Avant Garde"/>
          <w:bCs/>
          <w:color w:val="000000" w:themeColor="text1"/>
          <w:lang w:eastAsia="es-MX"/>
        </w:rPr>
        <w:t>un título de concesión única para uso comercial.</w:t>
      </w:r>
    </w:p>
    <w:p w14:paraId="5137FC30"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344B846C" w14:textId="385FE098" w:rsidR="00300126" w:rsidRPr="00417FF1" w:rsidRDefault="006B6D58"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2</w:t>
      </w:r>
      <w:r w:rsidR="001B0E17" w:rsidRPr="00417FF1">
        <w:rPr>
          <w:rFonts w:ascii="ITC Avant Garde" w:eastAsia="Calibri" w:hAnsi="ITC Avant Garde" w:cs="Times New Roman"/>
          <w:b/>
          <w:color w:val="000000" w:themeColor="text1"/>
        </w:rPr>
        <w:t>8</w:t>
      </w:r>
      <w:r w:rsidR="00AE0747" w:rsidRPr="00417FF1">
        <w:rPr>
          <w:rFonts w:ascii="ITC Avant Garde" w:eastAsia="Calibri" w:hAnsi="ITC Avant Garde" w:cs="Times New Roman"/>
          <w:b/>
          <w:color w:val="000000" w:themeColor="text1"/>
        </w:rPr>
        <w:t xml:space="preserve">.- </w:t>
      </w:r>
      <w:r w:rsidR="00037C81" w:rsidRPr="00417FF1">
        <w:rPr>
          <w:rFonts w:ascii="ITC Avant Garde" w:hAnsi="ITC Avant Garde"/>
          <w:bCs/>
          <w:color w:val="000000" w:themeColor="text1"/>
          <w:lang w:eastAsia="es-MX"/>
        </w:rPr>
        <w:t xml:space="preserve">Resolución </w:t>
      </w:r>
      <w:r w:rsidR="00515160" w:rsidRPr="00417FF1">
        <w:rPr>
          <w:rFonts w:ascii="ITC Avant Garde" w:hAnsi="ITC Avant Garde"/>
          <w:bCs/>
          <w:color w:val="000000" w:themeColor="text1"/>
          <w:lang w:eastAsia="es-MX"/>
        </w:rPr>
        <w:t xml:space="preserve">mediante la cual el </w:t>
      </w:r>
      <w:r w:rsidR="00037C81" w:rsidRPr="00417FF1">
        <w:rPr>
          <w:rFonts w:ascii="ITC Avant Garde" w:hAnsi="ITC Avant Garde"/>
          <w:bCs/>
          <w:color w:val="000000" w:themeColor="text1"/>
          <w:lang w:eastAsia="es-MX"/>
        </w:rPr>
        <w:t xml:space="preserve">Pleno </w:t>
      </w:r>
      <w:r w:rsidR="00515160" w:rsidRPr="00417FF1">
        <w:rPr>
          <w:rFonts w:ascii="ITC Avant Garde" w:hAnsi="ITC Avant Garde"/>
          <w:bCs/>
          <w:color w:val="000000" w:themeColor="text1"/>
          <w:lang w:eastAsia="es-MX"/>
        </w:rPr>
        <w:t>d</w:t>
      </w:r>
      <w:r w:rsidR="00037C81" w:rsidRPr="00417FF1">
        <w:rPr>
          <w:rFonts w:ascii="ITC Avant Garde" w:hAnsi="ITC Avant Garde"/>
          <w:bCs/>
          <w:color w:val="000000" w:themeColor="text1"/>
          <w:lang w:eastAsia="es-MX"/>
        </w:rPr>
        <w:t xml:space="preserve">el Instituto Federal </w:t>
      </w:r>
      <w:r w:rsidR="00515160" w:rsidRPr="00417FF1">
        <w:rPr>
          <w:rFonts w:ascii="ITC Avant Garde" w:hAnsi="ITC Avant Garde"/>
          <w:bCs/>
          <w:color w:val="000000" w:themeColor="text1"/>
          <w:lang w:eastAsia="es-MX"/>
        </w:rPr>
        <w:t>d</w:t>
      </w:r>
      <w:r w:rsidR="00037C81" w:rsidRPr="00417FF1">
        <w:rPr>
          <w:rFonts w:ascii="ITC Avant Garde" w:hAnsi="ITC Avant Garde"/>
          <w:bCs/>
          <w:color w:val="000000" w:themeColor="text1"/>
          <w:lang w:eastAsia="es-MX"/>
        </w:rPr>
        <w:t xml:space="preserve">e Telecomunicaciones </w:t>
      </w:r>
      <w:r w:rsidR="00515160" w:rsidRPr="00417FF1">
        <w:rPr>
          <w:rFonts w:ascii="ITC Avant Garde" w:hAnsi="ITC Avant Garde"/>
          <w:bCs/>
          <w:color w:val="000000" w:themeColor="text1"/>
          <w:lang w:eastAsia="es-MX"/>
        </w:rPr>
        <w:t xml:space="preserve">autoriza la ampliación de cobertura del título de concesión para instalar, operar y explotar una red pública de telecomunicaciones otorgado el 27 de mayo de 2013, a </w:t>
      </w:r>
      <w:r w:rsidR="00037C81" w:rsidRPr="00417FF1">
        <w:rPr>
          <w:rFonts w:ascii="ITC Avant Garde" w:hAnsi="ITC Avant Garde"/>
          <w:bCs/>
          <w:color w:val="000000" w:themeColor="text1"/>
          <w:lang w:eastAsia="es-MX"/>
        </w:rPr>
        <w:t xml:space="preserve">Grupo Josmar Telecom, S.A. </w:t>
      </w:r>
      <w:r w:rsidR="00515160" w:rsidRPr="00417FF1">
        <w:rPr>
          <w:rFonts w:ascii="ITC Avant Garde" w:hAnsi="ITC Avant Garde"/>
          <w:bCs/>
          <w:color w:val="000000" w:themeColor="text1"/>
          <w:lang w:eastAsia="es-MX"/>
        </w:rPr>
        <w:t>d</w:t>
      </w:r>
      <w:r w:rsidR="00037C81" w:rsidRPr="00417FF1">
        <w:rPr>
          <w:rFonts w:ascii="ITC Avant Garde" w:hAnsi="ITC Avant Garde"/>
          <w:bCs/>
          <w:color w:val="000000" w:themeColor="text1"/>
          <w:lang w:eastAsia="es-MX"/>
        </w:rPr>
        <w:t xml:space="preserve">e C.V. </w:t>
      </w:r>
    </w:p>
    <w:p w14:paraId="08E591C3"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18F85521" w14:textId="6BD29686" w:rsidR="00300126" w:rsidRPr="00417FF1" w:rsidRDefault="00317EB1" w:rsidP="00B71197">
      <w:pPr>
        <w:spacing w:before="240" w:after="0" w:line="276" w:lineRule="auto"/>
        <w:jc w:val="both"/>
        <w:rPr>
          <w:rFonts w:ascii="ITC Avant Garde" w:hAnsi="ITC Avant Garde"/>
          <w:bCs/>
          <w:color w:val="000000" w:themeColor="text1"/>
          <w:lang w:eastAsia="es-MX"/>
        </w:rPr>
      </w:pPr>
      <w:r w:rsidRPr="00417FF1">
        <w:rPr>
          <w:rFonts w:ascii="ITC Avant Garde" w:eastAsia="Calibri" w:hAnsi="ITC Avant Garde" w:cs="Times New Roman"/>
          <w:b/>
          <w:color w:val="000000" w:themeColor="text1"/>
        </w:rPr>
        <w:t>III.2</w:t>
      </w:r>
      <w:r w:rsidR="001B0E17" w:rsidRPr="00417FF1">
        <w:rPr>
          <w:rFonts w:ascii="ITC Avant Garde" w:eastAsia="Calibri" w:hAnsi="ITC Avant Garde" w:cs="Times New Roman"/>
          <w:b/>
          <w:color w:val="000000" w:themeColor="text1"/>
        </w:rPr>
        <w:t>9</w:t>
      </w:r>
      <w:r w:rsidR="00AE0747" w:rsidRPr="00417FF1">
        <w:rPr>
          <w:rFonts w:ascii="ITC Avant Garde" w:eastAsia="Calibri" w:hAnsi="ITC Avant Garde" w:cs="Times New Roman"/>
          <w:b/>
          <w:color w:val="000000" w:themeColor="text1"/>
        </w:rPr>
        <w:t xml:space="preserve">.- </w:t>
      </w:r>
      <w:r w:rsidR="00037C81" w:rsidRPr="00417FF1">
        <w:rPr>
          <w:rFonts w:ascii="ITC Avant Garde" w:hAnsi="ITC Avant Garde"/>
          <w:bCs/>
          <w:color w:val="000000" w:themeColor="text1"/>
          <w:lang w:eastAsia="es-MX"/>
        </w:rPr>
        <w:t xml:space="preserve">Resolución </w:t>
      </w:r>
      <w:r w:rsidR="00DE1375" w:rsidRPr="00417FF1">
        <w:rPr>
          <w:rFonts w:ascii="ITC Avant Garde" w:hAnsi="ITC Avant Garde"/>
          <w:bCs/>
          <w:color w:val="000000" w:themeColor="text1"/>
          <w:lang w:eastAsia="es-MX"/>
        </w:rPr>
        <w:t>mediante la cual el Pleno del Instituto Federal d</w:t>
      </w:r>
      <w:r w:rsidR="00037C81" w:rsidRPr="00417FF1">
        <w:rPr>
          <w:rFonts w:ascii="ITC Avant Garde" w:hAnsi="ITC Avant Garde"/>
          <w:bCs/>
          <w:color w:val="000000" w:themeColor="text1"/>
          <w:lang w:eastAsia="es-MX"/>
        </w:rPr>
        <w:t xml:space="preserve">e Telecomunicaciones </w:t>
      </w:r>
      <w:r w:rsidR="00DE1375" w:rsidRPr="00417FF1">
        <w:rPr>
          <w:rFonts w:ascii="ITC Avant Garde" w:hAnsi="ITC Avant Garde"/>
          <w:bCs/>
          <w:color w:val="000000" w:themeColor="text1"/>
          <w:lang w:eastAsia="es-MX"/>
        </w:rPr>
        <w:t>autoriza la ampliación de cobertura del título de concesión para instalar, operar y explotar una red pública de telecomunicaciones otorgado el 27 de diciembre de 1996, a Mega Cable, S.A. d</w:t>
      </w:r>
      <w:r w:rsidR="0023270D" w:rsidRPr="00417FF1">
        <w:rPr>
          <w:rFonts w:ascii="ITC Avant Garde" w:hAnsi="ITC Avant Garde"/>
          <w:bCs/>
          <w:color w:val="000000" w:themeColor="text1"/>
          <w:lang w:eastAsia="es-MX"/>
        </w:rPr>
        <w:t xml:space="preserve">e C.V., en diversas localidades en el Estado de </w:t>
      </w:r>
      <w:r w:rsidR="00025C96" w:rsidRPr="00417FF1">
        <w:rPr>
          <w:rFonts w:ascii="ITC Avant Garde" w:hAnsi="ITC Avant Garde"/>
          <w:bCs/>
          <w:color w:val="000000" w:themeColor="text1"/>
          <w:lang w:eastAsia="es-MX"/>
        </w:rPr>
        <w:t>Durango</w:t>
      </w:r>
      <w:r w:rsidR="0023270D" w:rsidRPr="00417FF1">
        <w:rPr>
          <w:rFonts w:ascii="ITC Avant Garde" w:hAnsi="ITC Avant Garde"/>
          <w:bCs/>
          <w:color w:val="000000" w:themeColor="text1"/>
          <w:lang w:eastAsia="es-MX"/>
        </w:rPr>
        <w:t>.</w:t>
      </w:r>
    </w:p>
    <w:p w14:paraId="5A0385F5"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593E460B" w14:textId="6A159BB6" w:rsidR="00C25483" w:rsidRPr="00417FF1" w:rsidRDefault="001B0E17"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30</w:t>
      </w:r>
      <w:r w:rsidR="00AE0747" w:rsidRPr="00417FF1">
        <w:rPr>
          <w:rFonts w:ascii="ITC Avant Garde" w:eastAsia="Calibri" w:hAnsi="ITC Avant Garde" w:cs="Times New Roman"/>
          <w:b/>
          <w:color w:val="000000" w:themeColor="text1"/>
        </w:rPr>
        <w:t xml:space="preserve">.- </w:t>
      </w:r>
      <w:r w:rsidR="00037C81" w:rsidRPr="00417FF1">
        <w:rPr>
          <w:rFonts w:ascii="ITC Avant Garde" w:eastAsia="Calibri" w:hAnsi="ITC Avant Garde" w:cs="Times New Roman"/>
          <w:color w:val="000000" w:themeColor="text1"/>
        </w:rPr>
        <w:t xml:space="preserve">Resolución </w:t>
      </w:r>
      <w:r w:rsidR="00A4211D" w:rsidRPr="00417FF1">
        <w:rPr>
          <w:rFonts w:ascii="ITC Avant Garde" w:eastAsia="Calibri" w:hAnsi="ITC Avant Garde" w:cs="Times New Roman"/>
          <w:color w:val="000000" w:themeColor="text1"/>
        </w:rPr>
        <w:t>mediante la cual el Pleno del Instituto Federal d</w:t>
      </w:r>
      <w:r w:rsidR="00037C81" w:rsidRPr="00417FF1">
        <w:rPr>
          <w:rFonts w:ascii="ITC Avant Garde" w:eastAsia="Calibri" w:hAnsi="ITC Avant Garde" w:cs="Times New Roman"/>
          <w:color w:val="000000" w:themeColor="text1"/>
        </w:rPr>
        <w:t xml:space="preserve">e Telecomunicaciones </w:t>
      </w:r>
      <w:r w:rsidR="00A4211D" w:rsidRPr="00417FF1">
        <w:rPr>
          <w:rFonts w:ascii="ITC Avant Garde" w:eastAsia="Calibri" w:hAnsi="ITC Avant Garde" w:cs="Times New Roman"/>
          <w:color w:val="000000" w:themeColor="text1"/>
        </w:rPr>
        <w:t xml:space="preserve">autoriza la ampliación de cobertura del título de concesión para instalar, operar y explotar una red pública de telecomunicaciones otorgado el 27 de diciembre de 1996, a </w:t>
      </w:r>
      <w:r w:rsidR="00037C81" w:rsidRPr="00417FF1">
        <w:rPr>
          <w:rFonts w:ascii="ITC Avant Garde" w:eastAsia="Calibri" w:hAnsi="ITC Avant Garde" w:cs="Times New Roman"/>
          <w:color w:val="000000" w:themeColor="text1"/>
        </w:rPr>
        <w:t xml:space="preserve">Mega Cable, S.A. </w:t>
      </w:r>
      <w:r w:rsidR="00F3182C" w:rsidRPr="00417FF1">
        <w:rPr>
          <w:rFonts w:ascii="ITC Avant Garde" w:eastAsia="Calibri" w:hAnsi="ITC Avant Garde" w:cs="Times New Roman"/>
          <w:color w:val="000000" w:themeColor="text1"/>
        </w:rPr>
        <w:t>d</w:t>
      </w:r>
      <w:r w:rsidR="00037C81" w:rsidRPr="00417FF1">
        <w:rPr>
          <w:rFonts w:ascii="ITC Avant Garde" w:eastAsia="Calibri" w:hAnsi="ITC Avant Garde" w:cs="Times New Roman"/>
          <w:color w:val="000000" w:themeColor="text1"/>
        </w:rPr>
        <w:t>e C.V.</w:t>
      </w:r>
      <w:r w:rsidR="0023270D" w:rsidRPr="00417FF1">
        <w:rPr>
          <w:rFonts w:ascii="ITC Avant Garde" w:eastAsia="Calibri" w:hAnsi="ITC Avant Garde" w:cs="Times New Roman"/>
          <w:color w:val="000000" w:themeColor="text1"/>
        </w:rPr>
        <w:t xml:space="preserve">, en diversas localidades en el Estado de </w:t>
      </w:r>
      <w:r w:rsidR="00025C96" w:rsidRPr="00417FF1">
        <w:rPr>
          <w:rFonts w:ascii="ITC Avant Garde" w:eastAsia="Calibri" w:hAnsi="ITC Avant Garde" w:cs="Times New Roman"/>
          <w:color w:val="000000" w:themeColor="text1"/>
        </w:rPr>
        <w:t>Sinaloa</w:t>
      </w:r>
      <w:r w:rsidR="0023270D" w:rsidRPr="00417FF1">
        <w:rPr>
          <w:rFonts w:ascii="ITC Avant Garde" w:eastAsia="Calibri" w:hAnsi="ITC Avant Garde" w:cs="Times New Roman"/>
          <w:color w:val="000000" w:themeColor="text1"/>
        </w:rPr>
        <w:t>.</w:t>
      </w:r>
    </w:p>
    <w:p w14:paraId="1ED3F265" w14:textId="77777777" w:rsidR="00B71197" w:rsidRDefault="0094602B"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oncesiones y Servicios)</w:t>
      </w:r>
    </w:p>
    <w:p w14:paraId="4CAF9BDF" w14:textId="5436F6F9" w:rsidR="00F607BE" w:rsidRPr="00417FF1" w:rsidRDefault="001B0E17"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31</w:t>
      </w:r>
      <w:r w:rsidR="00AE0747" w:rsidRPr="00417FF1">
        <w:rPr>
          <w:rFonts w:ascii="ITC Avant Garde" w:eastAsia="Calibri" w:hAnsi="ITC Avant Garde" w:cs="Times New Roman"/>
          <w:b/>
          <w:color w:val="000000" w:themeColor="text1"/>
        </w:rPr>
        <w:t xml:space="preserve">.- </w:t>
      </w:r>
      <w:r w:rsidR="00037C81" w:rsidRPr="00417FF1">
        <w:rPr>
          <w:rFonts w:ascii="ITC Avant Garde" w:eastAsia="Calibri" w:hAnsi="ITC Avant Garde" w:cs="Times New Roman"/>
          <w:color w:val="000000" w:themeColor="text1"/>
        </w:rPr>
        <w:t xml:space="preserve">Resolución </w:t>
      </w:r>
      <w:r w:rsidR="00F3182C" w:rsidRPr="00417FF1">
        <w:rPr>
          <w:rFonts w:ascii="ITC Avant Garde" w:eastAsia="Calibri" w:hAnsi="ITC Avant Garde" w:cs="Times New Roman"/>
          <w:color w:val="000000" w:themeColor="text1"/>
        </w:rPr>
        <w:t>mediante la cual el Pleno d</w:t>
      </w:r>
      <w:r w:rsidR="00037C81" w:rsidRPr="00417FF1">
        <w:rPr>
          <w:rFonts w:ascii="ITC Avant Garde" w:eastAsia="Calibri" w:hAnsi="ITC Avant Garde" w:cs="Times New Roman"/>
          <w:color w:val="000000" w:themeColor="text1"/>
        </w:rPr>
        <w:t xml:space="preserve">el Instituto Federal </w:t>
      </w:r>
      <w:r w:rsidR="00F3182C" w:rsidRPr="00417FF1">
        <w:rPr>
          <w:rFonts w:ascii="ITC Avant Garde" w:eastAsia="Calibri" w:hAnsi="ITC Avant Garde" w:cs="Times New Roman"/>
          <w:color w:val="000000" w:themeColor="text1"/>
        </w:rPr>
        <w:t>d</w:t>
      </w:r>
      <w:r w:rsidR="00037C81" w:rsidRPr="00417FF1">
        <w:rPr>
          <w:rFonts w:ascii="ITC Avant Garde" w:eastAsia="Calibri" w:hAnsi="ITC Avant Garde" w:cs="Times New Roman"/>
          <w:color w:val="000000" w:themeColor="text1"/>
        </w:rPr>
        <w:t xml:space="preserve">e Telecomunicaciones </w:t>
      </w:r>
      <w:r w:rsidR="00F3182C" w:rsidRPr="00417FF1">
        <w:rPr>
          <w:rFonts w:ascii="ITC Avant Garde" w:eastAsia="Calibri" w:hAnsi="ITC Avant Garde" w:cs="Times New Roman"/>
          <w:color w:val="000000" w:themeColor="text1"/>
        </w:rPr>
        <w:t>autoriza la ampliación de cobertura del título de concesión para instalar, operar y explotar una red pública de telecomunicaciones otorgado el 23 de abril de 2008, a Operadora One, S.A. d</w:t>
      </w:r>
      <w:r w:rsidR="00037C81" w:rsidRPr="00417FF1">
        <w:rPr>
          <w:rFonts w:ascii="ITC Avant Garde" w:eastAsia="Calibri" w:hAnsi="ITC Avant Garde" w:cs="Times New Roman"/>
          <w:color w:val="000000" w:themeColor="text1"/>
        </w:rPr>
        <w:t>e C.V.</w:t>
      </w:r>
      <w:r w:rsidR="0023270D" w:rsidRPr="00417FF1">
        <w:rPr>
          <w:rFonts w:ascii="ITC Avant Garde" w:eastAsia="Calibri" w:hAnsi="ITC Avant Garde" w:cs="Times New Roman"/>
          <w:color w:val="000000" w:themeColor="text1"/>
        </w:rPr>
        <w:t>, en diversas localidades en el Estado de Veracruz.</w:t>
      </w:r>
    </w:p>
    <w:p w14:paraId="42C8BE00"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9C18473" w14:textId="2B60FCA3" w:rsidR="0070207D" w:rsidRPr="00417FF1" w:rsidRDefault="003862F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32</w:t>
      </w:r>
      <w:r w:rsidR="00AE0747" w:rsidRPr="00417FF1">
        <w:rPr>
          <w:rFonts w:ascii="ITC Avant Garde" w:eastAsia="Calibri" w:hAnsi="ITC Avant Garde" w:cs="Times New Roman"/>
          <w:b/>
          <w:color w:val="000000" w:themeColor="text1"/>
        </w:rPr>
        <w:t xml:space="preserve">.- </w:t>
      </w:r>
      <w:r w:rsidR="00037C81" w:rsidRPr="00417FF1">
        <w:rPr>
          <w:rFonts w:ascii="ITC Avant Garde" w:eastAsia="Calibri" w:hAnsi="ITC Avant Garde" w:cs="Times New Roman"/>
          <w:color w:val="000000" w:themeColor="text1"/>
        </w:rPr>
        <w:t xml:space="preserve">Resolución </w:t>
      </w:r>
      <w:r w:rsidR="0094602B" w:rsidRPr="00417FF1">
        <w:rPr>
          <w:rFonts w:ascii="ITC Avant Garde" w:eastAsia="Calibri" w:hAnsi="ITC Avant Garde" w:cs="Times New Roman"/>
          <w:color w:val="000000" w:themeColor="text1"/>
        </w:rPr>
        <w:t>mediante la cual el Pleno d</w:t>
      </w:r>
      <w:r w:rsidR="00037C81" w:rsidRPr="00417FF1">
        <w:rPr>
          <w:rFonts w:ascii="ITC Avant Garde" w:eastAsia="Calibri" w:hAnsi="ITC Avant Garde" w:cs="Times New Roman"/>
          <w:color w:val="000000" w:themeColor="text1"/>
        </w:rPr>
        <w:t xml:space="preserve">el Instituto Federal </w:t>
      </w:r>
      <w:r w:rsidR="0094602B" w:rsidRPr="00417FF1">
        <w:rPr>
          <w:rFonts w:ascii="ITC Avant Garde" w:eastAsia="Calibri" w:hAnsi="ITC Avant Garde" w:cs="Times New Roman"/>
          <w:color w:val="000000" w:themeColor="text1"/>
        </w:rPr>
        <w:t>d</w:t>
      </w:r>
      <w:r w:rsidR="00037C81" w:rsidRPr="00417FF1">
        <w:rPr>
          <w:rFonts w:ascii="ITC Avant Garde" w:eastAsia="Calibri" w:hAnsi="ITC Avant Garde" w:cs="Times New Roman"/>
          <w:color w:val="000000" w:themeColor="text1"/>
        </w:rPr>
        <w:t xml:space="preserve">e Telecomunicaciones </w:t>
      </w:r>
      <w:r w:rsidR="0094602B" w:rsidRPr="00417FF1">
        <w:rPr>
          <w:rFonts w:ascii="ITC Avant Garde" w:eastAsia="Calibri" w:hAnsi="ITC Avant Garde" w:cs="Times New Roman"/>
          <w:color w:val="000000" w:themeColor="text1"/>
        </w:rPr>
        <w:t>autoriza la ampliación de cobertura del título de concesión para instalar, operar y explotar una red pública de telecomunicaciones otorgado el 23 de abril de 2008, a Operadora One, S.A. d</w:t>
      </w:r>
      <w:r w:rsidR="00037C81" w:rsidRPr="00417FF1">
        <w:rPr>
          <w:rFonts w:ascii="ITC Avant Garde" w:eastAsia="Calibri" w:hAnsi="ITC Avant Garde" w:cs="Times New Roman"/>
          <w:color w:val="000000" w:themeColor="text1"/>
        </w:rPr>
        <w:t>e C.V.</w:t>
      </w:r>
      <w:r w:rsidR="0023270D" w:rsidRPr="00417FF1">
        <w:rPr>
          <w:rFonts w:ascii="ITC Avant Garde" w:eastAsia="Calibri" w:hAnsi="ITC Avant Garde" w:cs="Times New Roman"/>
          <w:color w:val="000000" w:themeColor="text1"/>
        </w:rPr>
        <w:t xml:space="preserve">, en diversas localidades en el Estado de Oaxaca. </w:t>
      </w:r>
    </w:p>
    <w:p w14:paraId="3B7B5D97" w14:textId="77777777" w:rsidR="00417FF1" w:rsidRPr="00417FF1" w:rsidRDefault="0094602B"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8994F8D" w14:textId="2A2DD61A" w:rsidR="003C0E93" w:rsidRPr="00417FF1" w:rsidRDefault="00AE0747"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3862F1" w:rsidRPr="00417FF1">
        <w:rPr>
          <w:rFonts w:ascii="ITC Avant Garde" w:eastAsia="Calibri" w:hAnsi="ITC Avant Garde" w:cs="Times New Roman"/>
          <w:b/>
          <w:color w:val="000000" w:themeColor="text1"/>
        </w:rPr>
        <w:t>33</w:t>
      </w:r>
      <w:r w:rsidRPr="00417FF1">
        <w:rPr>
          <w:rFonts w:ascii="ITC Avant Garde" w:eastAsia="Calibri" w:hAnsi="ITC Avant Garde" w:cs="Times New Roman"/>
          <w:b/>
          <w:color w:val="000000" w:themeColor="text1"/>
        </w:rPr>
        <w:t xml:space="preserve">.- </w:t>
      </w:r>
      <w:r w:rsidR="003C0E93" w:rsidRPr="00417FF1">
        <w:rPr>
          <w:rFonts w:ascii="ITC Avant Garde" w:eastAsia="Calibri" w:hAnsi="ITC Avant Garde" w:cs="Times New Roman"/>
          <w:color w:val="000000" w:themeColor="text1"/>
        </w:rPr>
        <w:t>Resolución mediante la cual el Pleno del Instituto Federal de Telecomunicaciones prorroga la vigencia de la asignación de frecuencias para uso oficial otorgada a favor de Servicios de Salud de Durango el 20 de enero de 2011 y, como consecuencia, otorga un título de concesión para usar y aprovechar bandas de frecuencias del espectro radioeléctrico, así como un título de concesión única, ambos para uso público.</w:t>
      </w:r>
    </w:p>
    <w:p w14:paraId="6566D870" w14:textId="77777777" w:rsidR="00417FF1" w:rsidRPr="00417FF1" w:rsidRDefault="003C0E93"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3E6DC065" w14:textId="06C241E6" w:rsidR="008804AE" w:rsidRPr="00417FF1" w:rsidRDefault="00AE0747"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6B6D58" w:rsidRPr="00417FF1">
        <w:rPr>
          <w:rFonts w:ascii="ITC Avant Garde" w:eastAsia="Calibri" w:hAnsi="ITC Avant Garde" w:cs="Times New Roman"/>
          <w:b/>
          <w:color w:val="000000" w:themeColor="text1"/>
        </w:rPr>
        <w:t>3</w:t>
      </w:r>
      <w:r w:rsidR="003862F1" w:rsidRPr="00417FF1">
        <w:rPr>
          <w:rFonts w:ascii="ITC Avant Garde" w:eastAsia="Calibri" w:hAnsi="ITC Avant Garde" w:cs="Times New Roman"/>
          <w:b/>
          <w:color w:val="000000" w:themeColor="text1"/>
        </w:rPr>
        <w:t>4</w:t>
      </w:r>
      <w:r w:rsidRPr="00417FF1">
        <w:rPr>
          <w:rFonts w:ascii="ITC Avant Garde" w:eastAsia="Calibri" w:hAnsi="ITC Avant Garde" w:cs="Times New Roman"/>
          <w:b/>
          <w:color w:val="000000" w:themeColor="text1"/>
        </w:rPr>
        <w:t xml:space="preserve">.- </w:t>
      </w:r>
      <w:r w:rsidR="00D803F0" w:rsidRPr="00417FF1">
        <w:rPr>
          <w:rFonts w:ascii="ITC Avant Garde" w:eastAsia="Calibri" w:hAnsi="ITC Avant Garde" w:cs="Times New Roman"/>
          <w:color w:val="000000" w:themeColor="text1"/>
        </w:rPr>
        <w:t xml:space="preserve">Resolución </w:t>
      </w:r>
      <w:r w:rsidR="00BF72EC" w:rsidRPr="00417FF1">
        <w:rPr>
          <w:rFonts w:ascii="ITC Avant Garde" w:eastAsia="Calibri" w:hAnsi="ITC Avant Garde" w:cs="Times New Roman"/>
          <w:color w:val="000000" w:themeColor="text1"/>
        </w:rPr>
        <w:t>mediante la cual el Pleno d</w:t>
      </w:r>
      <w:r w:rsidR="00D803F0" w:rsidRPr="00417FF1">
        <w:rPr>
          <w:rFonts w:ascii="ITC Avant Garde" w:eastAsia="Calibri" w:hAnsi="ITC Avant Garde" w:cs="Times New Roman"/>
          <w:color w:val="000000" w:themeColor="text1"/>
        </w:rPr>
        <w:t>el Instituto Federa</w:t>
      </w:r>
      <w:r w:rsidR="00BF72EC" w:rsidRPr="00417FF1">
        <w:rPr>
          <w:rFonts w:ascii="ITC Avant Garde" w:eastAsia="Calibri" w:hAnsi="ITC Avant Garde" w:cs="Times New Roman"/>
          <w:color w:val="000000" w:themeColor="text1"/>
        </w:rPr>
        <w:t>l d</w:t>
      </w:r>
      <w:r w:rsidR="00D803F0" w:rsidRPr="00417FF1">
        <w:rPr>
          <w:rFonts w:ascii="ITC Avant Garde" w:eastAsia="Calibri" w:hAnsi="ITC Avant Garde" w:cs="Times New Roman"/>
          <w:color w:val="000000" w:themeColor="text1"/>
        </w:rPr>
        <w:t xml:space="preserve">e Telecomunicaciones </w:t>
      </w:r>
      <w:r w:rsidR="00BF72EC" w:rsidRPr="00417FF1">
        <w:rPr>
          <w:rFonts w:ascii="ITC Avant Garde" w:eastAsia="Calibri" w:hAnsi="ITC Avant Garde" w:cs="Times New Roman"/>
          <w:color w:val="000000" w:themeColor="text1"/>
        </w:rPr>
        <w:t xml:space="preserve">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w:t>
      </w:r>
      <w:r w:rsidR="00D803F0" w:rsidRPr="00417FF1">
        <w:rPr>
          <w:rFonts w:ascii="ITC Avant Garde" w:eastAsia="Calibri" w:hAnsi="ITC Avant Garde" w:cs="Times New Roman"/>
          <w:color w:val="000000" w:themeColor="text1"/>
        </w:rPr>
        <w:t xml:space="preserve">Amplitud Modulada </w:t>
      </w:r>
      <w:r w:rsidR="00BF72EC" w:rsidRPr="00417FF1">
        <w:rPr>
          <w:rFonts w:ascii="ITC Avant Garde" w:eastAsia="Calibri" w:hAnsi="ITC Avant Garde" w:cs="Times New Roman"/>
          <w:color w:val="000000" w:themeColor="text1"/>
        </w:rPr>
        <w:t xml:space="preserve">y su frecuencia adicional en </w:t>
      </w:r>
      <w:r w:rsidR="00D803F0" w:rsidRPr="00417FF1">
        <w:rPr>
          <w:rFonts w:ascii="ITC Avant Garde" w:eastAsia="Calibri" w:hAnsi="ITC Avant Garde" w:cs="Times New Roman"/>
          <w:color w:val="000000" w:themeColor="text1"/>
        </w:rPr>
        <w:t>Frecuencia Modulada</w:t>
      </w:r>
      <w:r w:rsidR="00BF72EC" w:rsidRPr="00417FF1">
        <w:rPr>
          <w:rFonts w:ascii="ITC Avant Garde" w:eastAsia="Calibri" w:hAnsi="ITC Avant Garde" w:cs="Times New Roman"/>
          <w:color w:val="000000" w:themeColor="text1"/>
        </w:rPr>
        <w:t>, y una concesión única, ambas para uso comercial.</w:t>
      </w:r>
    </w:p>
    <w:p w14:paraId="116A1937" w14:textId="77777777" w:rsidR="00417FF1" w:rsidRPr="00417FF1" w:rsidRDefault="0040664A"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46C186D" w14:textId="358A3042"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317EB1" w:rsidRPr="00417FF1">
        <w:rPr>
          <w:rFonts w:ascii="ITC Avant Garde" w:eastAsia="Calibri" w:hAnsi="ITC Avant Garde" w:cs="Times New Roman"/>
          <w:b/>
          <w:color w:val="000000" w:themeColor="text1"/>
        </w:rPr>
        <w:t>3</w:t>
      </w:r>
      <w:r w:rsidR="003862F1" w:rsidRPr="00417FF1">
        <w:rPr>
          <w:rFonts w:ascii="ITC Avant Garde" w:eastAsia="Calibri" w:hAnsi="ITC Avant Garde" w:cs="Times New Roman"/>
          <w:b/>
          <w:color w:val="000000" w:themeColor="text1"/>
        </w:rPr>
        <w:t>5</w:t>
      </w:r>
      <w:r w:rsidRPr="00417FF1">
        <w:rPr>
          <w:rFonts w:ascii="ITC Avant Garde" w:eastAsia="Calibri" w:hAnsi="ITC Avant Garde" w:cs="Times New Roman"/>
          <w:b/>
          <w:color w:val="000000" w:themeColor="text1"/>
        </w:rPr>
        <w:t xml:space="preserve">.- </w:t>
      </w:r>
      <w:r w:rsidR="00E15F31" w:rsidRPr="00417FF1">
        <w:rPr>
          <w:rFonts w:ascii="ITC Avant Garde" w:eastAsia="Calibri" w:hAnsi="ITC Avant Garde" w:cs="Times New Roman"/>
          <w:color w:val="000000" w:themeColor="text1"/>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w:t>
      </w:r>
      <w:r w:rsidR="00A90C0C" w:rsidRPr="00417FF1">
        <w:rPr>
          <w:rFonts w:ascii="ITC Avant Garde" w:eastAsia="Calibri" w:hAnsi="ITC Avant Garde" w:cs="Times New Roman"/>
          <w:color w:val="000000" w:themeColor="text1"/>
        </w:rPr>
        <w:t>odifusión sonora en Frecuencia M</w:t>
      </w:r>
      <w:r w:rsidR="00E15F31" w:rsidRPr="00417FF1">
        <w:rPr>
          <w:rFonts w:ascii="ITC Avant Garde" w:eastAsia="Calibri" w:hAnsi="ITC Avant Garde" w:cs="Times New Roman"/>
          <w:color w:val="000000" w:themeColor="text1"/>
        </w:rPr>
        <w:t>odulada y una concesión única, ambas para uso comercial.</w:t>
      </w:r>
    </w:p>
    <w:p w14:paraId="7B4605A4" w14:textId="77777777" w:rsidR="00B71197" w:rsidRDefault="00E15F31"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oncesiones y Servicios)</w:t>
      </w:r>
    </w:p>
    <w:p w14:paraId="5887C283" w14:textId="0568CF9B"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3</w:t>
      </w:r>
      <w:r w:rsidR="003862F1" w:rsidRPr="00417FF1">
        <w:rPr>
          <w:rFonts w:ascii="ITC Avant Garde" w:eastAsia="Calibri" w:hAnsi="ITC Avant Garde" w:cs="Times New Roman"/>
          <w:b/>
          <w:color w:val="000000" w:themeColor="text1"/>
        </w:rPr>
        <w:t>6</w:t>
      </w:r>
      <w:r w:rsidRPr="00417FF1">
        <w:rPr>
          <w:rFonts w:ascii="ITC Avant Garde" w:eastAsia="Calibri" w:hAnsi="ITC Avant Garde" w:cs="Times New Roman"/>
          <w:b/>
          <w:color w:val="000000" w:themeColor="text1"/>
        </w:rPr>
        <w:t xml:space="preserve">.- </w:t>
      </w:r>
      <w:r w:rsidR="00542E33" w:rsidRPr="00417FF1">
        <w:rPr>
          <w:rFonts w:ascii="ITC Avant Garde" w:eastAsia="Calibri" w:hAnsi="ITC Avant Garde" w:cs="Times New Roman"/>
          <w:color w:val="000000" w:themeColor="text1"/>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6581FC38" w14:textId="77777777" w:rsidR="00417FF1" w:rsidRPr="00417FF1" w:rsidRDefault="00E15F31"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46952540" w14:textId="2C4B72DB" w:rsidR="008804AE" w:rsidRPr="00417FF1" w:rsidRDefault="003862F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37</w:t>
      </w:r>
      <w:r w:rsidR="0004711C" w:rsidRPr="00417FF1">
        <w:rPr>
          <w:rFonts w:ascii="ITC Avant Garde" w:eastAsia="Calibri" w:hAnsi="ITC Avant Garde" w:cs="Times New Roman"/>
          <w:b/>
          <w:color w:val="000000" w:themeColor="text1"/>
        </w:rPr>
        <w:t xml:space="preserve">.- </w:t>
      </w:r>
      <w:r w:rsidR="00542E33" w:rsidRPr="00417FF1">
        <w:rPr>
          <w:rFonts w:ascii="ITC Avant Garde" w:eastAsia="Calibri" w:hAnsi="ITC Avant Garde" w:cs="Times New Roman"/>
          <w:color w:val="000000" w:themeColor="text1"/>
        </w:rPr>
        <w:t xml:space="preserve">Resolución </w:t>
      </w:r>
      <w:r w:rsidR="004D5793" w:rsidRPr="00417FF1">
        <w:rPr>
          <w:rFonts w:ascii="ITC Avant Garde" w:eastAsia="Calibri" w:hAnsi="ITC Avant Garde" w:cs="Times New Roman"/>
          <w:color w:val="000000" w:themeColor="text1"/>
        </w:rPr>
        <w:t>mediante la cual el Pleno del Instituto Federal d</w:t>
      </w:r>
      <w:r w:rsidR="00542E33" w:rsidRPr="00417FF1">
        <w:rPr>
          <w:rFonts w:ascii="ITC Avant Garde" w:eastAsia="Calibri" w:hAnsi="ITC Avant Garde" w:cs="Times New Roman"/>
          <w:color w:val="000000" w:themeColor="text1"/>
        </w:rPr>
        <w:t xml:space="preserve">e Telecomunicaciones </w:t>
      </w:r>
      <w:r w:rsidR="004D5793" w:rsidRPr="00417FF1">
        <w:rPr>
          <w:rFonts w:ascii="ITC Avant Garde" w:eastAsia="Calibri" w:hAnsi="ITC Avant Garde" w:cs="Times New Roman"/>
          <w:color w:val="000000" w:themeColor="text1"/>
        </w:rPr>
        <w:t>determina al solicitante que es sujeto de autorización para cambio de frecuencia para operar una estación en la banda de Frecuencia Modulada, e</w:t>
      </w:r>
      <w:r w:rsidR="00542E33" w:rsidRPr="00417FF1">
        <w:rPr>
          <w:rFonts w:ascii="ITC Avant Garde" w:eastAsia="Calibri" w:hAnsi="ITC Avant Garde" w:cs="Times New Roman"/>
          <w:color w:val="000000" w:themeColor="text1"/>
        </w:rPr>
        <w:t xml:space="preserve">n Salamanca, Guanajuato, </w:t>
      </w:r>
      <w:r w:rsidR="004D5793" w:rsidRPr="00417FF1">
        <w:rPr>
          <w:rFonts w:ascii="ITC Avant Garde" w:eastAsia="Calibri" w:hAnsi="ITC Avant Garde" w:cs="Times New Roman"/>
          <w:color w:val="000000" w:themeColor="text1"/>
        </w:rPr>
        <w:t xml:space="preserve">conforme a los </w:t>
      </w:r>
      <w:r w:rsidR="00542E33" w:rsidRPr="00417FF1">
        <w:rPr>
          <w:rFonts w:ascii="ITC Avant Garde" w:eastAsia="Calibri" w:hAnsi="ITC Avant Garde" w:cs="Times New Roman"/>
          <w:color w:val="000000" w:themeColor="text1"/>
        </w:rPr>
        <w:t xml:space="preserve">Lineamientos </w:t>
      </w:r>
      <w:r w:rsidR="004D5793" w:rsidRPr="00417FF1">
        <w:rPr>
          <w:rFonts w:ascii="ITC Avant Garde" w:eastAsia="Calibri" w:hAnsi="ITC Avant Garde" w:cs="Times New Roman"/>
          <w:color w:val="000000" w:themeColor="text1"/>
        </w:rPr>
        <w:t>mediante los cuales se establecen los</w:t>
      </w:r>
      <w:r w:rsidR="00542E33" w:rsidRPr="00417FF1">
        <w:rPr>
          <w:rFonts w:ascii="ITC Avant Garde" w:eastAsia="Calibri" w:hAnsi="ITC Avant Garde" w:cs="Times New Roman"/>
          <w:color w:val="000000" w:themeColor="text1"/>
        </w:rPr>
        <w:t xml:space="preserve"> Criterios </w:t>
      </w:r>
      <w:r w:rsidR="004D5793" w:rsidRPr="00417FF1">
        <w:rPr>
          <w:rFonts w:ascii="ITC Avant Garde" w:eastAsia="Calibri" w:hAnsi="ITC Avant Garde" w:cs="Times New Roman"/>
          <w:color w:val="000000" w:themeColor="text1"/>
        </w:rPr>
        <w:t xml:space="preserve">para el cambio de frecuencias de estaciones de radiodifusión sonora que operan en la banda de </w:t>
      </w:r>
      <w:r w:rsidR="00542E33" w:rsidRPr="00417FF1">
        <w:rPr>
          <w:rFonts w:ascii="ITC Avant Garde" w:eastAsia="Calibri" w:hAnsi="ITC Avant Garde" w:cs="Times New Roman"/>
          <w:color w:val="000000" w:themeColor="text1"/>
        </w:rPr>
        <w:t xml:space="preserve">Amplitud Modulada </w:t>
      </w:r>
      <w:r w:rsidR="004D5793" w:rsidRPr="00417FF1">
        <w:rPr>
          <w:rFonts w:ascii="ITC Avant Garde" w:eastAsia="Calibri" w:hAnsi="ITC Avant Garde" w:cs="Times New Roman"/>
          <w:color w:val="000000" w:themeColor="text1"/>
        </w:rPr>
        <w:t>a</w:t>
      </w:r>
      <w:r w:rsidR="00542E33" w:rsidRPr="00417FF1">
        <w:rPr>
          <w:rFonts w:ascii="ITC Avant Garde" w:eastAsia="Calibri" w:hAnsi="ITC Avant Garde" w:cs="Times New Roman"/>
          <w:color w:val="000000" w:themeColor="text1"/>
        </w:rPr>
        <w:t xml:space="preserve"> Frecuencia Modulada</w:t>
      </w:r>
      <w:r w:rsidR="004D5793" w:rsidRPr="00417FF1">
        <w:rPr>
          <w:rFonts w:ascii="ITC Avant Garde" w:eastAsia="Calibri" w:hAnsi="ITC Avant Garde" w:cs="Times New Roman"/>
          <w:color w:val="000000" w:themeColor="text1"/>
        </w:rPr>
        <w:t>.</w:t>
      </w:r>
    </w:p>
    <w:p w14:paraId="4B72ACB2" w14:textId="77777777" w:rsidR="00417FF1" w:rsidRPr="00417FF1" w:rsidRDefault="00E15F31"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7602F95C" w14:textId="46B5E72E"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3862F1" w:rsidRPr="00417FF1">
        <w:rPr>
          <w:rFonts w:ascii="ITC Avant Garde" w:eastAsia="Calibri" w:hAnsi="ITC Avant Garde" w:cs="Times New Roman"/>
          <w:b/>
          <w:color w:val="000000" w:themeColor="text1"/>
        </w:rPr>
        <w:t>38</w:t>
      </w:r>
      <w:r w:rsidRPr="00417FF1">
        <w:rPr>
          <w:rFonts w:ascii="ITC Avant Garde" w:eastAsia="Calibri" w:hAnsi="ITC Avant Garde" w:cs="Times New Roman"/>
          <w:b/>
          <w:color w:val="000000" w:themeColor="text1"/>
        </w:rPr>
        <w:t xml:space="preserve">.- </w:t>
      </w:r>
      <w:r w:rsidR="002B3B6F" w:rsidRPr="00417FF1">
        <w:rPr>
          <w:rFonts w:ascii="ITC Avant Garde" w:eastAsia="Calibri" w:hAnsi="ITC Avant Garde" w:cs="Times New Roman"/>
          <w:color w:val="000000" w:themeColor="text1"/>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p>
    <w:p w14:paraId="12C924FE" w14:textId="77777777" w:rsidR="00417FF1" w:rsidRPr="00417FF1" w:rsidRDefault="00E15F31"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6B25364E" w14:textId="09581277" w:rsidR="008804AE" w:rsidRPr="00417FF1" w:rsidRDefault="00317EB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3</w:t>
      </w:r>
      <w:r w:rsidR="003862F1" w:rsidRPr="00417FF1">
        <w:rPr>
          <w:rFonts w:ascii="ITC Avant Garde" w:eastAsia="Calibri" w:hAnsi="ITC Avant Garde" w:cs="Times New Roman"/>
          <w:b/>
          <w:color w:val="000000" w:themeColor="text1"/>
        </w:rPr>
        <w:t>9</w:t>
      </w:r>
      <w:r w:rsidR="0004711C" w:rsidRPr="00417FF1">
        <w:rPr>
          <w:rFonts w:ascii="ITC Avant Garde" w:eastAsia="Calibri" w:hAnsi="ITC Avant Garde" w:cs="Times New Roman"/>
          <w:b/>
          <w:color w:val="000000" w:themeColor="text1"/>
        </w:rPr>
        <w:t xml:space="preserve">.- </w:t>
      </w:r>
      <w:r w:rsidR="005D51D1" w:rsidRPr="00417FF1">
        <w:rPr>
          <w:rFonts w:ascii="ITC Avant Garde" w:eastAsia="Calibri" w:hAnsi="ITC Avant Garde" w:cs="Times New Roman"/>
          <w:color w:val="000000" w:themeColor="text1"/>
        </w:rPr>
        <w:t>Resolución mediante la cual el Pleno del Instituto Federal de Telecomunicaciones autoriza la enajenación de acciones de la empresa Radio-Televisión Digital de Nayarit, S.A. de C.V., concesionaria para el uso, aprovechamiento y explotación comercial de los canales de televisión digital 26 y 27, respectivamente, con distintivos de llamada XHRTTS-TDT y XHRTNA-TDT en Tepic y Santiago Ixcuintla (Peñitas) y Acaponeta-Tecuala, Nayarit.</w:t>
      </w:r>
    </w:p>
    <w:p w14:paraId="21ABCB50" w14:textId="77777777" w:rsidR="00417FF1" w:rsidRPr="00417FF1" w:rsidRDefault="00E15F31"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7E26EEB5" w14:textId="499CDBDF" w:rsidR="008804AE" w:rsidRPr="00417FF1" w:rsidRDefault="00317EB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3862F1" w:rsidRPr="00417FF1">
        <w:rPr>
          <w:rFonts w:ascii="ITC Avant Garde" w:eastAsia="Calibri" w:hAnsi="ITC Avant Garde" w:cs="Times New Roman"/>
          <w:b/>
          <w:color w:val="000000" w:themeColor="text1"/>
        </w:rPr>
        <w:t>40</w:t>
      </w:r>
      <w:r w:rsidR="0004711C" w:rsidRPr="00417FF1">
        <w:rPr>
          <w:rFonts w:ascii="ITC Avant Garde" w:eastAsia="Calibri" w:hAnsi="ITC Avant Garde" w:cs="Times New Roman"/>
          <w:b/>
          <w:color w:val="000000" w:themeColor="text1"/>
        </w:rPr>
        <w:t xml:space="preserve">.- </w:t>
      </w:r>
      <w:r w:rsidR="003A34C4" w:rsidRPr="00417FF1">
        <w:rPr>
          <w:rFonts w:ascii="ITC Avant Garde" w:eastAsia="Calibri" w:hAnsi="ITC Avant Garde" w:cs="Times New Roman"/>
          <w:color w:val="000000" w:themeColor="text1"/>
        </w:rPr>
        <w:t>Resolución mediante la cual el Pleno del Instituto Federal de Telecomuni</w:t>
      </w:r>
      <w:r w:rsidR="001321AA" w:rsidRPr="00417FF1">
        <w:rPr>
          <w:rFonts w:ascii="ITC Avant Garde" w:eastAsia="Calibri" w:hAnsi="ITC Avant Garde" w:cs="Times New Roman"/>
          <w:color w:val="000000" w:themeColor="text1"/>
        </w:rPr>
        <w:t>caciones autoriza la transmisión de</w:t>
      </w:r>
      <w:r w:rsidR="003A34C4" w:rsidRPr="00417FF1">
        <w:rPr>
          <w:rFonts w:ascii="ITC Avant Garde" w:eastAsia="Calibri" w:hAnsi="ITC Avant Garde" w:cs="Times New Roman"/>
          <w:color w:val="000000" w:themeColor="text1"/>
        </w:rPr>
        <w:t xml:space="preserve"> acciones de la empresa Radio Milenium Orbital, S.A. de C.V., concesionaria para el uso, aprovechamiento y explotación comercial de la frecuencia 106.7 MHz, con distintivo de llamada XHQH-FM en Ixmiquilpan, Hidalgo.</w:t>
      </w:r>
    </w:p>
    <w:p w14:paraId="10EEB713" w14:textId="77777777" w:rsidR="00B71197" w:rsidRDefault="00E15F31"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oncesiones y Servicios)</w:t>
      </w:r>
    </w:p>
    <w:p w14:paraId="4877D768" w14:textId="56A3729C"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w:t>
      </w:r>
      <w:r w:rsidR="003862F1" w:rsidRPr="00417FF1">
        <w:rPr>
          <w:rFonts w:ascii="ITC Avant Garde" w:eastAsia="Calibri" w:hAnsi="ITC Avant Garde" w:cs="Times New Roman"/>
          <w:b/>
          <w:color w:val="000000" w:themeColor="text1"/>
        </w:rPr>
        <w:t>41</w:t>
      </w:r>
      <w:r w:rsidRPr="00417FF1">
        <w:rPr>
          <w:rFonts w:ascii="ITC Avant Garde" w:eastAsia="Calibri" w:hAnsi="ITC Avant Garde" w:cs="Times New Roman"/>
          <w:b/>
          <w:color w:val="000000" w:themeColor="text1"/>
        </w:rPr>
        <w:t xml:space="preserve">.- </w:t>
      </w:r>
      <w:r w:rsidR="00AB4911" w:rsidRPr="00417FF1">
        <w:rPr>
          <w:rFonts w:ascii="ITC Avant Garde" w:eastAsia="Calibri" w:hAnsi="ITC Avant Garde" w:cs="Times New Roman"/>
          <w:color w:val="000000" w:themeColor="text1"/>
        </w:rPr>
        <w:t>Resolución mediante la cual el Pleno del Instituto Federal de Telecomunicaciones otorga a favor de Fundación Educacional de Medios, A.C. dos concesiones para usar y aprovechar bandas de frecuencias del espectro radioeléctrico para la prestación del servicio de radiodifusión sonora en Frecuencia Modulada en Atlacomulco de Fabela, Estado de México y Cópala, Jalisco, así como una concesión única, ambas para uso social.</w:t>
      </w:r>
    </w:p>
    <w:p w14:paraId="2479119C" w14:textId="77777777" w:rsidR="00417FF1" w:rsidRPr="00417FF1" w:rsidRDefault="00E15F31"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73A67FE0" w14:textId="18BCF7BF"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7C5EA1" w:rsidRPr="00417FF1">
        <w:rPr>
          <w:rFonts w:ascii="ITC Avant Garde" w:eastAsia="Calibri" w:hAnsi="ITC Avant Garde" w:cs="Times New Roman"/>
          <w:b/>
          <w:color w:val="000000" w:themeColor="text1"/>
        </w:rPr>
        <w:t>42</w:t>
      </w:r>
      <w:r w:rsidRPr="00417FF1">
        <w:rPr>
          <w:rFonts w:ascii="ITC Avant Garde" w:eastAsia="Calibri" w:hAnsi="ITC Avant Garde" w:cs="Times New Roman"/>
          <w:b/>
          <w:color w:val="000000" w:themeColor="text1"/>
        </w:rPr>
        <w:t xml:space="preserve">.- </w:t>
      </w:r>
      <w:r w:rsidR="00D95B59" w:rsidRPr="00417FF1">
        <w:rPr>
          <w:rFonts w:ascii="ITC Avant Garde" w:eastAsia="Calibri" w:hAnsi="ITC Avant Garde" w:cs="Times New Roman"/>
          <w:color w:val="000000" w:themeColor="text1"/>
        </w:rPr>
        <w:t>Resolución mediante la cual el Pleno del Instituto Federal de Telecomunicaciones otorga a favor de Altamiradio Comunicaciones, A.C. una concesión para usar y aprovechar bandas de frecuencias del espectro radioeléctrico para la prestación del servicio de radiodifusión sonora en Frecuencia Modulada en Ciudad Altamirano, Guerrero, así como una concesión única, ambas para uso social comunitaria.</w:t>
      </w:r>
    </w:p>
    <w:p w14:paraId="0AC046EE" w14:textId="77777777" w:rsidR="00417FF1" w:rsidRPr="00417FF1" w:rsidRDefault="007811C7"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5AFCF262" w14:textId="53A5627D"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w:t>
      </w:r>
      <w:r w:rsidR="007C5EA1" w:rsidRPr="00417FF1">
        <w:rPr>
          <w:rFonts w:ascii="ITC Avant Garde" w:eastAsia="Calibri" w:hAnsi="ITC Avant Garde" w:cs="Times New Roman"/>
          <w:b/>
          <w:color w:val="000000" w:themeColor="text1"/>
        </w:rPr>
        <w:t>43</w:t>
      </w:r>
      <w:r w:rsidRPr="00417FF1">
        <w:rPr>
          <w:rFonts w:ascii="ITC Avant Garde" w:eastAsia="Calibri" w:hAnsi="ITC Avant Garde" w:cs="Times New Roman"/>
          <w:b/>
          <w:color w:val="000000" w:themeColor="text1"/>
        </w:rPr>
        <w:t xml:space="preserve">.- </w:t>
      </w:r>
      <w:r w:rsidR="003D50B8" w:rsidRPr="00417FF1">
        <w:rPr>
          <w:rFonts w:ascii="ITC Avant Garde" w:eastAsia="Calibri" w:hAnsi="ITC Avant Garde" w:cs="Times New Roman"/>
          <w:color w:val="000000" w:themeColor="text1"/>
        </w:rPr>
        <w:t>Resolución mediante la cual el Pleno del Instituto Federal de Telecomunicaciones otorga a favor de Cananea Alternativa, A.C. una concesión para usar y aprovechar bandas de frecuencias del espectro radioeléctrico para la prestación del servicio de radiodifusión sonora en Frecuencia Modulada en Heróica Ciudad de Cananea, Sonora, así como una concesión única, ambas para uso social comunitaria.</w:t>
      </w:r>
    </w:p>
    <w:p w14:paraId="49469B93" w14:textId="77777777" w:rsidR="00417FF1" w:rsidRPr="00417FF1" w:rsidRDefault="005F6AE2"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479EA8E3" w14:textId="0D6DD30F" w:rsidR="008804AE" w:rsidRPr="00417FF1" w:rsidRDefault="007C5EA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44</w:t>
      </w:r>
      <w:r w:rsidR="0004711C" w:rsidRPr="00417FF1">
        <w:rPr>
          <w:rFonts w:ascii="ITC Avant Garde" w:eastAsia="Calibri" w:hAnsi="ITC Avant Garde" w:cs="Times New Roman"/>
          <w:b/>
          <w:color w:val="000000" w:themeColor="text1"/>
        </w:rPr>
        <w:t xml:space="preserve">.- </w:t>
      </w:r>
      <w:r w:rsidR="003D50B8" w:rsidRPr="00417FF1">
        <w:rPr>
          <w:rFonts w:ascii="ITC Avant Garde" w:eastAsia="Calibri" w:hAnsi="ITC Avant Garde" w:cs="Times New Roman"/>
          <w:color w:val="000000" w:themeColor="text1"/>
        </w:rPr>
        <w:t xml:space="preserve">Resolución </w:t>
      </w:r>
      <w:r w:rsidR="00FB5BD7" w:rsidRPr="00417FF1">
        <w:rPr>
          <w:rFonts w:ascii="ITC Avant Garde" w:eastAsia="Calibri" w:hAnsi="ITC Avant Garde" w:cs="Times New Roman"/>
          <w:color w:val="000000" w:themeColor="text1"/>
        </w:rPr>
        <w:t>mediante la cual el Pleno del Instituto Federal d</w:t>
      </w:r>
      <w:r w:rsidR="003D50B8" w:rsidRPr="00417FF1">
        <w:rPr>
          <w:rFonts w:ascii="ITC Avant Garde" w:eastAsia="Calibri" w:hAnsi="ITC Avant Garde" w:cs="Times New Roman"/>
          <w:color w:val="000000" w:themeColor="text1"/>
        </w:rPr>
        <w:t xml:space="preserve">e Telecomunicaciones </w:t>
      </w:r>
      <w:r w:rsidR="00FB5BD7" w:rsidRPr="00417FF1">
        <w:rPr>
          <w:rFonts w:ascii="ITC Avant Garde" w:eastAsia="Calibri" w:hAnsi="ITC Avant Garde" w:cs="Times New Roman"/>
          <w:color w:val="000000" w:themeColor="text1"/>
        </w:rPr>
        <w:t xml:space="preserve">otorga a favor de </w:t>
      </w:r>
      <w:r w:rsidR="003D50B8" w:rsidRPr="00417FF1">
        <w:rPr>
          <w:rFonts w:ascii="ITC Avant Garde" w:eastAsia="Calibri" w:hAnsi="ITC Avant Garde" w:cs="Times New Roman"/>
          <w:color w:val="000000" w:themeColor="text1"/>
        </w:rPr>
        <w:t xml:space="preserve">Corazón </w:t>
      </w:r>
      <w:r w:rsidR="00FB5BD7" w:rsidRPr="00417FF1">
        <w:rPr>
          <w:rFonts w:ascii="ITC Avant Garde" w:eastAsia="Calibri" w:hAnsi="ITC Avant Garde" w:cs="Times New Roman"/>
          <w:color w:val="000000" w:themeColor="text1"/>
        </w:rPr>
        <w:t xml:space="preserve">de las </w:t>
      </w:r>
      <w:r w:rsidR="003D50B8" w:rsidRPr="00417FF1">
        <w:rPr>
          <w:rFonts w:ascii="ITC Avant Garde" w:eastAsia="Calibri" w:hAnsi="ITC Avant Garde" w:cs="Times New Roman"/>
          <w:color w:val="000000" w:themeColor="text1"/>
        </w:rPr>
        <w:t xml:space="preserve">Californias, A.C. </w:t>
      </w:r>
      <w:r w:rsidR="00FB5BD7" w:rsidRPr="00417FF1">
        <w:rPr>
          <w:rFonts w:ascii="ITC Avant Garde" w:eastAsia="Calibri" w:hAnsi="ITC Avant Garde" w:cs="Times New Roman"/>
          <w:color w:val="000000" w:themeColor="text1"/>
        </w:rPr>
        <w:t>una concesión para usar y aprovechar bandas de frecuencias del espectro radioeléctrico para la prestación del servicio de radiodifusión sonora e</w:t>
      </w:r>
      <w:r w:rsidR="003D50B8" w:rsidRPr="00417FF1">
        <w:rPr>
          <w:rFonts w:ascii="ITC Avant Garde" w:eastAsia="Calibri" w:hAnsi="ITC Avant Garde" w:cs="Times New Roman"/>
          <w:color w:val="000000" w:themeColor="text1"/>
        </w:rPr>
        <w:t xml:space="preserve">n Frecuencia Modulada </w:t>
      </w:r>
      <w:r w:rsidR="00FB5BD7" w:rsidRPr="00417FF1">
        <w:rPr>
          <w:rFonts w:ascii="ITC Avant Garde" w:eastAsia="Calibri" w:hAnsi="ITC Avant Garde" w:cs="Times New Roman"/>
          <w:color w:val="000000" w:themeColor="text1"/>
        </w:rPr>
        <w:t>e</w:t>
      </w:r>
      <w:r w:rsidR="003D50B8" w:rsidRPr="00417FF1">
        <w:rPr>
          <w:rFonts w:ascii="ITC Avant Garde" w:eastAsia="Calibri" w:hAnsi="ITC Avant Garde" w:cs="Times New Roman"/>
          <w:color w:val="000000" w:themeColor="text1"/>
        </w:rPr>
        <w:t xml:space="preserve">n Cabo San Lucas, Baja California Sur, </w:t>
      </w:r>
      <w:r w:rsidR="00FB5BD7" w:rsidRPr="00417FF1">
        <w:rPr>
          <w:rFonts w:ascii="ITC Avant Garde" w:eastAsia="Calibri" w:hAnsi="ITC Avant Garde" w:cs="Times New Roman"/>
          <w:color w:val="000000" w:themeColor="text1"/>
        </w:rPr>
        <w:t>así como una concesión única, ambas para uso social comunitaria.</w:t>
      </w:r>
    </w:p>
    <w:p w14:paraId="70C77A8C" w14:textId="77777777" w:rsidR="00417FF1" w:rsidRPr="00417FF1" w:rsidRDefault="00FB5BD7"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256AF2FC" w14:textId="6AD8869E" w:rsidR="008804AE" w:rsidRPr="00417FF1" w:rsidRDefault="0004711C"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4</w:t>
      </w:r>
      <w:r w:rsidR="007C5EA1" w:rsidRPr="00417FF1">
        <w:rPr>
          <w:rFonts w:ascii="ITC Avant Garde" w:eastAsia="Calibri" w:hAnsi="ITC Avant Garde" w:cs="Times New Roman"/>
          <w:b/>
          <w:color w:val="000000" w:themeColor="text1"/>
        </w:rPr>
        <w:t>5</w:t>
      </w:r>
      <w:r w:rsidRPr="00417FF1">
        <w:rPr>
          <w:rFonts w:ascii="ITC Avant Garde" w:eastAsia="Calibri" w:hAnsi="ITC Avant Garde" w:cs="Times New Roman"/>
          <w:b/>
          <w:color w:val="000000" w:themeColor="text1"/>
        </w:rPr>
        <w:t xml:space="preserve">.- </w:t>
      </w:r>
      <w:r w:rsidR="00FB5BD7" w:rsidRPr="00417FF1">
        <w:rPr>
          <w:rFonts w:ascii="ITC Avant Garde" w:eastAsia="Calibri" w:hAnsi="ITC Avant Garde" w:cs="Times New Roman"/>
          <w:color w:val="000000" w:themeColor="text1"/>
        </w:rPr>
        <w:t xml:space="preserve">Resolución mediante la cual el Pleno del Instituto Federal de Telecomunicaciones otorga a favor de Mentes que </w:t>
      </w:r>
      <w:r w:rsidR="00365060">
        <w:rPr>
          <w:rFonts w:ascii="ITC Avant Garde" w:eastAsia="Calibri" w:hAnsi="ITC Avant Garde" w:cs="Times New Roman"/>
          <w:color w:val="000000" w:themeColor="text1"/>
        </w:rPr>
        <w:t>Piensan Manos que T</w:t>
      </w:r>
      <w:r w:rsidR="00FB5BD7" w:rsidRPr="00417FF1">
        <w:rPr>
          <w:rFonts w:ascii="ITC Avant Garde" w:eastAsia="Calibri" w:hAnsi="ITC Avant Garde" w:cs="Times New Roman"/>
          <w:color w:val="000000" w:themeColor="text1"/>
        </w:rPr>
        <w:t>rabajan, A.C. una concesión para usar y aprovechar bandas de frecuencias del espectro radioeléctrico para la prestación del servicio de radiodifusión sonora en Frecuencia Modul</w:t>
      </w:r>
      <w:bookmarkStart w:id="0" w:name="_GoBack"/>
      <w:bookmarkEnd w:id="0"/>
      <w:r w:rsidR="00FB5BD7" w:rsidRPr="00417FF1">
        <w:rPr>
          <w:rFonts w:ascii="ITC Avant Garde" w:eastAsia="Calibri" w:hAnsi="ITC Avant Garde" w:cs="Times New Roman"/>
          <w:color w:val="000000" w:themeColor="text1"/>
        </w:rPr>
        <w:t>ada en Santa Clara del Cobre, Municipio de Salvador Escalante en el Estado de Michoacán, así como una concesión única, ambas para uso social comunitaria.</w:t>
      </w:r>
    </w:p>
    <w:p w14:paraId="5A7A341C" w14:textId="77777777" w:rsidR="00B71197" w:rsidRDefault="00FB5BD7" w:rsidP="00156A77">
      <w:pPr>
        <w:spacing w:after="0" w:line="276" w:lineRule="auto"/>
        <w:jc w:val="both"/>
        <w:rPr>
          <w:rFonts w:ascii="ITC Avant Garde" w:eastAsia="Calibri" w:hAnsi="ITC Avant Garde" w:cs="Times New Roman"/>
          <w:i/>
          <w:color w:val="000000" w:themeColor="text1"/>
        </w:rPr>
        <w:sectPr w:rsidR="00B71197" w:rsidSect="00B71197">
          <w:pgSz w:w="12240" w:h="15840"/>
          <w:pgMar w:top="2127" w:right="1418" w:bottom="1418" w:left="1418" w:header="709" w:footer="709" w:gutter="0"/>
          <w:cols w:space="708"/>
          <w:docGrid w:linePitch="360"/>
        </w:sectPr>
      </w:pPr>
      <w:r w:rsidRPr="00417FF1">
        <w:rPr>
          <w:rFonts w:ascii="ITC Avant Garde" w:eastAsia="Calibri" w:hAnsi="ITC Avant Garde" w:cs="Times New Roman"/>
          <w:i/>
          <w:color w:val="000000" w:themeColor="text1"/>
        </w:rPr>
        <w:t>(Unidad de Concesiones y Servicios)</w:t>
      </w:r>
    </w:p>
    <w:p w14:paraId="60527675" w14:textId="5C8FDD84" w:rsidR="008804AE" w:rsidRPr="00417FF1" w:rsidRDefault="006B6D58" w:rsidP="00156A77">
      <w:pPr>
        <w:spacing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lastRenderedPageBreak/>
        <w:t>III.4</w:t>
      </w:r>
      <w:r w:rsidR="007C5EA1" w:rsidRPr="00417FF1">
        <w:rPr>
          <w:rFonts w:ascii="ITC Avant Garde" w:eastAsia="Calibri" w:hAnsi="ITC Avant Garde" w:cs="Times New Roman"/>
          <w:b/>
          <w:color w:val="000000" w:themeColor="text1"/>
        </w:rPr>
        <w:t>6</w:t>
      </w:r>
      <w:r w:rsidR="0004711C" w:rsidRPr="00417FF1">
        <w:rPr>
          <w:rFonts w:ascii="ITC Avant Garde" w:eastAsia="Calibri" w:hAnsi="ITC Avant Garde" w:cs="Times New Roman"/>
          <w:b/>
          <w:color w:val="000000" w:themeColor="text1"/>
        </w:rPr>
        <w:t xml:space="preserve">.- </w:t>
      </w:r>
      <w:r w:rsidR="00D233C2" w:rsidRPr="00417FF1">
        <w:rPr>
          <w:rFonts w:ascii="ITC Avant Garde" w:eastAsia="Calibri" w:hAnsi="ITC Avant Garde" w:cs="Times New Roman"/>
          <w:color w:val="000000" w:themeColor="text1"/>
        </w:rPr>
        <w:t>Resolución mediante la cual el Pleno del Instituto Federal de Telecomunicaciones otorga a favor de Organización de Radios Comunitarias de Occidente, A.C. una concesión para usar y aprovechar bandas de frecuencias del espectro radioeléctrico para la prestación del servicio de radiodifusión sonora en Frecuencia Modulada en Villa de Álvarez, en el Estado de Colima, así como una concesión única, ambas para uso social comunitaria.</w:t>
      </w:r>
    </w:p>
    <w:p w14:paraId="753EF791" w14:textId="77777777" w:rsidR="00417FF1" w:rsidRPr="00417FF1" w:rsidRDefault="00FB5BD7" w:rsidP="00156A77">
      <w:pPr>
        <w:spacing w:after="0" w:line="276" w:lineRule="auto"/>
        <w:jc w:val="both"/>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Unidad de Concesiones y Servicios)</w:t>
      </w:r>
    </w:p>
    <w:p w14:paraId="58AB49FB" w14:textId="11A8011A" w:rsidR="00CF6431" w:rsidRPr="00417FF1" w:rsidRDefault="007C5EA1" w:rsidP="00B71197">
      <w:pPr>
        <w:spacing w:before="240" w:after="0" w:line="276" w:lineRule="auto"/>
        <w:jc w:val="both"/>
        <w:rPr>
          <w:rFonts w:ascii="ITC Avant Garde" w:eastAsia="Calibri" w:hAnsi="ITC Avant Garde" w:cs="Times New Roman"/>
          <w:color w:val="000000" w:themeColor="text1"/>
        </w:rPr>
      </w:pPr>
      <w:r w:rsidRPr="00417FF1">
        <w:rPr>
          <w:rFonts w:ascii="ITC Avant Garde" w:eastAsia="Calibri" w:hAnsi="ITC Avant Garde" w:cs="Times New Roman"/>
          <w:b/>
          <w:color w:val="000000" w:themeColor="text1"/>
        </w:rPr>
        <w:t>III.47</w:t>
      </w:r>
      <w:r w:rsidR="0004711C" w:rsidRPr="00417FF1">
        <w:rPr>
          <w:rFonts w:ascii="ITC Avant Garde" w:eastAsia="Calibri" w:hAnsi="ITC Avant Garde" w:cs="Times New Roman"/>
          <w:b/>
          <w:color w:val="000000" w:themeColor="text1"/>
        </w:rPr>
        <w:t xml:space="preserve">.- </w:t>
      </w:r>
      <w:r w:rsidR="00CF6431" w:rsidRPr="00417FF1">
        <w:rPr>
          <w:rFonts w:ascii="ITC Avant Garde" w:eastAsia="Calibri" w:hAnsi="ITC Avant Garde" w:cs="Times New Roman"/>
          <w:color w:val="000000" w:themeColor="text1"/>
        </w:rPr>
        <w:t xml:space="preserve">Informe de </w:t>
      </w:r>
      <w:r w:rsidR="00D14F14" w:rsidRPr="00417FF1">
        <w:rPr>
          <w:rFonts w:ascii="ITC Avant Garde" w:eastAsia="Calibri" w:hAnsi="ITC Avant Garde" w:cs="Times New Roman"/>
          <w:color w:val="000000" w:themeColor="text1"/>
        </w:rPr>
        <w:t>una Recomendación</w:t>
      </w:r>
      <w:r w:rsidR="00CF6431" w:rsidRPr="00417FF1">
        <w:rPr>
          <w:rFonts w:ascii="ITC Avant Garde" w:eastAsia="Calibri" w:hAnsi="ITC Avant Garde" w:cs="Times New Roman"/>
          <w:color w:val="000000" w:themeColor="text1"/>
        </w:rPr>
        <w:t xml:space="preserve"> emitida por el Consejo Consultivo del Instituto Federal de Telecomunicaciones.</w:t>
      </w:r>
    </w:p>
    <w:p w14:paraId="70F3F8C3" w14:textId="77777777" w:rsidR="00417FF1" w:rsidRPr="00417FF1" w:rsidRDefault="00CF6431" w:rsidP="00B71197">
      <w:pPr>
        <w:spacing w:line="276" w:lineRule="auto"/>
        <w:rPr>
          <w:rFonts w:ascii="ITC Avant Garde" w:eastAsia="Calibri" w:hAnsi="ITC Avant Garde" w:cs="Times New Roman"/>
          <w:i/>
          <w:color w:val="000000" w:themeColor="text1"/>
        </w:rPr>
      </w:pPr>
      <w:r w:rsidRPr="00417FF1">
        <w:rPr>
          <w:rFonts w:ascii="ITC Avant Garde" w:eastAsia="Calibri" w:hAnsi="ITC Avant Garde" w:cs="Times New Roman"/>
          <w:i/>
          <w:color w:val="000000" w:themeColor="text1"/>
        </w:rPr>
        <w:t>(Secretaría Técnica del Pleno)</w:t>
      </w:r>
    </w:p>
    <w:p w14:paraId="12FF8AA4" w14:textId="77777777" w:rsidR="00417FF1" w:rsidRPr="00417FF1" w:rsidRDefault="00882F3D" w:rsidP="00417FF1">
      <w:pPr>
        <w:pStyle w:val="Ttulo3"/>
        <w:rPr>
          <w:rFonts w:ascii="ITC Avant Garde" w:hAnsi="ITC Avant Garde"/>
          <w:b/>
          <w:color w:val="000000" w:themeColor="text1"/>
          <w:sz w:val="22"/>
          <w:szCs w:val="22"/>
        </w:rPr>
      </w:pPr>
      <w:r w:rsidRPr="00417FF1">
        <w:rPr>
          <w:rFonts w:ascii="ITC Avant Garde" w:hAnsi="ITC Avant Garde"/>
          <w:b/>
          <w:color w:val="000000" w:themeColor="text1"/>
          <w:sz w:val="22"/>
          <w:szCs w:val="22"/>
        </w:rPr>
        <w:t>IV.- ASUNTOS GENERALES.</w:t>
      </w:r>
    </w:p>
    <w:p w14:paraId="0ABA237A" w14:textId="77777777" w:rsidR="00417FF1" w:rsidRPr="00417FF1" w:rsidRDefault="004840C6" w:rsidP="00B71197">
      <w:pPr>
        <w:spacing w:before="240" w:after="0" w:line="276" w:lineRule="auto"/>
        <w:jc w:val="both"/>
        <w:rPr>
          <w:rFonts w:ascii="ITC Avant Garde" w:hAnsi="ITC Avant Garde"/>
          <w:bCs/>
          <w:color w:val="000000" w:themeColor="text1"/>
          <w:lang w:eastAsia="es-MX"/>
        </w:rPr>
      </w:pPr>
      <w:r w:rsidRPr="00417FF1">
        <w:rPr>
          <w:rFonts w:ascii="ITC Avant Garde" w:hAnsi="ITC Avant Garde"/>
          <w:b/>
          <w:bCs/>
          <w:color w:val="000000" w:themeColor="text1"/>
          <w:lang w:eastAsia="es-MX"/>
        </w:rPr>
        <w:t xml:space="preserve">IV.1.- </w:t>
      </w:r>
      <w:r w:rsidRPr="00417FF1">
        <w:rPr>
          <w:rFonts w:ascii="ITC Avant Garde" w:hAnsi="ITC Avant Garde"/>
          <w:bCs/>
          <w:color w:val="000000" w:themeColor="text1"/>
          <w:lang w:eastAsia="es-MX"/>
        </w:rPr>
        <w:t>Informe de participación del Comisionado Mario Germán Fromow Rangel en representación del Instituto en el Encuentro de Alto Nivel “Inclusión Digital para el Desarrollo de la</w:t>
      </w:r>
      <w:r w:rsidR="00DB087D" w:rsidRPr="00417FF1">
        <w:rPr>
          <w:rFonts w:ascii="ITC Avant Garde" w:hAnsi="ITC Avant Garde"/>
          <w:bCs/>
          <w:color w:val="000000" w:themeColor="text1"/>
          <w:lang w:eastAsia="es-MX"/>
        </w:rPr>
        <w:t>s</w:t>
      </w:r>
      <w:r w:rsidRPr="00417FF1">
        <w:rPr>
          <w:rFonts w:ascii="ITC Avant Garde" w:hAnsi="ITC Avant Garde"/>
          <w:bCs/>
          <w:color w:val="000000" w:themeColor="text1"/>
          <w:lang w:eastAsia="es-MX"/>
        </w:rPr>
        <w:t xml:space="preserve"> Américas” el 12 de marzo, así como en la “VII Reunión Ordinaria de la Asamblea de la CITEL, del 13 al 15 de marzo, organizados por la Comisión Interamericana de Telecomunicaciones (CITEL) que tuvieron lugar en Buenos Aires, Argentina.</w:t>
      </w:r>
    </w:p>
    <w:p w14:paraId="2D4E3ABD" w14:textId="0175B49E" w:rsidR="008B2850" w:rsidRPr="00417FF1" w:rsidRDefault="008B2850" w:rsidP="00B71197">
      <w:pPr>
        <w:spacing w:before="240" w:after="0" w:line="276" w:lineRule="auto"/>
        <w:jc w:val="both"/>
        <w:rPr>
          <w:rFonts w:ascii="ITC Avant Garde" w:hAnsi="ITC Avant Garde"/>
          <w:bCs/>
          <w:color w:val="000000" w:themeColor="text1"/>
          <w:lang w:eastAsia="es-MX"/>
        </w:rPr>
      </w:pPr>
      <w:r w:rsidRPr="00417FF1">
        <w:rPr>
          <w:rFonts w:ascii="ITC Avant Garde" w:hAnsi="ITC Avant Garde"/>
          <w:b/>
          <w:bCs/>
          <w:color w:val="000000" w:themeColor="text1"/>
          <w:lang w:eastAsia="es-MX"/>
        </w:rPr>
        <w:t>IV.2</w:t>
      </w:r>
      <w:r w:rsidR="00A0684F" w:rsidRPr="00417FF1">
        <w:rPr>
          <w:rFonts w:ascii="ITC Avant Garde" w:hAnsi="ITC Avant Garde"/>
          <w:b/>
          <w:bCs/>
          <w:color w:val="000000" w:themeColor="text1"/>
          <w:lang w:eastAsia="es-MX"/>
        </w:rPr>
        <w:t>.-</w:t>
      </w:r>
      <w:r w:rsidRPr="00417FF1">
        <w:rPr>
          <w:rFonts w:ascii="ITC Avant Garde" w:hAnsi="ITC Avant Garde"/>
          <w:bCs/>
          <w:color w:val="000000" w:themeColor="text1"/>
          <w:lang w:eastAsia="es-MX"/>
        </w:rPr>
        <w:t xml:space="preserve"> Informe </w:t>
      </w:r>
      <w:r w:rsidR="00A0684F" w:rsidRPr="00417FF1">
        <w:rPr>
          <w:rFonts w:ascii="ITC Avant Garde" w:hAnsi="ITC Avant Garde"/>
          <w:bCs/>
          <w:color w:val="000000" w:themeColor="text1"/>
          <w:lang w:eastAsia="es-MX"/>
        </w:rPr>
        <w:t>Anual de Resultados de Gestión 2017 que presenta el Órgano Interno de Control del Instituto Federal de Telecomunicaciones.</w:t>
      </w:r>
    </w:p>
    <w:sectPr w:rsidR="008B2850" w:rsidRPr="00417FF1" w:rsidSect="00B71197">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0AC6"/>
    <w:rsid w:val="00010F57"/>
    <w:rsid w:val="0001291C"/>
    <w:rsid w:val="0001310C"/>
    <w:rsid w:val="00013682"/>
    <w:rsid w:val="0001385D"/>
    <w:rsid w:val="00013F06"/>
    <w:rsid w:val="00016914"/>
    <w:rsid w:val="0001789F"/>
    <w:rsid w:val="00020875"/>
    <w:rsid w:val="000219EC"/>
    <w:rsid w:val="00021AFB"/>
    <w:rsid w:val="00023F98"/>
    <w:rsid w:val="00024733"/>
    <w:rsid w:val="00024B8A"/>
    <w:rsid w:val="00024BB9"/>
    <w:rsid w:val="0002540C"/>
    <w:rsid w:val="00025C96"/>
    <w:rsid w:val="00027AA7"/>
    <w:rsid w:val="00033411"/>
    <w:rsid w:val="00035793"/>
    <w:rsid w:val="00036B0E"/>
    <w:rsid w:val="00036D6D"/>
    <w:rsid w:val="00036FDC"/>
    <w:rsid w:val="00037C81"/>
    <w:rsid w:val="000451C0"/>
    <w:rsid w:val="00046239"/>
    <w:rsid w:val="0004711C"/>
    <w:rsid w:val="00047B36"/>
    <w:rsid w:val="00050E11"/>
    <w:rsid w:val="000526C6"/>
    <w:rsid w:val="00053000"/>
    <w:rsid w:val="000539D8"/>
    <w:rsid w:val="000606C3"/>
    <w:rsid w:val="00062012"/>
    <w:rsid w:val="00062EE9"/>
    <w:rsid w:val="00063428"/>
    <w:rsid w:val="0006558E"/>
    <w:rsid w:val="00066983"/>
    <w:rsid w:val="00070395"/>
    <w:rsid w:val="00070945"/>
    <w:rsid w:val="000721CA"/>
    <w:rsid w:val="00072CD8"/>
    <w:rsid w:val="00075A38"/>
    <w:rsid w:val="0007615A"/>
    <w:rsid w:val="00080344"/>
    <w:rsid w:val="00080DE2"/>
    <w:rsid w:val="00080F82"/>
    <w:rsid w:val="0008150E"/>
    <w:rsid w:val="00082A56"/>
    <w:rsid w:val="00083C78"/>
    <w:rsid w:val="0009014D"/>
    <w:rsid w:val="000904E2"/>
    <w:rsid w:val="00090737"/>
    <w:rsid w:val="0009103F"/>
    <w:rsid w:val="00091331"/>
    <w:rsid w:val="00092B73"/>
    <w:rsid w:val="00094267"/>
    <w:rsid w:val="00094BC1"/>
    <w:rsid w:val="00097925"/>
    <w:rsid w:val="000A11DA"/>
    <w:rsid w:val="000A16A5"/>
    <w:rsid w:val="000A2468"/>
    <w:rsid w:val="000A347C"/>
    <w:rsid w:val="000A3B82"/>
    <w:rsid w:val="000A4033"/>
    <w:rsid w:val="000A6253"/>
    <w:rsid w:val="000A6315"/>
    <w:rsid w:val="000A6425"/>
    <w:rsid w:val="000A74A3"/>
    <w:rsid w:val="000A79BC"/>
    <w:rsid w:val="000A7F33"/>
    <w:rsid w:val="000B0B65"/>
    <w:rsid w:val="000B21D3"/>
    <w:rsid w:val="000B54AE"/>
    <w:rsid w:val="000B5CFB"/>
    <w:rsid w:val="000B6241"/>
    <w:rsid w:val="000B632C"/>
    <w:rsid w:val="000B6831"/>
    <w:rsid w:val="000B7C52"/>
    <w:rsid w:val="000B7DEF"/>
    <w:rsid w:val="000C03B7"/>
    <w:rsid w:val="000C0782"/>
    <w:rsid w:val="000C1E0D"/>
    <w:rsid w:val="000C2E0A"/>
    <w:rsid w:val="000C3B45"/>
    <w:rsid w:val="000C3CCF"/>
    <w:rsid w:val="000C6CF9"/>
    <w:rsid w:val="000D218D"/>
    <w:rsid w:val="000D241C"/>
    <w:rsid w:val="000D2847"/>
    <w:rsid w:val="000D38EA"/>
    <w:rsid w:val="000D3AD5"/>
    <w:rsid w:val="000D3E1E"/>
    <w:rsid w:val="000D4663"/>
    <w:rsid w:val="000D666E"/>
    <w:rsid w:val="000D699F"/>
    <w:rsid w:val="000D7F7D"/>
    <w:rsid w:val="000E0036"/>
    <w:rsid w:val="000E0E97"/>
    <w:rsid w:val="000E1961"/>
    <w:rsid w:val="000E4571"/>
    <w:rsid w:val="000E50C5"/>
    <w:rsid w:val="000E708F"/>
    <w:rsid w:val="000E7412"/>
    <w:rsid w:val="000E75E9"/>
    <w:rsid w:val="000F05DE"/>
    <w:rsid w:val="000F1BC8"/>
    <w:rsid w:val="000F3099"/>
    <w:rsid w:val="000F44DD"/>
    <w:rsid w:val="00100B56"/>
    <w:rsid w:val="00101F8E"/>
    <w:rsid w:val="0010302A"/>
    <w:rsid w:val="00105902"/>
    <w:rsid w:val="00110D65"/>
    <w:rsid w:val="00111B16"/>
    <w:rsid w:val="001132F2"/>
    <w:rsid w:val="00115370"/>
    <w:rsid w:val="001160B6"/>
    <w:rsid w:val="0011628D"/>
    <w:rsid w:val="00121D96"/>
    <w:rsid w:val="001240ED"/>
    <w:rsid w:val="00124FDD"/>
    <w:rsid w:val="00124FFE"/>
    <w:rsid w:val="001268E5"/>
    <w:rsid w:val="001274DF"/>
    <w:rsid w:val="00127DAD"/>
    <w:rsid w:val="0013121A"/>
    <w:rsid w:val="001321AA"/>
    <w:rsid w:val="001330E1"/>
    <w:rsid w:val="00134C7A"/>
    <w:rsid w:val="001353B4"/>
    <w:rsid w:val="00136D72"/>
    <w:rsid w:val="00137250"/>
    <w:rsid w:val="00140264"/>
    <w:rsid w:val="00141348"/>
    <w:rsid w:val="00141450"/>
    <w:rsid w:val="001427EF"/>
    <w:rsid w:val="00142AEF"/>
    <w:rsid w:val="0014334A"/>
    <w:rsid w:val="00143581"/>
    <w:rsid w:val="001446CB"/>
    <w:rsid w:val="00144C95"/>
    <w:rsid w:val="00147DBE"/>
    <w:rsid w:val="001524A1"/>
    <w:rsid w:val="0015313B"/>
    <w:rsid w:val="00153EE8"/>
    <w:rsid w:val="00154756"/>
    <w:rsid w:val="00154C65"/>
    <w:rsid w:val="001560A1"/>
    <w:rsid w:val="00156A77"/>
    <w:rsid w:val="00156CA1"/>
    <w:rsid w:val="00160D60"/>
    <w:rsid w:val="001615DA"/>
    <w:rsid w:val="00161C86"/>
    <w:rsid w:val="001661F0"/>
    <w:rsid w:val="0016632D"/>
    <w:rsid w:val="001701BF"/>
    <w:rsid w:val="0017036D"/>
    <w:rsid w:val="00170D94"/>
    <w:rsid w:val="00171845"/>
    <w:rsid w:val="001760D0"/>
    <w:rsid w:val="00176AF1"/>
    <w:rsid w:val="001776DF"/>
    <w:rsid w:val="00177919"/>
    <w:rsid w:val="00181C07"/>
    <w:rsid w:val="0018493A"/>
    <w:rsid w:val="001871C6"/>
    <w:rsid w:val="00187AC8"/>
    <w:rsid w:val="00187FEB"/>
    <w:rsid w:val="0019000F"/>
    <w:rsid w:val="001923E6"/>
    <w:rsid w:val="00194773"/>
    <w:rsid w:val="001948CF"/>
    <w:rsid w:val="001A3245"/>
    <w:rsid w:val="001A3E68"/>
    <w:rsid w:val="001A5B6D"/>
    <w:rsid w:val="001A6792"/>
    <w:rsid w:val="001A6866"/>
    <w:rsid w:val="001A7DAA"/>
    <w:rsid w:val="001B0E17"/>
    <w:rsid w:val="001B133A"/>
    <w:rsid w:val="001B21D0"/>
    <w:rsid w:val="001B2727"/>
    <w:rsid w:val="001B42B7"/>
    <w:rsid w:val="001B5736"/>
    <w:rsid w:val="001B7BC0"/>
    <w:rsid w:val="001C0CB9"/>
    <w:rsid w:val="001C161A"/>
    <w:rsid w:val="001C215C"/>
    <w:rsid w:val="001C2DDA"/>
    <w:rsid w:val="001C327E"/>
    <w:rsid w:val="001C4A9B"/>
    <w:rsid w:val="001C56F1"/>
    <w:rsid w:val="001C6DAD"/>
    <w:rsid w:val="001D1331"/>
    <w:rsid w:val="001D1FE4"/>
    <w:rsid w:val="001D2B4A"/>
    <w:rsid w:val="001D5EF4"/>
    <w:rsid w:val="001D64FA"/>
    <w:rsid w:val="001D66CE"/>
    <w:rsid w:val="001E1DEE"/>
    <w:rsid w:val="001E225B"/>
    <w:rsid w:val="001E3F9E"/>
    <w:rsid w:val="001E6562"/>
    <w:rsid w:val="001E6839"/>
    <w:rsid w:val="001E724E"/>
    <w:rsid w:val="001F107D"/>
    <w:rsid w:val="001F14BD"/>
    <w:rsid w:val="001F24CF"/>
    <w:rsid w:val="001F4F89"/>
    <w:rsid w:val="001F6A6A"/>
    <w:rsid w:val="001F6CE5"/>
    <w:rsid w:val="001F71E1"/>
    <w:rsid w:val="00200D75"/>
    <w:rsid w:val="00201367"/>
    <w:rsid w:val="0020264E"/>
    <w:rsid w:val="00202CAF"/>
    <w:rsid w:val="00203B0C"/>
    <w:rsid w:val="0020433B"/>
    <w:rsid w:val="00205671"/>
    <w:rsid w:val="002057F4"/>
    <w:rsid w:val="00207323"/>
    <w:rsid w:val="00210335"/>
    <w:rsid w:val="00212BA0"/>
    <w:rsid w:val="0021498D"/>
    <w:rsid w:val="00214F7A"/>
    <w:rsid w:val="0021625E"/>
    <w:rsid w:val="00217143"/>
    <w:rsid w:val="002171E6"/>
    <w:rsid w:val="002176AB"/>
    <w:rsid w:val="002177AE"/>
    <w:rsid w:val="00217EB1"/>
    <w:rsid w:val="00217FFA"/>
    <w:rsid w:val="00222518"/>
    <w:rsid w:val="00227183"/>
    <w:rsid w:val="002273C3"/>
    <w:rsid w:val="00230BEA"/>
    <w:rsid w:val="00231F0E"/>
    <w:rsid w:val="0023270D"/>
    <w:rsid w:val="002340FA"/>
    <w:rsid w:val="002345D5"/>
    <w:rsid w:val="00235282"/>
    <w:rsid w:val="00236CD6"/>
    <w:rsid w:val="002400BE"/>
    <w:rsid w:val="0024122E"/>
    <w:rsid w:val="002463E8"/>
    <w:rsid w:val="00254475"/>
    <w:rsid w:val="00255A39"/>
    <w:rsid w:val="00256C3C"/>
    <w:rsid w:val="00257350"/>
    <w:rsid w:val="002575F7"/>
    <w:rsid w:val="00257992"/>
    <w:rsid w:val="0026183D"/>
    <w:rsid w:val="002632DB"/>
    <w:rsid w:val="00267E29"/>
    <w:rsid w:val="00267F7A"/>
    <w:rsid w:val="002717E2"/>
    <w:rsid w:val="00271DEC"/>
    <w:rsid w:val="0027540E"/>
    <w:rsid w:val="00275E94"/>
    <w:rsid w:val="00276874"/>
    <w:rsid w:val="00276CA4"/>
    <w:rsid w:val="0027775A"/>
    <w:rsid w:val="00277C5C"/>
    <w:rsid w:val="00277CCA"/>
    <w:rsid w:val="002812A0"/>
    <w:rsid w:val="00284299"/>
    <w:rsid w:val="00284381"/>
    <w:rsid w:val="00284562"/>
    <w:rsid w:val="00284929"/>
    <w:rsid w:val="002849DA"/>
    <w:rsid w:val="00284E5D"/>
    <w:rsid w:val="002863EA"/>
    <w:rsid w:val="0028798B"/>
    <w:rsid w:val="00287FA7"/>
    <w:rsid w:val="002917E3"/>
    <w:rsid w:val="00292081"/>
    <w:rsid w:val="002933A1"/>
    <w:rsid w:val="002951FE"/>
    <w:rsid w:val="00296B3C"/>
    <w:rsid w:val="002A02FE"/>
    <w:rsid w:val="002B00EE"/>
    <w:rsid w:val="002B0D05"/>
    <w:rsid w:val="002B16C4"/>
    <w:rsid w:val="002B16F7"/>
    <w:rsid w:val="002B1BA6"/>
    <w:rsid w:val="002B2E67"/>
    <w:rsid w:val="002B3299"/>
    <w:rsid w:val="002B3B6F"/>
    <w:rsid w:val="002B5ED1"/>
    <w:rsid w:val="002B6E81"/>
    <w:rsid w:val="002C05EB"/>
    <w:rsid w:val="002C1D58"/>
    <w:rsid w:val="002C1E79"/>
    <w:rsid w:val="002C2398"/>
    <w:rsid w:val="002C3B6B"/>
    <w:rsid w:val="002C652B"/>
    <w:rsid w:val="002C6557"/>
    <w:rsid w:val="002C6CCE"/>
    <w:rsid w:val="002D0424"/>
    <w:rsid w:val="002D0620"/>
    <w:rsid w:val="002D1832"/>
    <w:rsid w:val="002D2A40"/>
    <w:rsid w:val="002D5BFD"/>
    <w:rsid w:val="002E249A"/>
    <w:rsid w:val="002E2FDE"/>
    <w:rsid w:val="002E4CBE"/>
    <w:rsid w:val="002F04FB"/>
    <w:rsid w:val="002F0843"/>
    <w:rsid w:val="002F2B33"/>
    <w:rsid w:val="002F389D"/>
    <w:rsid w:val="002F39F0"/>
    <w:rsid w:val="002F3A4D"/>
    <w:rsid w:val="002F5140"/>
    <w:rsid w:val="002F5178"/>
    <w:rsid w:val="002F619A"/>
    <w:rsid w:val="002F68E8"/>
    <w:rsid w:val="002F6DDE"/>
    <w:rsid w:val="00300126"/>
    <w:rsid w:val="003003ED"/>
    <w:rsid w:val="003027EC"/>
    <w:rsid w:val="00302BF2"/>
    <w:rsid w:val="0030349F"/>
    <w:rsid w:val="00305293"/>
    <w:rsid w:val="00306457"/>
    <w:rsid w:val="003064E5"/>
    <w:rsid w:val="0030791F"/>
    <w:rsid w:val="00310D00"/>
    <w:rsid w:val="00311DFD"/>
    <w:rsid w:val="00311EEB"/>
    <w:rsid w:val="00312249"/>
    <w:rsid w:val="003122E3"/>
    <w:rsid w:val="00312CAF"/>
    <w:rsid w:val="00313731"/>
    <w:rsid w:val="00316BAC"/>
    <w:rsid w:val="003174FA"/>
    <w:rsid w:val="00317EB1"/>
    <w:rsid w:val="00317F35"/>
    <w:rsid w:val="00320131"/>
    <w:rsid w:val="0032043F"/>
    <w:rsid w:val="00323A5E"/>
    <w:rsid w:val="0032640F"/>
    <w:rsid w:val="00327069"/>
    <w:rsid w:val="00327270"/>
    <w:rsid w:val="003359E6"/>
    <w:rsid w:val="00335C36"/>
    <w:rsid w:val="00342529"/>
    <w:rsid w:val="003426E3"/>
    <w:rsid w:val="00344B70"/>
    <w:rsid w:val="00350605"/>
    <w:rsid w:val="003541E9"/>
    <w:rsid w:val="0035628F"/>
    <w:rsid w:val="00360675"/>
    <w:rsid w:val="0036082D"/>
    <w:rsid w:val="00362093"/>
    <w:rsid w:val="00363E2E"/>
    <w:rsid w:val="00365060"/>
    <w:rsid w:val="00366D11"/>
    <w:rsid w:val="00370BB1"/>
    <w:rsid w:val="00371A60"/>
    <w:rsid w:val="00373ACE"/>
    <w:rsid w:val="003747C5"/>
    <w:rsid w:val="003820B0"/>
    <w:rsid w:val="00382A3F"/>
    <w:rsid w:val="0038435F"/>
    <w:rsid w:val="0038587B"/>
    <w:rsid w:val="00385F38"/>
    <w:rsid w:val="003862F1"/>
    <w:rsid w:val="00387962"/>
    <w:rsid w:val="00390060"/>
    <w:rsid w:val="00390E2A"/>
    <w:rsid w:val="003927C3"/>
    <w:rsid w:val="00393238"/>
    <w:rsid w:val="0039376C"/>
    <w:rsid w:val="003938DD"/>
    <w:rsid w:val="00394DCB"/>
    <w:rsid w:val="003A0750"/>
    <w:rsid w:val="003A07A0"/>
    <w:rsid w:val="003A10DC"/>
    <w:rsid w:val="003A3370"/>
    <w:rsid w:val="003A34C4"/>
    <w:rsid w:val="003A38E9"/>
    <w:rsid w:val="003A6012"/>
    <w:rsid w:val="003A6D2E"/>
    <w:rsid w:val="003A7DA3"/>
    <w:rsid w:val="003B0A0E"/>
    <w:rsid w:val="003B5648"/>
    <w:rsid w:val="003B5C9B"/>
    <w:rsid w:val="003B600C"/>
    <w:rsid w:val="003B653D"/>
    <w:rsid w:val="003B7D54"/>
    <w:rsid w:val="003C007C"/>
    <w:rsid w:val="003C0E93"/>
    <w:rsid w:val="003C113B"/>
    <w:rsid w:val="003C1B0C"/>
    <w:rsid w:val="003C3303"/>
    <w:rsid w:val="003C3DE0"/>
    <w:rsid w:val="003C409B"/>
    <w:rsid w:val="003C44DC"/>
    <w:rsid w:val="003C5D36"/>
    <w:rsid w:val="003C74BD"/>
    <w:rsid w:val="003D0BBA"/>
    <w:rsid w:val="003D126F"/>
    <w:rsid w:val="003D1AE6"/>
    <w:rsid w:val="003D3255"/>
    <w:rsid w:val="003D3626"/>
    <w:rsid w:val="003D50B8"/>
    <w:rsid w:val="003D52C7"/>
    <w:rsid w:val="003D5A8F"/>
    <w:rsid w:val="003D69E8"/>
    <w:rsid w:val="003E08CA"/>
    <w:rsid w:val="003E0D4B"/>
    <w:rsid w:val="003E2B43"/>
    <w:rsid w:val="003E2DA7"/>
    <w:rsid w:val="003E5324"/>
    <w:rsid w:val="003E6022"/>
    <w:rsid w:val="003E6B10"/>
    <w:rsid w:val="003E7EEE"/>
    <w:rsid w:val="003F04A7"/>
    <w:rsid w:val="003F07A2"/>
    <w:rsid w:val="003F1EDB"/>
    <w:rsid w:val="003F590F"/>
    <w:rsid w:val="003F5F25"/>
    <w:rsid w:val="003F6EDF"/>
    <w:rsid w:val="003F7D95"/>
    <w:rsid w:val="003F7EBB"/>
    <w:rsid w:val="003F7F6F"/>
    <w:rsid w:val="0040166E"/>
    <w:rsid w:val="004025F4"/>
    <w:rsid w:val="0040307A"/>
    <w:rsid w:val="0040664A"/>
    <w:rsid w:val="00406955"/>
    <w:rsid w:val="004075DC"/>
    <w:rsid w:val="00410252"/>
    <w:rsid w:val="00410B64"/>
    <w:rsid w:val="00414007"/>
    <w:rsid w:val="00415A75"/>
    <w:rsid w:val="00417FF1"/>
    <w:rsid w:val="00421787"/>
    <w:rsid w:val="00422B61"/>
    <w:rsid w:val="00423A2B"/>
    <w:rsid w:val="00424A68"/>
    <w:rsid w:val="00424E41"/>
    <w:rsid w:val="00425081"/>
    <w:rsid w:val="00425CFA"/>
    <w:rsid w:val="00426C03"/>
    <w:rsid w:val="00430CFD"/>
    <w:rsid w:val="0043137F"/>
    <w:rsid w:val="0043164E"/>
    <w:rsid w:val="00431EC2"/>
    <w:rsid w:val="00433058"/>
    <w:rsid w:val="00435FBC"/>
    <w:rsid w:val="0043618A"/>
    <w:rsid w:val="00440B22"/>
    <w:rsid w:val="00441A58"/>
    <w:rsid w:val="004430C2"/>
    <w:rsid w:val="00444028"/>
    <w:rsid w:val="00444BE2"/>
    <w:rsid w:val="004453BF"/>
    <w:rsid w:val="004465DB"/>
    <w:rsid w:val="004473F1"/>
    <w:rsid w:val="00447F93"/>
    <w:rsid w:val="00450DE5"/>
    <w:rsid w:val="0045347A"/>
    <w:rsid w:val="00454C47"/>
    <w:rsid w:val="00455BD9"/>
    <w:rsid w:val="004619C8"/>
    <w:rsid w:val="004627FA"/>
    <w:rsid w:val="004629FE"/>
    <w:rsid w:val="0046333A"/>
    <w:rsid w:val="004641A0"/>
    <w:rsid w:val="00464A40"/>
    <w:rsid w:val="0046526D"/>
    <w:rsid w:val="004704E8"/>
    <w:rsid w:val="004730BA"/>
    <w:rsid w:val="00473C19"/>
    <w:rsid w:val="00474364"/>
    <w:rsid w:val="0047629E"/>
    <w:rsid w:val="004766EB"/>
    <w:rsid w:val="00480651"/>
    <w:rsid w:val="00480E35"/>
    <w:rsid w:val="00480EBD"/>
    <w:rsid w:val="004817D6"/>
    <w:rsid w:val="00481864"/>
    <w:rsid w:val="004840C6"/>
    <w:rsid w:val="00490216"/>
    <w:rsid w:val="00491E48"/>
    <w:rsid w:val="004924DF"/>
    <w:rsid w:val="00493158"/>
    <w:rsid w:val="00493A26"/>
    <w:rsid w:val="0049464F"/>
    <w:rsid w:val="00495692"/>
    <w:rsid w:val="00496C4A"/>
    <w:rsid w:val="00496F1C"/>
    <w:rsid w:val="00497C3E"/>
    <w:rsid w:val="004A20B0"/>
    <w:rsid w:val="004A26D7"/>
    <w:rsid w:val="004A3F7F"/>
    <w:rsid w:val="004A53DA"/>
    <w:rsid w:val="004A639C"/>
    <w:rsid w:val="004A7D66"/>
    <w:rsid w:val="004B4FD6"/>
    <w:rsid w:val="004B5CAF"/>
    <w:rsid w:val="004B687C"/>
    <w:rsid w:val="004B6CB3"/>
    <w:rsid w:val="004B709D"/>
    <w:rsid w:val="004B7DBF"/>
    <w:rsid w:val="004C09EF"/>
    <w:rsid w:val="004C17B6"/>
    <w:rsid w:val="004C1F29"/>
    <w:rsid w:val="004C213D"/>
    <w:rsid w:val="004C2381"/>
    <w:rsid w:val="004C2683"/>
    <w:rsid w:val="004C4E3A"/>
    <w:rsid w:val="004C58EB"/>
    <w:rsid w:val="004D13C3"/>
    <w:rsid w:val="004D21C5"/>
    <w:rsid w:val="004D5793"/>
    <w:rsid w:val="004D61B9"/>
    <w:rsid w:val="004D6E64"/>
    <w:rsid w:val="004D787B"/>
    <w:rsid w:val="004D7E79"/>
    <w:rsid w:val="004E001C"/>
    <w:rsid w:val="004E1C49"/>
    <w:rsid w:val="004E302A"/>
    <w:rsid w:val="004E338A"/>
    <w:rsid w:val="004E588D"/>
    <w:rsid w:val="004E74CD"/>
    <w:rsid w:val="004E7742"/>
    <w:rsid w:val="004F228D"/>
    <w:rsid w:val="004F2327"/>
    <w:rsid w:val="004F4F1F"/>
    <w:rsid w:val="004F4F64"/>
    <w:rsid w:val="004F53FC"/>
    <w:rsid w:val="004F6119"/>
    <w:rsid w:val="004F79D0"/>
    <w:rsid w:val="005035CC"/>
    <w:rsid w:val="00504D4C"/>
    <w:rsid w:val="00505158"/>
    <w:rsid w:val="00505B42"/>
    <w:rsid w:val="00505B4F"/>
    <w:rsid w:val="00506221"/>
    <w:rsid w:val="00510CC1"/>
    <w:rsid w:val="00511C96"/>
    <w:rsid w:val="005133B6"/>
    <w:rsid w:val="00515160"/>
    <w:rsid w:val="005156C8"/>
    <w:rsid w:val="0051648E"/>
    <w:rsid w:val="00516920"/>
    <w:rsid w:val="00520D5A"/>
    <w:rsid w:val="005225C5"/>
    <w:rsid w:val="005227FA"/>
    <w:rsid w:val="00523F31"/>
    <w:rsid w:val="005244EE"/>
    <w:rsid w:val="00524DF6"/>
    <w:rsid w:val="00525CC8"/>
    <w:rsid w:val="0052645E"/>
    <w:rsid w:val="00526562"/>
    <w:rsid w:val="00527A57"/>
    <w:rsid w:val="0053081C"/>
    <w:rsid w:val="00535013"/>
    <w:rsid w:val="00537163"/>
    <w:rsid w:val="005406B7"/>
    <w:rsid w:val="005413DB"/>
    <w:rsid w:val="00542E33"/>
    <w:rsid w:val="00543EA2"/>
    <w:rsid w:val="00544BAE"/>
    <w:rsid w:val="005520C5"/>
    <w:rsid w:val="0055308D"/>
    <w:rsid w:val="0055411E"/>
    <w:rsid w:val="00554A8B"/>
    <w:rsid w:val="00554CB0"/>
    <w:rsid w:val="00557439"/>
    <w:rsid w:val="0055759E"/>
    <w:rsid w:val="00557E54"/>
    <w:rsid w:val="00561983"/>
    <w:rsid w:val="00561D3D"/>
    <w:rsid w:val="00561FBB"/>
    <w:rsid w:val="00562C95"/>
    <w:rsid w:val="00562FCB"/>
    <w:rsid w:val="0056351D"/>
    <w:rsid w:val="00563774"/>
    <w:rsid w:val="00565449"/>
    <w:rsid w:val="0056565A"/>
    <w:rsid w:val="005658FF"/>
    <w:rsid w:val="00566881"/>
    <w:rsid w:val="00567F59"/>
    <w:rsid w:val="00571094"/>
    <w:rsid w:val="00573121"/>
    <w:rsid w:val="005743E7"/>
    <w:rsid w:val="00577D8B"/>
    <w:rsid w:val="00580D49"/>
    <w:rsid w:val="0058109A"/>
    <w:rsid w:val="005818D4"/>
    <w:rsid w:val="00581EA4"/>
    <w:rsid w:val="0058247E"/>
    <w:rsid w:val="00583083"/>
    <w:rsid w:val="00583E34"/>
    <w:rsid w:val="00583F7D"/>
    <w:rsid w:val="00586E11"/>
    <w:rsid w:val="00590BBA"/>
    <w:rsid w:val="005913A0"/>
    <w:rsid w:val="005932E0"/>
    <w:rsid w:val="0059472C"/>
    <w:rsid w:val="00595163"/>
    <w:rsid w:val="00596EB1"/>
    <w:rsid w:val="00597C0F"/>
    <w:rsid w:val="00597FA1"/>
    <w:rsid w:val="005A0C24"/>
    <w:rsid w:val="005A3C18"/>
    <w:rsid w:val="005A4AAC"/>
    <w:rsid w:val="005A6FCA"/>
    <w:rsid w:val="005A712B"/>
    <w:rsid w:val="005A7B3E"/>
    <w:rsid w:val="005B02A6"/>
    <w:rsid w:val="005B0FA5"/>
    <w:rsid w:val="005B3E43"/>
    <w:rsid w:val="005B55FF"/>
    <w:rsid w:val="005B60B1"/>
    <w:rsid w:val="005B627B"/>
    <w:rsid w:val="005B6CB9"/>
    <w:rsid w:val="005B7702"/>
    <w:rsid w:val="005B7B95"/>
    <w:rsid w:val="005C142D"/>
    <w:rsid w:val="005C1E4F"/>
    <w:rsid w:val="005C2CF1"/>
    <w:rsid w:val="005C3FF6"/>
    <w:rsid w:val="005C45CE"/>
    <w:rsid w:val="005C6236"/>
    <w:rsid w:val="005D0516"/>
    <w:rsid w:val="005D2F7B"/>
    <w:rsid w:val="005D3942"/>
    <w:rsid w:val="005D51D1"/>
    <w:rsid w:val="005D7BBB"/>
    <w:rsid w:val="005E2A3D"/>
    <w:rsid w:val="005E478F"/>
    <w:rsid w:val="005E47FD"/>
    <w:rsid w:val="005E6B80"/>
    <w:rsid w:val="005F06C9"/>
    <w:rsid w:val="005F10E9"/>
    <w:rsid w:val="005F2618"/>
    <w:rsid w:val="005F4A92"/>
    <w:rsid w:val="005F6179"/>
    <w:rsid w:val="005F6AE2"/>
    <w:rsid w:val="005F72FF"/>
    <w:rsid w:val="005F78D0"/>
    <w:rsid w:val="00601913"/>
    <w:rsid w:val="00603826"/>
    <w:rsid w:val="0060386B"/>
    <w:rsid w:val="00603AAD"/>
    <w:rsid w:val="00604EC9"/>
    <w:rsid w:val="00605333"/>
    <w:rsid w:val="00611658"/>
    <w:rsid w:val="00612085"/>
    <w:rsid w:val="0061292D"/>
    <w:rsid w:val="006133FB"/>
    <w:rsid w:val="00616573"/>
    <w:rsid w:val="00616AA6"/>
    <w:rsid w:val="00620BA8"/>
    <w:rsid w:val="006218E8"/>
    <w:rsid w:val="00622617"/>
    <w:rsid w:val="00623358"/>
    <w:rsid w:val="00623981"/>
    <w:rsid w:val="00626678"/>
    <w:rsid w:val="00627C4E"/>
    <w:rsid w:val="006323B5"/>
    <w:rsid w:val="00633014"/>
    <w:rsid w:val="00634347"/>
    <w:rsid w:val="00636406"/>
    <w:rsid w:val="00636666"/>
    <w:rsid w:val="006375FF"/>
    <w:rsid w:val="006414DA"/>
    <w:rsid w:val="00644F2D"/>
    <w:rsid w:val="00646C2A"/>
    <w:rsid w:val="00650DA3"/>
    <w:rsid w:val="00651828"/>
    <w:rsid w:val="00651E18"/>
    <w:rsid w:val="00651F4A"/>
    <w:rsid w:val="00652305"/>
    <w:rsid w:val="00652B4B"/>
    <w:rsid w:val="006617F1"/>
    <w:rsid w:val="00662719"/>
    <w:rsid w:val="0066312B"/>
    <w:rsid w:val="0066357A"/>
    <w:rsid w:val="006652A4"/>
    <w:rsid w:val="006663F9"/>
    <w:rsid w:val="00666F63"/>
    <w:rsid w:val="006676F9"/>
    <w:rsid w:val="00667CC0"/>
    <w:rsid w:val="006704A6"/>
    <w:rsid w:val="00672B31"/>
    <w:rsid w:val="006746B7"/>
    <w:rsid w:val="00676D94"/>
    <w:rsid w:val="00680BCE"/>
    <w:rsid w:val="006822A6"/>
    <w:rsid w:val="00682621"/>
    <w:rsid w:val="00686923"/>
    <w:rsid w:val="006878FB"/>
    <w:rsid w:val="00687A9A"/>
    <w:rsid w:val="00690F68"/>
    <w:rsid w:val="0069295D"/>
    <w:rsid w:val="00692A54"/>
    <w:rsid w:val="00693955"/>
    <w:rsid w:val="006A07BE"/>
    <w:rsid w:val="006A0C04"/>
    <w:rsid w:val="006A460C"/>
    <w:rsid w:val="006A49FD"/>
    <w:rsid w:val="006A4BAF"/>
    <w:rsid w:val="006A5788"/>
    <w:rsid w:val="006A79C3"/>
    <w:rsid w:val="006A7F17"/>
    <w:rsid w:val="006B080E"/>
    <w:rsid w:val="006B19BB"/>
    <w:rsid w:val="006B20D1"/>
    <w:rsid w:val="006B2314"/>
    <w:rsid w:val="006B2C55"/>
    <w:rsid w:val="006B3D44"/>
    <w:rsid w:val="006B5EDA"/>
    <w:rsid w:val="006B6D58"/>
    <w:rsid w:val="006B7270"/>
    <w:rsid w:val="006B73DB"/>
    <w:rsid w:val="006B7655"/>
    <w:rsid w:val="006C0C4C"/>
    <w:rsid w:val="006C0E68"/>
    <w:rsid w:val="006C26AC"/>
    <w:rsid w:val="006C28CB"/>
    <w:rsid w:val="006C2F22"/>
    <w:rsid w:val="006C3B87"/>
    <w:rsid w:val="006C49DC"/>
    <w:rsid w:val="006C76F6"/>
    <w:rsid w:val="006D1D8A"/>
    <w:rsid w:val="006D45D0"/>
    <w:rsid w:val="006D5C7C"/>
    <w:rsid w:val="006D7066"/>
    <w:rsid w:val="006E10E6"/>
    <w:rsid w:val="006E1172"/>
    <w:rsid w:val="006E3093"/>
    <w:rsid w:val="006E3E1B"/>
    <w:rsid w:val="006E463C"/>
    <w:rsid w:val="006E4945"/>
    <w:rsid w:val="006E4F46"/>
    <w:rsid w:val="006E5DA9"/>
    <w:rsid w:val="006E6735"/>
    <w:rsid w:val="006F074C"/>
    <w:rsid w:val="006F3325"/>
    <w:rsid w:val="006F488E"/>
    <w:rsid w:val="006F545E"/>
    <w:rsid w:val="006F66E3"/>
    <w:rsid w:val="006F67B5"/>
    <w:rsid w:val="006F6E26"/>
    <w:rsid w:val="006F7658"/>
    <w:rsid w:val="006F78B5"/>
    <w:rsid w:val="0070146D"/>
    <w:rsid w:val="0070207D"/>
    <w:rsid w:val="007039B7"/>
    <w:rsid w:val="007052A9"/>
    <w:rsid w:val="00706164"/>
    <w:rsid w:val="00711CB4"/>
    <w:rsid w:val="00712F0D"/>
    <w:rsid w:val="0071546E"/>
    <w:rsid w:val="00715DA1"/>
    <w:rsid w:val="00717F08"/>
    <w:rsid w:val="007236A1"/>
    <w:rsid w:val="00724F25"/>
    <w:rsid w:val="0072595B"/>
    <w:rsid w:val="007260E4"/>
    <w:rsid w:val="007307DD"/>
    <w:rsid w:val="007324BA"/>
    <w:rsid w:val="00737026"/>
    <w:rsid w:val="00737816"/>
    <w:rsid w:val="0074309B"/>
    <w:rsid w:val="007443D4"/>
    <w:rsid w:val="00744B05"/>
    <w:rsid w:val="00745039"/>
    <w:rsid w:val="0074625D"/>
    <w:rsid w:val="00747137"/>
    <w:rsid w:val="00750332"/>
    <w:rsid w:val="00750884"/>
    <w:rsid w:val="007518F9"/>
    <w:rsid w:val="00751FE1"/>
    <w:rsid w:val="0075225C"/>
    <w:rsid w:val="00752F7E"/>
    <w:rsid w:val="00753F07"/>
    <w:rsid w:val="00757538"/>
    <w:rsid w:val="00761CA0"/>
    <w:rsid w:val="00762BE5"/>
    <w:rsid w:val="0076300B"/>
    <w:rsid w:val="00764C3F"/>
    <w:rsid w:val="00765E9A"/>
    <w:rsid w:val="00766F10"/>
    <w:rsid w:val="00766F92"/>
    <w:rsid w:val="007674B7"/>
    <w:rsid w:val="00767941"/>
    <w:rsid w:val="0077000F"/>
    <w:rsid w:val="0077011F"/>
    <w:rsid w:val="007729EE"/>
    <w:rsid w:val="00774D84"/>
    <w:rsid w:val="007767E1"/>
    <w:rsid w:val="00780D5D"/>
    <w:rsid w:val="007811C7"/>
    <w:rsid w:val="00781722"/>
    <w:rsid w:val="00781EF1"/>
    <w:rsid w:val="0078287C"/>
    <w:rsid w:val="00782DBA"/>
    <w:rsid w:val="0079056A"/>
    <w:rsid w:val="00793C7A"/>
    <w:rsid w:val="00793D18"/>
    <w:rsid w:val="00793E99"/>
    <w:rsid w:val="00793F4D"/>
    <w:rsid w:val="00794989"/>
    <w:rsid w:val="007A0938"/>
    <w:rsid w:val="007A0EE2"/>
    <w:rsid w:val="007A136C"/>
    <w:rsid w:val="007A28CB"/>
    <w:rsid w:val="007A36A3"/>
    <w:rsid w:val="007A4667"/>
    <w:rsid w:val="007A48CB"/>
    <w:rsid w:val="007A5D37"/>
    <w:rsid w:val="007A7984"/>
    <w:rsid w:val="007A7C18"/>
    <w:rsid w:val="007B0F9C"/>
    <w:rsid w:val="007B3670"/>
    <w:rsid w:val="007C0E66"/>
    <w:rsid w:val="007C0F18"/>
    <w:rsid w:val="007C1315"/>
    <w:rsid w:val="007C13A5"/>
    <w:rsid w:val="007C1E2E"/>
    <w:rsid w:val="007C2495"/>
    <w:rsid w:val="007C38E7"/>
    <w:rsid w:val="007C4D0D"/>
    <w:rsid w:val="007C5EA1"/>
    <w:rsid w:val="007C5F37"/>
    <w:rsid w:val="007C6DB7"/>
    <w:rsid w:val="007D1705"/>
    <w:rsid w:val="007D54ED"/>
    <w:rsid w:val="007D60D3"/>
    <w:rsid w:val="007D6CEC"/>
    <w:rsid w:val="007D7216"/>
    <w:rsid w:val="007E1745"/>
    <w:rsid w:val="007E24E7"/>
    <w:rsid w:val="007E2A60"/>
    <w:rsid w:val="007E54AE"/>
    <w:rsid w:val="007E7002"/>
    <w:rsid w:val="007E7343"/>
    <w:rsid w:val="007E7876"/>
    <w:rsid w:val="007F275D"/>
    <w:rsid w:val="00800245"/>
    <w:rsid w:val="00801A8B"/>
    <w:rsid w:val="00802998"/>
    <w:rsid w:val="008037BB"/>
    <w:rsid w:val="008067CD"/>
    <w:rsid w:val="00806BA2"/>
    <w:rsid w:val="0081209B"/>
    <w:rsid w:val="008166BD"/>
    <w:rsid w:val="00817EE4"/>
    <w:rsid w:val="008214B1"/>
    <w:rsid w:val="0082183E"/>
    <w:rsid w:val="00822EC4"/>
    <w:rsid w:val="0082451C"/>
    <w:rsid w:val="00826197"/>
    <w:rsid w:val="008278CE"/>
    <w:rsid w:val="008300D7"/>
    <w:rsid w:val="00831BA6"/>
    <w:rsid w:val="0083219E"/>
    <w:rsid w:val="00834825"/>
    <w:rsid w:val="00834CD1"/>
    <w:rsid w:val="00835D50"/>
    <w:rsid w:val="008418C0"/>
    <w:rsid w:val="008418CF"/>
    <w:rsid w:val="00841E39"/>
    <w:rsid w:val="00843E22"/>
    <w:rsid w:val="008501B4"/>
    <w:rsid w:val="00850662"/>
    <w:rsid w:val="0085069C"/>
    <w:rsid w:val="00850AF8"/>
    <w:rsid w:val="00851383"/>
    <w:rsid w:val="00853B32"/>
    <w:rsid w:val="00854C59"/>
    <w:rsid w:val="00855CD1"/>
    <w:rsid w:val="00857C34"/>
    <w:rsid w:val="00860386"/>
    <w:rsid w:val="008609DD"/>
    <w:rsid w:val="00860B9D"/>
    <w:rsid w:val="00861441"/>
    <w:rsid w:val="008658CA"/>
    <w:rsid w:val="008659FB"/>
    <w:rsid w:val="00867A0B"/>
    <w:rsid w:val="008716F7"/>
    <w:rsid w:val="00872305"/>
    <w:rsid w:val="00873533"/>
    <w:rsid w:val="00874D1C"/>
    <w:rsid w:val="00875E1C"/>
    <w:rsid w:val="008804AE"/>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850"/>
    <w:rsid w:val="008B2B6D"/>
    <w:rsid w:val="008B4C98"/>
    <w:rsid w:val="008B7CCC"/>
    <w:rsid w:val="008C1741"/>
    <w:rsid w:val="008C4578"/>
    <w:rsid w:val="008C4646"/>
    <w:rsid w:val="008C46F0"/>
    <w:rsid w:val="008C5143"/>
    <w:rsid w:val="008C5A97"/>
    <w:rsid w:val="008C6C7E"/>
    <w:rsid w:val="008D393D"/>
    <w:rsid w:val="008D4351"/>
    <w:rsid w:val="008D4BAA"/>
    <w:rsid w:val="008D531E"/>
    <w:rsid w:val="008D5321"/>
    <w:rsid w:val="008D55DA"/>
    <w:rsid w:val="008D59DA"/>
    <w:rsid w:val="008D6356"/>
    <w:rsid w:val="008D7C16"/>
    <w:rsid w:val="008D7E1E"/>
    <w:rsid w:val="008E01CD"/>
    <w:rsid w:val="008E04E8"/>
    <w:rsid w:val="008E20FA"/>
    <w:rsid w:val="008E40C5"/>
    <w:rsid w:val="008E5D32"/>
    <w:rsid w:val="008E625F"/>
    <w:rsid w:val="008E660E"/>
    <w:rsid w:val="008E676D"/>
    <w:rsid w:val="008E6C73"/>
    <w:rsid w:val="008F033B"/>
    <w:rsid w:val="008F1870"/>
    <w:rsid w:val="008F2F77"/>
    <w:rsid w:val="008F6095"/>
    <w:rsid w:val="008F69E9"/>
    <w:rsid w:val="00902BE1"/>
    <w:rsid w:val="00902C3B"/>
    <w:rsid w:val="00904208"/>
    <w:rsid w:val="009043B5"/>
    <w:rsid w:val="00905A3D"/>
    <w:rsid w:val="0090729B"/>
    <w:rsid w:val="00907A85"/>
    <w:rsid w:val="00910E53"/>
    <w:rsid w:val="00914C74"/>
    <w:rsid w:val="0091566D"/>
    <w:rsid w:val="00915921"/>
    <w:rsid w:val="00922434"/>
    <w:rsid w:val="00922E9A"/>
    <w:rsid w:val="00922EA3"/>
    <w:rsid w:val="009235E9"/>
    <w:rsid w:val="0093004B"/>
    <w:rsid w:val="00931DD3"/>
    <w:rsid w:val="00932E04"/>
    <w:rsid w:val="00933CBD"/>
    <w:rsid w:val="0093480F"/>
    <w:rsid w:val="0093530A"/>
    <w:rsid w:val="009402CF"/>
    <w:rsid w:val="009408A5"/>
    <w:rsid w:val="00940D20"/>
    <w:rsid w:val="00940D7A"/>
    <w:rsid w:val="00943EB4"/>
    <w:rsid w:val="00944798"/>
    <w:rsid w:val="0094602B"/>
    <w:rsid w:val="0095055B"/>
    <w:rsid w:val="009511A8"/>
    <w:rsid w:val="0095172D"/>
    <w:rsid w:val="00951B51"/>
    <w:rsid w:val="00952068"/>
    <w:rsid w:val="00952C5A"/>
    <w:rsid w:val="00953EC7"/>
    <w:rsid w:val="00954F0D"/>
    <w:rsid w:val="009602B7"/>
    <w:rsid w:val="00960329"/>
    <w:rsid w:val="009611F6"/>
    <w:rsid w:val="0096200C"/>
    <w:rsid w:val="00962162"/>
    <w:rsid w:val="00962BB6"/>
    <w:rsid w:val="009637B0"/>
    <w:rsid w:val="00965C4A"/>
    <w:rsid w:val="00966CD7"/>
    <w:rsid w:val="00967062"/>
    <w:rsid w:val="00971015"/>
    <w:rsid w:val="009711A4"/>
    <w:rsid w:val="0097191C"/>
    <w:rsid w:val="00974735"/>
    <w:rsid w:val="00975537"/>
    <w:rsid w:val="00976265"/>
    <w:rsid w:val="009769D9"/>
    <w:rsid w:val="009821D8"/>
    <w:rsid w:val="00983BB8"/>
    <w:rsid w:val="00986705"/>
    <w:rsid w:val="00987AC2"/>
    <w:rsid w:val="009905FB"/>
    <w:rsid w:val="0099160D"/>
    <w:rsid w:val="00996383"/>
    <w:rsid w:val="0099680B"/>
    <w:rsid w:val="00996BF8"/>
    <w:rsid w:val="009A0D23"/>
    <w:rsid w:val="009A238D"/>
    <w:rsid w:val="009A2B3F"/>
    <w:rsid w:val="009A3F4B"/>
    <w:rsid w:val="009A58E6"/>
    <w:rsid w:val="009A660D"/>
    <w:rsid w:val="009B0A13"/>
    <w:rsid w:val="009B6AAE"/>
    <w:rsid w:val="009C0221"/>
    <w:rsid w:val="009C04EB"/>
    <w:rsid w:val="009C1268"/>
    <w:rsid w:val="009C2531"/>
    <w:rsid w:val="009C5C03"/>
    <w:rsid w:val="009C783E"/>
    <w:rsid w:val="009C7C50"/>
    <w:rsid w:val="009D0E6F"/>
    <w:rsid w:val="009D2747"/>
    <w:rsid w:val="009D4CD0"/>
    <w:rsid w:val="009D7748"/>
    <w:rsid w:val="009E1001"/>
    <w:rsid w:val="009E1E63"/>
    <w:rsid w:val="009E2438"/>
    <w:rsid w:val="009E3128"/>
    <w:rsid w:val="009E6447"/>
    <w:rsid w:val="009E69AE"/>
    <w:rsid w:val="009E7A7E"/>
    <w:rsid w:val="009F2F28"/>
    <w:rsid w:val="009F324A"/>
    <w:rsid w:val="00A008BF"/>
    <w:rsid w:val="00A02DDC"/>
    <w:rsid w:val="00A0345C"/>
    <w:rsid w:val="00A0684F"/>
    <w:rsid w:val="00A1110A"/>
    <w:rsid w:val="00A118F9"/>
    <w:rsid w:val="00A11FC1"/>
    <w:rsid w:val="00A121E9"/>
    <w:rsid w:val="00A12931"/>
    <w:rsid w:val="00A12E17"/>
    <w:rsid w:val="00A14259"/>
    <w:rsid w:val="00A144C7"/>
    <w:rsid w:val="00A14C75"/>
    <w:rsid w:val="00A1573B"/>
    <w:rsid w:val="00A16C51"/>
    <w:rsid w:val="00A17303"/>
    <w:rsid w:val="00A176ED"/>
    <w:rsid w:val="00A179C9"/>
    <w:rsid w:val="00A17F41"/>
    <w:rsid w:val="00A208DA"/>
    <w:rsid w:val="00A219AB"/>
    <w:rsid w:val="00A23482"/>
    <w:rsid w:val="00A2383A"/>
    <w:rsid w:val="00A2446B"/>
    <w:rsid w:val="00A244FD"/>
    <w:rsid w:val="00A31049"/>
    <w:rsid w:val="00A328F0"/>
    <w:rsid w:val="00A32B15"/>
    <w:rsid w:val="00A32B24"/>
    <w:rsid w:val="00A34882"/>
    <w:rsid w:val="00A364EC"/>
    <w:rsid w:val="00A36550"/>
    <w:rsid w:val="00A36B9C"/>
    <w:rsid w:val="00A36F79"/>
    <w:rsid w:val="00A40446"/>
    <w:rsid w:val="00A4211D"/>
    <w:rsid w:val="00A4273C"/>
    <w:rsid w:val="00A43129"/>
    <w:rsid w:val="00A45564"/>
    <w:rsid w:val="00A45F77"/>
    <w:rsid w:val="00A52368"/>
    <w:rsid w:val="00A53BF2"/>
    <w:rsid w:val="00A5405F"/>
    <w:rsid w:val="00A55086"/>
    <w:rsid w:val="00A558EB"/>
    <w:rsid w:val="00A55BF9"/>
    <w:rsid w:val="00A566BE"/>
    <w:rsid w:val="00A567DF"/>
    <w:rsid w:val="00A64D29"/>
    <w:rsid w:val="00A64FE3"/>
    <w:rsid w:val="00A672A7"/>
    <w:rsid w:val="00A67A74"/>
    <w:rsid w:val="00A70F95"/>
    <w:rsid w:val="00A71A2A"/>
    <w:rsid w:val="00A76555"/>
    <w:rsid w:val="00A76FC8"/>
    <w:rsid w:val="00A81AC8"/>
    <w:rsid w:val="00A81D12"/>
    <w:rsid w:val="00A81E68"/>
    <w:rsid w:val="00A82939"/>
    <w:rsid w:val="00A84387"/>
    <w:rsid w:val="00A854FE"/>
    <w:rsid w:val="00A85C89"/>
    <w:rsid w:val="00A865E7"/>
    <w:rsid w:val="00A869BA"/>
    <w:rsid w:val="00A87CA1"/>
    <w:rsid w:val="00A9010F"/>
    <w:rsid w:val="00A90C0C"/>
    <w:rsid w:val="00A93D70"/>
    <w:rsid w:val="00A94045"/>
    <w:rsid w:val="00A96563"/>
    <w:rsid w:val="00A97BF0"/>
    <w:rsid w:val="00AA0837"/>
    <w:rsid w:val="00AA16F2"/>
    <w:rsid w:val="00AA2F3E"/>
    <w:rsid w:val="00AA31D4"/>
    <w:rsid w:val="00AA4DED"/>
    <w:rsid w:val="00AA5FCD"/>
    <w:rsid w:val="00AB0190"/>
    <w:rsid w:val="00AB2392"/>
    <w:rsid w:val="00AB44D6"/>
    <w:rsid w:val="00AB4911"/>
    <w:rsid w:val="00AB5680"/>
    <w:rsid w:val="00AB64E0"/>
    <w:rsid w:val="00AB67FF"/>
    <w:rsid w:val="00AB68C8"/>
    <w:rsid w:val="00AC1DD3"/>
    <w:rsid w:val="00AC219E"/>
    <w:rsid w:val="00AC258A"/>
    <w:rsid w:val="00AC2CE6"/>
    <w:rsid w:val="00AC492D"/>
    <w:rsid w:val="00AC4E27"/>
    <w:rsid w:val="00AC7188"/>
    <w:rsid w:val="00AC794B"/>
    <w:rsid w:val="00AC7FB5"/>
    <w:rsid w:val="00AD109B"/>
    <w:rsid w:val="00AD10C0"/>
    <w:rsid w:val="00AD29F4"/>
    <w:rsid w:val="00AD31FF"/>
    <w:rsid w:val="00AD3977"/>
    <w:rsid w:val="00AD4D57"/>
    <w:rsid w:val="00AE0747"/>
    <w:rsid w:val="00AE1A6B"/>
    <w:rsid w:val="00AE3194"/>
    <w:rsid w:val="00AE46A3"/>
    <w:rsid w:val="00AE4718"/>
    <w:rsid w:val="00AF006D"/>
    <w:rsid w:val="00AF1415"/>
    <w:rsid w:val="00AF1B32"/>
    <w:rsid w:val="00AF705F"/>
    <w:rsid w:val="00AF7BC4"/>
    <w:rsid w:val="00B00335"/>
    <w:rsid w:val="00B014C5"/>
    <w:rsid w:val="00B02742"/>
    <w:rsid w:val="00B048A3"/>
    <w:rsid w:val="00B05A49"/>
    <w:rsid w:val="00B06DFF"/>
    <w:rsid w:val="00B11206"/>
    <w:rsid w:val="00B12610"/>
    <w:rsid w:val="00B13E4F"/>
    <w:rsid w:val="00B15109"/>
    <w:rsid w:val="00B15B6A"/>
    <w:rsid w:val="00B17632"/>
    <w:rsid w:val="00B20909"/>
    <w:rsid w:val="00B2115A"/>
    <w:rsid w:val="00B228A1"/>
    <w:rsid w:val="00B242D4"/>
    <w:rsid w:val="00B25613"/>
    <w:rsid w:val="00B26CF7"/>
    <w:rsid w:val="00B31E64"/>
    <w:rsid w:val="00B328E2"/>
    <w:rsid w:val="00B332F0"/>
    <w:rsid w:val="00B335BD"/>
    <w:rsid w:val="00B33A2C"/>
    <w:rsid w:val="00B3421B"/>
    <w:rsid w:val="00B34FEA"/>
    <w:rsid w:val="00B35666"/>
    <w:rsid w:val="00B35F3B"/>
    <w:rsid w:val="00B363FF"/>
    <w:rsid w:val="00B37A6D"/>
    <w:rsid w:val="00B408B8"/>
    <w:rsid w:val="00B40BCF"/>
    <w:rsid w:val="00B42B15"/>
    <w:rsid w:val="00B42D6B"/>
    <w:rsid w:val="00B43452"/>
    <w:rsid w:val="00B43FF7"/>
    <w:rsid w:val="00B449B8"/>
    <w:rsid w:val="00B47398"/>
    <w:rsid w:val="00B47B54"/>
    <w:rsid w:val="00B50DA4"/>
    <w:rsid w:val="00B5237D"/>
    <w:rsid w:val="00B52779"/>
    <w:rsid w:val="00B5387F"/>
    <w:rsid w:val="00B561A9"/>
    <w:rsid w:val="00B579E7"/>
    <w:rsid w:val="00B6295E"/>
    <w:rsid w:val="00B663D7"/>
    <w:rsid w:val="00B66769"/>
    <w:rsid w:val="00B66956"/>
    <w:rsid w:val="00B67B37"/>
    <w:rsid w:val="00B67E18"/>
    <w:rsid w:val="00B7020A"/>
    <w:rsid w:val="00B71197"/>
    <w:rsid w:val="00B72104"/>
    <w:rsid w:val="00B72D2C"/>
    <w:rsid w:val="00B731F1"/>
    <w:rsid w:val="00B74A20"/>
    <w:rsid w:val="00B75550"/>
    <w:rsid w:val="00B77C54"/>
    <w:rsid w:val="00B805B9"/>
    <w:rsid w:val="00B81017"/>
    <w:rsid w:val="00B81264"/>
    <w:rsid w:val="00B82528"/>
    <w:rsid w:val="00B8302C"/>
    <w:rsid w:val="00B848AC"/>
    <w:rsid w:val="00B85776"/>
    <w:rsid w:val="00B86249"/>
    <w:rsid w:val="00B866B0"/>
    <w:rsid w:val="00B92C73"/>
    <w:rsid w:val="00B96C3B"/>
    <w:rsid w:val="00B96D91"/>
    <w:rsid w:val="00B97978"/>
    <w:rsid w:val="00BA0BC3"/>
    <w:rsid w:val="00BA2D92"/>
    <w:rsid w:val="00BA3900"/>
    <w:rsid w:val="00BA51C8"/>
    <w:rsid w:val="00BA5A46"/>
    <w:rsid w:val="00BA61FD"/>
    <w:rsid w:val="00BA62BC"/>
    <w:rsid w:val="00BA66E0"/>
    <w:rsid w:val="00BA6ED8"/>
    <w:rsid w:val="00BA7BEA"/>
    <w:rsid w:val="00BB0E30"/>
    <w:rsid w:val="00BB2C2F"/>
    <w:rsid w:val="00BB6392"/>
    <w:rsid w:val="00BB6622"/>
    <w:rsid w:val="00BC0C7C"/>
    <w:rsid w:val="00BC0E70"/>
    <w:rsid w:val="00BC5EB0"/>
    <w:rsid w:val="00BC6D19"/>
    <w:rsid w:val="00BC7144"/>
    <w:rsid w:val="00BD0BB0"/>
    <w:rsid w:val="00BD10DB"/>
    <w:rsid w:val="00BD1D4D"/>
    <w:rsid w:val="00BD2626"/>
    <w:rsid w:val="00BD2634"/>
    <w:rsid w:val="00BD2BA6"/>
    <w:rsid w:val="00BD4062"/>
    <w:rsid w:val="00BD5821"/>
    <w:rsid w:val="00BD5F8B"/>
    <w:rsid w:val="00BD6377"/>
    <w:rsid w:val="00BD7257"/>
    <w:rsid w:val="00BE05EF"/>
    <w:rsid w:val="00BE0C6B"/>
    <w:rsid w:val="00BE36B7"/>
    <w:rsid w:val="00BE48E9"/>
    <w:rsid w:val="00BE6022"/>
    <w:rsid w:val="00BE71C0"/>
    <w:rsid w:val="00BF4353"/>
    <w:rsid w:val="00BF672F"/>
    <w:rsid w:val="00BF72EC"/>
    <w:rsid w:val="00C00706"/>
    <w:rsid w:val="00C019D4"/>
    <w:rsid w:val="00C02268"/>
    <w:rsid w:val="00C04331"/>
    <w:rsid w:val="00C0468C"/>
    <w:rsid w:val="00C04DA2"/>
    <w:rsid w:val="00C06607"/>
    <w:rsid w:val="00C06FAF"/>
    <w:rsid w:val="00C06FFB"/>
    <w:rsid w:val="00C07BCA"/>
    <w:rsid w:val="00C11752"/>
    <w:rsid w:val="00C11C93"/>
    <w:rsid w:val="00C11FED"/>
    <w:rsid w:val="00C122F3"/>
    <w:rsid w:val="00C16604"/>
    <w:rsid w:val="00C168CD"/>
    <w:rsid w:val="00C17450"/>
    <w:rsid w:val="00C17BA5"/>
    <w:rsid w:val="00C25483"/>
    <w:rsid w:val="00C26897"/>
    <w:rsid w:val="00C26ADA"/>
    <w:rsid w:val="00C30307"/>
    <w:rsid w:val="00C31395"/>
    <w:rsid w:val="00C31A19"/>
    <w:rsid w:val="00C33465"/>
    <w:rsid w:val="00C34D43"/>
    <w:rsid w:val="00C40D1D"/>
    <w:rsid w:val="00C40F3B"/>
    <w:rsid w:val="00C412C2"/>
    <w:rsid w:val="00C41B40"/>
    <w:rsid w:val="00C42322"/>
    <w:rsid w:val="00C424D7"/>
    <w:rsid w:val="00C451CF"/>
    <w:rsid w:val="00C45BAD"/>
    <w:rsid w:val="00C47541"/>
    <w:rsid w:val="00C47608"/>
    <w:rsid w:val="00C47ADB"/>
    <w:rsid w:val="00C47CB9"/>
    <w:rsid w:val="00C51782"/>
    <w:rsid w:val="00C5488F"/>
    <w:rsid w:val="00C54CA0"/>
    <w:rsid w:val="00C55E65"/>
    <w:rsid w:val="00C57B2E"/>
    <w:rsid w:val="00C57B7C"/>
    <w:rsid w:val="00C625EF"/>
    <w:rsid w:val="00C65BFF"/>
    <w:rsid w:val="00C6764E"/>
    <w:rsid w:val="00C73D86"/>
    <w:rsid w:val="00C74E82"/>
    <w:rsid w:val="00C77137"/>
    <w:rsid w:val="00C77CCF"/>
    <w:rsid w:val="00C8047F"/>
    <w:rsid w:val="00C80A26"/>
    <w:rsid w:val="00C813AA"/>
    <w:rsid w:val="00C81B3C"/>
    <w:rsid w:val="00C821BB"/>
    <w:rsid w:val="00C825C5"/>
    <w:rsid w:val="00C83179"/>
    <w:rsid w:val="00C84052"/>
    <w:rsid w:val="00C845FC"/>
    <w:rsid w:val="00C87502"/>
    <w:rsid w:val="00C87DC4"/>
    <w:rsid w:val="00C90AE7"/>
    <w:rsid w:val="00C912EC"/>
    <w:rsid w:val="00C930CC"/>
    <w:rsid w:val="00C938A1"/>
    <w:rsid w:val="00C95011"/>
    <w:rsid w:val="00C9729A"/>
    <w:rsid w:val="00CA0021"/>
    <w:rsid w:val="00CA0ABA"/>
    <w:rsid w:val="00CA18D9"/>
    <w:rsid w:val="00CA2B4A"/>
    <w:rsid w:val="00CA3401"/>
    <w:rsid w:val="00CA5F59"/>
    <w:rsid w:val="00CA7068"/>
    <w:rsid w:val="00CB2542"/>
    <w:rsid w:val="00CB3085"/>
    <w:rsid w:val="00CB4CE4"/>
    <w:rsid w:val="00CB4F25"/>
    <w:rsid w:val="00CB5425"/>
    <w:rsid w:val="00CB5A28"/>
    <w:rsid w:val="00CB7052"/>
    <w:rsid w:val="00CC0C13"/>
    <w:rsid w:val="00CC20CC"/>
    <w:rsid w:val="00CC3CC5"/>
    <w:rsid w:val="00CC3D10"/>
    <w:rsid w:val="00CC4F20"/>
    <w:rsid w:val="00CD2BD0"/>
    <w:rsid w:val="00CD3A64"/>
    <w:rsid w:val="00CD718B"/>
    <w:rsid w:val="00CE1DDC"/>
    <w:rsid w:val="00CE6CF5"/>
    <w:rsid w:val="00CE7E6D"/>
    <w:rsid w:val="00CF217F"/>
    <w:rsid w:val="00CF32BD"/>
    <w:rsid w:val="00CF3787"/>
    <w:rsid w:val="00CF5DC9"/>
    <w:rsid w:val="00CF6431"/>
    <w:rsid w:val="00D00A8F"/>
    <w:rsid w:val="00D01216"/>
    <w:rsid w:val="00D01C44"/>
    <w:rsid w:val="00D01E06"/>
    <w:rsid w:val="00D022D5"/>
    <w:rsid w:val="00D0319D"/>
    <w:rsid w:val="00D05D9E"/>
    <w:rsid w:val="00D06421"/>
    <w:rsid w:val="00D07307"/>
    <w:rsid w:val="00D07623"/>
    <w:rsid w:val="00D07DDE"/>
    <w:rsid w:val="00D10A09"/>
    <w:rsid w:val="00D10BFE"/>
    <w:rsid w:val="00D10D11"/>
    <w:rsid w:val="00D111A6"/>
    <w:rsid w:val="00D117B2"/>
    <w:rsid w:val="00D13656"/>
    <w:rsid w:val="00D14F14"/>
    <w:rsid w:val="00D14F80"/>
    <w:rsid w:val="00D15C55"/>
    <w:rsid w:val="00D15E9C"/>
    <w:rsid w:val="00D15EBF"/>
    <w:rsid w:val="00D16354"/>
    <w:rsid w:val="00D16815"/>
    <w:rsid w:val="00D2044F"/>
    <w:rsid w:val="00D20E9B"/>
    <w:rsid w:val="00D233C2"/>
    <w:rsid w:val="00D23442"/>
    <w:rsid w:val="00D2367B"/>
    <w:rsid w:val="00D23DB5"/>
    <w:rsid w:val="00D3079C"/>
    <w:rsid w:val="00D31EDB"/>
    <w:rsid w:val="00D3289B"/>
    <w:rsid w:val="00D32E9C"/>
    <w:rsid w:val="00D33C59"/>
    <w:rsid w:val="00D33C71"/>
    <w:rsid w:val="00D33FD6"/>
    <w:rsid w:val="00D34352"/>
    <w:rsid w:val="00D34713"/>
    <w:rsid w:val="00D348A4"/>
    <w:rsid w:val="00D3624A"/>
    <w:rsid w:val="00D367D0"/>
    <w:rsid w:val="00D37CEF"/>
    <w:rsid w:val="00D40578"/>
    <w:rsid w:val="00D412A0"/>
    <w:rsid w:val="00D41C74"/>
    <w:rsid w:val="00D42032"/>
    <w:rsid w:val="00D47157"/>
    <w:rsid w:val="00D503C0"/>
    <w:rsid w:val="00D5057C"/>
    <w:rsid w:val="00D526FF"/>
    <w:rsid w:val="00D527A1"/>
    <w:rsid w:val="00D53D33"/>
    <w:rsid w:val="00D5570D"/>
    <w:rsid w:val="00D558CF"/>
    <w:rsid w:val="00D571E4"/>
    <w:rsid w:val="00D60194"/>
    <w:rsid w:val="00D604A9"/>
    <w:rsid w:val="00D63549"/>
    <w:rsid w:val="00D65071"/>
    <w:rsid w:val="00D677FE"/>
    <w:rsid w:val="00D6789D"/>
    <w:rsid w:val="00D67CED"/>
    <w:rsid w:val="00D71B69"/>
    <w:rsid w:val="00D71E6E"/>
    <w:rsid w:val="00D73623"/>
    <w:rsid w:val="00D73AD9"/>
    <w:rsid w:val="00D74A5D"/>
    <w:rsid w:val="00D758FB"/>
    <w:rsid w:val="00D77D95"/>
    <w:rsid w:val="00D803F0"/>
    <w:rsid w:val="00D81058"/>
    <w:rsid w:val="00D81B44"/>
    <w:rsid w:val="00D845D7"/>
    <w:rsid w:val="00D84B7C"/>
    <w:rsid w:val="00D86E4C"/>
    <w:rsid w:val="00D879C0"/>
    <w:rsid w:val="00D90109"/>
    <w:rsid w:val="00D90B3B"/>
    <w:rsid w:val="00D917C4"/>
    <w:rsid w:val="00D92209"/>
    <w:rsid w:val="00D9346A"/>
    <w:rsid w:val="00D9591C"/>
    <w:rsid w:val="00D95B59"/>
    <w:rsid w:val="00D96385"/>
    <w:rsid w:val="00D96F38"/>
    <w:rsid w:val="00DA2564"/>
    <w:rsid w:val="00DA37B8"/>
    <w:rsid w:val="00DA40C1"/>
    <w:rsid w:val="00DA5888"/>
    <w:rsid w:val="00DA62FD"/>
    <w:rsid w:val="00DB087D"/>
    <w:rsid w:val="00DB0EA8"/>
    <w:rsid w:val="00DB1802"/>
    <w:rsid w:val="00DB31B0"/>
    <w:rsid w:val="00DB7192"/>
    <w:rsid w:val="00DC1CDB"/>
    <w:rsid w:val="00DC5034"/>
    <w:rsid w:val="00DC5B3F"/>
    <w:rsid w:val="00DC5CA5"/>
    <w:rsid w:val="00DC5D24"/>
    <w:rsid w:val="00DC6B93"/>
    <w:rsid w:val="00DC6EF4"/>
    <w:rsid w:val="00DD0206"/>
    <w:rsid w:val="00DD1E11"/>
    <w:rsid w:val="00DD45B4"/>
    <w:rsid w:val="00DD6A97"/>
    <w:rsid w:val="00DD79F1"/>
    <w:rsid w:val="00DE1375"/>
    <w:rsid w:val="00DE1FFF"/>
    <w:rsid w:val="00DE26E0"/>
    <w:rsid w:val="00DE2725"/>
    <w:rsid w:val="00DE37C6"/>
    <w:rsid w:val="00DE3EE1"/>
    <w:rsid w:val="00DE412F"/>
    <w:rsid w:val="00DE4293"/>
    <w:rsid w:val="00DE5EE7"/>
    <w:rsid w:val="00DF21C0"/>
    <w:rsid w:val="00DF4EA1"/>
    <w:rsid w:val="00DF63DA"/>
    <w:rsid w:val="00E0312A"/>
    <w:rsid w:val="00E03C61"/>
    <w:rsid w:val="00E04B66"/>
    <w:rsid w:val="00E05A0E"/>
    <w:rsid w:val="00E05F36"/>
    <w:rsid w:val="00E07887"/>
    <w:rsid w:val="00E1100A"/>
    <w:rsid w:val="00E118A1"/>
    <w:rsid w:val="00E13B50"/>
    <w:rsid w:val="00E152E4"/>
    <w:rsid w:val="00E15E1F"/>
    <w:rsid w:val="00E15F31"/>
    <w:rsid w:val="00E17B89"/>
    <w:rsid w:val="00E22AB3"/>
    <w:rsid w:val="00E2359B"/>
    <w:rsid w:val="00E24072"/>
    <w:rsid w:val="00E26CC3"/>
    <w:rsid w:val="00E26D35"/>
    <w:rsid w:val="00E30676"/>
    <w:rsid w:val="00E30DA2"/>
    <w:rsid w:val="00E327FB"/>
    <w:rsid w:val="00E34E99"/>
    <w:rsid w:val="00E358AD"/>
    <w:rsid w:val="00E36964"/>
    <w:rsid w:val="00E36F2C"/>
    <w:rsid w:val="00E40921"/>
    <w:rsid w:val="00E40D9A"/>
    <w:rsid w:val="00E42946"/>
    <w:rsid w:val="00E44296"/>
    <w:rsid w:val="00E45230"/>
    <w:rsid w:val="00E4533B"/>
    <w:rsid w:val="00E46102"/>
    <w:rsid w:val="00E4661C"/>
    <w:rsid w:val="00E47EF9"/>
    <w:rsid w:val="00E50B54"/>
    <w:rsid w:val="00E519D3"/>
    <w:rsid w:val="00E543E4"/>
    <w:rsid w:val="00E54FCF"/>
    <w:rsid w:val="00E55DA9"/>
    <w:rsid w:val="00E57AC4"/>
    <w:rsid w:val="00E60B48"/>
    <w:rsid w:val="00E655F0"/>
    <w:rsid w:val="00E6576F"/>
    <w:rsid w:val="00E65ADB"/>
    <w:rsid w:val="00E67AFB"/>
    <w:rsid w:val="00E70494"/>
    <w:rsid w:val="00E726E1"/>
    <w:rsid w:val="00E72D08"/>
    <w:rsid w:val="00E733A3"/>
    <w:rsid w:val="00E73DF2"/>
    <w:rsid w:val="00E757CE"/>
    <w:rsid w:val="00E75F9E"/>
    <w:rsid w:val="00E7686C"/>
    <w:rsid w:val="00E76DC9"/>
    <w:rsid w:val="00E82EB6"/>
    <w:rsid w:val="00E83349"/>
    <w:rsid w:val="00E842DE"/>
    <w:rsid w:val="00E857A3"/>
    <w:rsid w:val="00E85CCE"/>
    <w:rsid w:val="00E87F27"/>
    <w:rsid w:val="00E90666"/>
    <w:rsid w:val="00E931D6"/>
    <w:rsid w:val="00E94B1D"/>
    <w:rsid w:val="00E95B1E"/>
    <w:rsid w:val="00E95D04"/>
    <w:rsid w:val="00E95F01"/>
    <w:rsid w:val="00E96C59"/>
    <w:rsid w:val="00E9793E"/>
    <w:rsid w:val="00EA0FB6"/>
    <w:rsid w:val="00EA1D18"/>
    <w:rsid w:val="00EA408A"/>
    <w:rsid w:val="00EA5933"/>
    <w:rsid w:val="00EA7F48"/>
    <w:rsid w:val="00EB072D"/>
    <w:rsid w:val="00EB4626"/>
    <w:rsid w:val="00EC157A"/>
    <w:rsid w:val="00EC1EF0"/>
    <w:rsid w:val="00EC1FB2"/>
    <w:rsid w:val="00EC44D8"/>
    <w:rsid w:val="00ED0610"/>
    <w:rsid w:val="00ED2191"/>
    <w:rsid w:val="00ED3803"/>
    <w:rsid w:val="00ED3854"/>
    <w:rsid w:val="00ED5B68"/>
    <w:rsid w:val="00EE0069"/>
    <w:rsid w:val="00EE0971"/>
    <w:rsid w:val="00EE18C3"/>
    <w:rsid w:val="00EE32AB"/>
    <w:rsid w:val="00EF071E"/>
    <w:rsid w:val="00EF441A"/>
    <w:rsid w:val="00EF4624"/>
    <w:rsid w:val="00EF4E67"/>
    <w:rsid w:val="00EF76C2"/>
    <w:rsid w:val="00F04C5D"/>
    <w:rsid w:val="00F06FE9"/>
    <w:rsid w:val="00F109E2"/>
    <w:rsid w:val="00F1378C"/>
    <w:rsid w:val="00F1548F"/>
    <w:rsid w:val="00F15ADC"/>
    <w:rsid w:val="00F170E7"/>
    <w:rsid w:val="00F1721A"/>
    <w:rsid w:val="00F27281"/>
    <w:rsid w:val="00F275A5"/>
    <w:rsid w:val="00F303B9"/>
    <w:rsid w:val="00F3182C"/>
    <w:rsid w:val="00F32497"/>
    <w:rsid w:val="00F32DAC"/>
    <w:rsid w:val="00F3353C"/>
    <w:rsid w:val="00F33C26"/>
    <w:rsid w:val="00F33FF5"/>
    <w:rsid w:val="00F35C66"/>
    <w:rsid w:val="00F36E39"/>
    <w:rsid w:val="00F374CF"/>
    <w:rsid w:val="00F40CEF"/>
    <w:rsid w:val="00F432FA"/>
    <w:rsid w:val="00F43E73"/>
    <w:rsid w:val="00F5257E"/>
    <w:rsid w:val="00F52A19"/>
    <w:rsid w:val="00F53AC0"/>
    <w:rsid w:val="00F546A4"/>
    <w:rsid w:val="00F5674F"/>
    <w:rsid w:val="00F56834"/>
    <w:rsid w:val="00F5701A"/>
    <w:rsid w:val="00F6010E"/>
    <w:rsid w:val="00F607BE"/>
    <w:rsid w:val="00F61ACB"/>
    <w:rsid w:val="00F643BE"/>
    <w:rsid w:val="00F6587B"/>
    <w:rsid w:val="00F659C4"/>
    <w:rsid w:val="00F659F9"/>
    <w:rsid w:val="00F66B34"/>
    <w:rsid w:val="00F71A0B"/>
    <w:rsid w:val="00F71AB9"/>
    <w:rsid w:val="00F72592"/>
    <w:rsid w:val="00F728FD"/>
    <w:rsid w:val="00F7318B"/>
    <w:rsid w:val="00F73338"/>
    <w:rsid w:val="00F73A4E"/>
    <w:rsid w:val="00F74684"/>
    <w:rsid w:val="00F7642A"/>
    <w:rsid w:val="00F771A4"/>
    <w:rsid w:val="00F806C0"/>
    <w:rsid w:val="00F81046"/>
    <w:rsid w:val="00F832B9"/>
    <w:rsid w:val="00F84B78"/>
    <w:rsid w:val="00F87FD4"/>
    <w:rsid w:val="00F90432"/>
    <w:rsid w:val="00F9140D"/>
    <w:rsid w:val="00F93B24"/>
    <w:rsid w:val="00F93FD8"/>
    <w:rsid w:val="00F96294"/>
    <w:rsid w:val="00FA00F9"/>
    <w:rsid w:val="00FA047A"/>
    <w:rsid w:val="00FA185E"/>
    <w:rsid w:val="00FA362B"/>
    <w:rsid w:val="00FA455A"/>
    <w:rsid w:val="00FA49EE"/>
    <w:rsid w:val="00FA4B57"/>
    <w:rsid w:val="00FA56D5"/>
    <w:rsid w:val="00FA59B2"/>
    <w:rsid w:val="00FA5C69"/>
    <w:rsid w:val="00FA5CED"/>
    <w:rsid w:val="00FA6AC1"/>
    <w:rsid w:val="00FA70EB"/>
    <w:rsid w:val="00FB2B31"/>
    <w:rsid w:val="00FB347B"/>
    <w:rsid w:val="00FB3FCF"/>
    <w:rsid w:val="00FB5BD7"/>
    <w:rsid w:val="00FB672A"/>
    <w:rsid w:val="00FB6AF3"/>
    <w:rsid w:val="00FB7753"/>
    <w:rsid w:val="00FC1AE3"/>
    <w:rsid w:val="00FC3DF0"/>
    <w:rsid w:val="00FD2D5A"/>
    <w:rsid w:val="00FD39FE"/>
    <w:rsid w:val="00FD5490"/>
    <w:rsid w:val="00FD660E"/>
    <w:rsid w:val="00FD6D6D"/>
    <w:rsid w:val="00FE1C6E"/>
    <w:rsid w:val="00FE2A3B"/>
    <w:rsid w:val="00FE34C9"/>
    <w:rsid w:val="00FE5C6D"/>
    <w:rsid w:val="00FE5D78"/>
    <w:rsid w:val="00FE7426"/>
    <w:rsid w:val="00FF0668"/>
    <w:rsid w:val="00FF2495"/>
    <w:rsid w:val="00FF360E"/>
    <w:rsid w:val="00FF3E69"/>
    <w:rsid w:val="00FF3F22"/>
    <w:rsid w:val="00FF4D2A"/>
    <w:rsid w:val="00FF5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7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7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character" w:customStyle="1" w:styleId="Ttulo2Car">
    <w:name w:val="Título 2 Car"/>
    <w:basedOn w:val="Fuentedeprrafopredeter"/>
    <w:link w:val="Ttulo2"/>
    <w:uiPriority w:val="9"/>
    <w:rsid w:val="00417FF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17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6700050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87850631">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279725558">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2149558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15084110">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818794">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570917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60958263">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29838283">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70372588">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64920174">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3722467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20180192">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121">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66918182">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0582944">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01836200">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56761696">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4760759">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B0C7-04E0-4059-94D3-BAE9AEE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2</Words>
  <Characters>1711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4</cp:revision>
  <cp:lastPrinted>2018-04-04T23:25:00Z</cp:lastPrinted>
  <dcterms:created xsi:type="dcterms:W3CDTF">2018-04-19T15:54:00Z</dcterms:created>
  <dcterms:modified xsi:type="dcterms:W3CDTF">2018-04-19T16:08:00Z</dcterms:modified>
</cp:coreProperties>
</file>